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C2717" w14:textId="77777777" w:rsidR="00F75B83" w:rsidRPr="009E04CF" w:rsidRDefault="00F75B83" w:rsidP="00F75B83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C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CA7A0FD" wp14:editId="15D7C136">
            <wp:extent cx="552450" cy="723900"/>
            <wp:effectExtent l="0" t="0" r="0" b="0"/>
            <wp:docPr id="2" name="Рисунок 2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905E" w14:textId="77777777" w:rsidR="00F75B83" w:rsidRPr="009E04CF" w:rsidRDefault="00F75B83" w:rsidP="00F75B83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14:paraId="75C35F61" w14:textId="77777777" w:rsidR="00F75B83" w:rsidRPr="009E04CF" w:rsidRDefault="00F75B83" w:rsidP="00F75B8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14:paraId="632F0865" w14:textId="77777777" w:rsidR="00F75B83" w:rsidRPr="009E04CF" w:rsidRDefault="00F75B83" w:rsidP="00F75B8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1E3C9" w14:textId="77777777" w:rsidR="00F75B83" w:rsidRPr="009E04CF" w:rsidRDefault="00F75B83" w:rsidP="00F75B8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 xml:space="preserve">АДМИНИСТРАЦИЯ ЧУНСКОГО РАЙОНА </w:t>
      </w:r>
    </w:p>
    <w:p w14:paraId="2C6C485F" w14:textId="77777777" w:rsidR="00F75B83" w:rsidRPr="009E04CF" w:rsidRDefault="00F75B83" w:rsidP="00F75B83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04CF"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14:paraId="512140BF" w14:textId="77777777" w:rsidR="00F75B83" w:rsidRPr="009E04CF" w:rsidRDefault="00F75B83" w:rsidP="00F75B8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BDD03C" w14:textId="77777777" w:rsidR="00F75B83" w:rsidRPr="009E04CF" w:rsidRDefault="00F75B83" w:rsidP="00F75B83">
      <w:pPr>
        <w:contextualSpacing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 xml:space="preserve">__________________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9E04CF"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E04CF">
        <w:rPr>
          <w:rFonts w:ascii="Times New Roman" w:hAnsi="Times New Roman" w:cs="Times New Roman"/>
          <w:sz w:val="24"/>
          <w:szCs w:val="24"/>
        </w:rPr>
        <w:t xml:space="preserve"> Чунск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04CF">
        <w:rPr>
          <w:rFonts w:ascii="Times New Roman" w:hAnsi="Times New Roman" w:cs="Times New Roman"/>
          <w:sz w:val="24"/>
          <w:szCs w:val="24"/>
        </w:rPr>
        <w:t>№ ______________</w:t>
      </w:r>
    </w:p>
    <w:p w14:paraId="23EA300B" w14:textId="77777777" w:rsidR="00F75B83" w:rsidRDefault="00F75B83" w:rsidP="00F7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A41C9D8" w14:textId="77777777" w:rsidR="00F75B83" w:rsidRPr="009E04CF" w:rsidRDefault="00F75B83" w:rsidP="00F75B8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39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муниципальную программу</w:t>
      </w:r>
      <w:r w:rsidRPr="009E0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унского районного муниципального образования </w:t>
      </w:r>
      <w:r w:rsidRPr="009E04CF">
        <w:rPr>
          <w:rFonts w:ascii="Times New Roman" w:hAnsi="Times New Roman" w:cs="Times New Roman"/>
          <w:bCs/>
          <w:sz w:val="24"/>
          <w:szCs w:val="24"/>
        </w:rPr>
        <w:t>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» на 2019 – 2026 годы </w:t>
      </w:r>
    </w:p>
    <w:p w14:paraId="78E957FB" w14:textId="77777777" w:rsidR="00F75B83" w:rsidRPr="003304D8" w:rsidRDefault="00F75B83" w:rsidP="00F75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AE12355" w14:textId="377B7B58" w:rsidR="00F75B83" w:rsidRDefault="00F75B83" w:rsidP="00F75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E8">
        <w:rPr>
          <w:rFonts w:ascii="Times New Roman" w:hAnsi="Times New Roman" w:cs="Times New Roman"/>
          <w:sz w:val="24"/>
          <w:szCs w:val="24"/>
        </w:rPr>
        <w:t xml:space="preserve">В целях приведения объема финансирования муниципальной программы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6 годы, утвержденной постановлением администрации Чунского района от 12.01.2021 года № 2, в соответствие с решением Чунской районной Думы № </w:t>
      </w:r>
      <w:r w:rsidR="00A42B1B">
        <w:rPr>
          <w:rFonts w:ascii="Times New Roman" w:hAnsi="Times New Roman" w:cs="Times New Roman"/>
          <w:sz w:val="24"/>
          <w:szCs w:val="24"/>
        </w:rPr>
        <w:t>210</w:t>
      </w:r>
      <w:r w:rsidRPr="00CF14E8">
        <w:rPr>
          <w:rFonts w:ascii="Times New Roman" w:hAnsi="Times New Roman" w:cs="Times New Roman"/>
          <w:sz w:val="24"/>
          <w:szCs w:val="24"/>
        </w:rPr>
        <w:t xml:space="preserve"> от </w:t>
      </w:r>
      <w:r w:rsidR="00A42B1B">
        <w:rPr>
          <w:rFonts w:ascii="Times New Roman" w:hAnsi="Times New Roman" w:cs="Times New Roman"/>
          <w:sz w:val="24"/>
          <w:szCs w:val="24"/>
        </w:rPr>
        <w:t>19.06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CF14E8">
        <w:rPr>
          <w:rFonts w:ascii="Times New Roman" w:hAnsi="Times New Roman" w:cs="Times New Roman"/>
          <w:sz w:val="24"/>
          <w:szCs w:val="24"/>
        </w:rPr>
        <w:t xml:space="preserve"> года «</w:t>
      </w:r>
      <w:r w:rsidRPr="00160335">
        <w:rPr>
          <w:rFonts w:ascii="Times New Roman" w:hAnsi="Times New Roman" w:cs="Times New Roman"/>
          <w:sz w:val="24"/>
          <w:szCs w:val="24"/>
        </w:rPr>
        <w:t>О внесении изменений в решение Чунской районной Думы от 27.12.2023 года № 183 «О бюджете Чунского районного муниципального образования на 2024 год и плановый период 2025 и 2026 годов»</w:t>
      </w:r>
      <w:r w:rsidRPr="00CF14E8">
        <w:rPr>
          <w:rFonts w:ascii="Times New Roman" w:hAnsi="Times New Roman" w:cs="Times New Roman"/>
          <w:sz w:val="24"/>
          <w:szCs w:val="24"/>
        </w:rPr>
        <w:t xml:space="preserve">, руководствуясь Федеральным законом «Об общих принципах организации местного самоуправления в Российской </w:t>
      </w:r>
      <w:r w:rsidRPr="00A42B1B">
        <w:rPr>
          <w:rFonts w:ascii="Times New Roman" w:hAnsi="Times New Roman" w:cs="Times New Roman"/>
          <w:sz w:val="24"/>
          <w:szCs w:val="24"/>
        </w:rPr>
        <w:t xml:space="preserve">Федерации» от 06.10.2003 года № 131-ФЗ (в редакции от </w:t>
      </w:r>
      <w:r w:rsidR="00A42B1B" w:rsidRPr="00A42B1B">
        <w:rPr>
          <w:rFonts w:ascii="Times New Roman" w:hAnsi="Times New Roman" w:cs="Times New Roman"/>
          <w:sz w:val="24"/>
          <w:szCs w:val="24"/>
        </w:rPr>
        <w:t>15.05</w:t>
      </w:r>
      <w:r w:rsidRPr="00A42B1B">
        <w:rPr>
          <w:rFonts w:ascii="Times New Roman" w:hAnsi="Times New Roman" w:cs="Times New Roman"/>
          <w:sz w:val="24"/>
          <w:szCs w:val="24"/>
        </w:rPr>
        <w:t>.2024 года), Порядком</w:t>
      </w:r>
      <w:r w:rsidRPr="00CF14E8">
        <w:rPr>
          <w:rFonts w:ascii="Times New Roman" w:hAnsi="Times New Roman" w:cs="Times New Roman"/>
          <w:sz w:val="24"/>
          <w:szCs w:val="24"/>
        </w:rPr>
        <w:t xml:space="preserve">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 24.03.2021 года № 34, статьями 38, 50 Устава Чунского районного муниципального образования,</w:t>
      </w:r>
    </w:p>
    <w:p w14:paraId="1A154421" w14:textId="77777777" w:rsidR="00F75B83" w:rsidRPr="003304D8" w:rsidRDefault="00F75B83" w:rsidP="00F75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CE36E12" w14:textId="77777777" w:rsidR="00F75B83" w:rsidRDefault="00F75B83" w:rsidP="00F75B8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w:anchor="Par36" w:history="1">
        <w:r w:rsidRPr="009A680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9A6800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 </w:t>
      </w:r>
      <w:r w:rsidRPr="009A6800">
        <w:rPr>
          <w:rFonts w:ascii="Times New Roman" w:hAnsi="Times New Roman" w:cs="Times New Roman"/>
          <w:bCs/>
          <w:sz w:val="24"/>
          <w:szCs w:val="24"/>
        </w:rPr>
        <w:t>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>
        <w:rPr>
          <w:rFonts w:ascii="Times New Roman" w:hAnsi="Times New Roman" w:cs="Times New Roman"/>
          <w:bCs/>
          <w:sz w:val="24"/>
          <w:szCs w:val="24"/>
        </w:rPr>
        <w:t>утвержденную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Чунского района от 12.01.2021 года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лагаю</w:t>
      </w:r>
      <w:r w:rsidRPr="009A6800">
        <w:rPr>
          <w:rFonts w:ascii="Times New Roman" w:hAnsi="Times New Roman" w:cs="Times New Roman"/>
          <w:bCs/>
          <w:sz w:val="24"/>
          <w:szCs w:val="24"/>
        </w:rPr>
        <w:t>тся).</w:t>
      </w:r>
    </w:p>
    <w:p w14:paraId="7C027856" w14:textId="77777777" w:rsidR="00F75B83" w:rsidRPr="009A6800" w:rsidRDefault="00F75B83" w:rsidP="00F75B8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14:paraId="05CF663E" w14:textId="5B91613F" w:rsidR="00F75B83" w:rsidRPr="00683D31" w:rsidRDefault="00F75B83" w:rsidP="00F75B8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D31">
        <w:rPr>
          <w:rFonts w:ascii="Times New Roman" w:hAnsi="Times New Roman" w:cs="Times New Roman"/>
          <w:bCs/>
          <w:sz w:val="24"/>
          <w:szCs w:val="24"/>
        </w:rPr>
        <w:t>В течение 10 дней со дня официального опубликования настоящего постано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делу градостроительства, транспорта, связи и коммунального хозяйства аппарата администрации Чунского района</w:t>
      </w:r>
      <w:r w:rsidRPr="00683D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лотил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М.)</w:t>
      </w:r>
      <w:r w:rsidRPr="00683D31">
        <w:rPr>
          <w:rFonts w:ascii="Times New Roman" w:hAnsi="Times New Roman" w:cs="Times New Roman"/>
          <w:bCs/>
          <w:sz w:val="24"/>
          <w:szCs w:val="24"/>
        </w:rPr>
        <w:t xml:space="preserve"> разместить изменения, утвержденные настоящим постановлением в Государственной автоматизированной информационной системе «Управление» (www.gasu.gov.ru) и предоставить лицу, ответственному за размещение информации на сайте администрации Чунского района актуальную редакцию муниципальной программы в электронном виде для размещения на официальном сайте администрации Чунского района в разделе «Муниципальные программы». </w:t>
      </w:r>
    </w:p>
    <w:p w14:paraId="00921AB0" w14:textId="77777777" w:rsidR="00F75B83" w:rsidRPr="009A6800" w:rsidRDefault="00F75B83" w:rsidP="00F75B8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00169454" w14:textId="17021E07" w:rsidR="00F75B83" w:rsidRPr="00C26B1B" w:rsidRDefault="00F75B83" w:rsidP="00F75B8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lastRenderedPageBreak/>
        <w:t>Контроль испол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щего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постановления </w:t>
      </w:r>
      <w:r>
        <w:rPr>
          <w:rFonts w:ascii="Times New Roman" w:hAnsi="Times New Roman" w:cs="Times New Roman"/>
          <w:bCs/>
          <w:sz w:val="24"/>
          <w:szCs w:val="24"/>
        </w:rPr>
        <w:t>оставляю за собой</w:t>
      </w:r>
      <w:r w:rsidRPr="00C26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450B71" w14:textId="77777777" w:rsidR="00F75B83" w:rsidRPr="003304D8" w:rsidRDefault="00F75B83" w:rsidP="00F75B83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D4EAD7" w14:textId="53C3D6A7" w:rsidR="00F75B83" w:rsidRDefault="00F75B83" w:rsidP="00F75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0EB3CA" w14:textId="314E3404" w:rsidR="00A42B1B" w:rsidRPr="00A42B1B" w:rsidRDefault="00A42B1B" w:rsidP="00F75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B1B"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14:paraId="6F422660" w14:textId="627414B2" w:rsidR="00F75B83" w:rsidRDefault="00A42B1B" w:rsidP="00F75B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75B83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75B83" w:rsidRPr="009E04CF">
        <w:rPr>
          <w:rFonts w:ascii="Times New Roman" w:hAnsi="Times New Roman" w:cs="Times New Roman"/>
          <w:sz w:val="24"/>
          <w:szCs w:val="24"/>
        </w:rPr>
        <w:t xml:space="preserve"> Чунского района</w:t>
      </w:r>
      <w:r w:rsidR="00F75B83">
        <w:rPr>
          <w:rFonts w:ascii="Times New Roman" w:hAnsi="Times New Roman" w:cs="Times New Roman"/>
          <w:sz w:val="24"/>
          <w:szCs w:val="24"/>
        </w:rPr>
        <w:tab/>
      </w:r>
      <w:r w:rsidR="00F75B83">
        <w:rPr>
          <w:rFonts w:ascii="Times New Roman" w:hAnsi="Times New Roman" w:cs="Times New Roman"/>
          <w:sz w:val="24"/>
          <w:szCs w:val="24"/>
        </w:rPr>
        <w:tab/>
      </w:r>
      <w:r w:rsidR="00F75B83">
        <w:rPr>
          <w:rFonts w:ascii="Times New Roman" w:hAnsi="Times New Roman" w:cs="Times New Roman"/>
          <w:sz w:val="24"/>
          <w:szCs w:val="24"/>
        </w:rPr>
        <w:tab/>
      </w:r>
      <w:r w:rsidR="00F75B83">
        <w:rPr>
          <w:rFonts w:ascii="Times New Roman" w:hAnsi="Times New Roman" w:cs="Times New Roman"/>
          <w:sz w:val="24"/>
          <w:szCs w:val="24"/>
        </w:rPr>
        <w:tab/>
      </w:r>
      <w:r w:rsidR="00F75B83">
        <w:rPr>
          <w:rFonts w:ascii="Times New Roman" w:hAnsi="Times New Roman" w:cs="Times New Roman"/>
          <w:sz w:val="24"/>
          <w:szCs w:val="24"/>
        </w:rPr>
        <w:tab/>
      </w:r>
      <w:r w:rsidR="00F75B83">
        <w:rPr>
          <w:rFonts w:ascii="Times New Roman" w:hAnsi="Times New Roman" w:cs="Times New Roman"/>
          <w:sz w:val="24"/>
          <w:szCs w:val="24"/>
        </w:rPr>
        <w:tab/>
      </w:r>
      <w:r w:rsidR="00F75B83">
        <w:rPr>
          <w:rFonts w:ascii="Times New Roman" w:hAnsi="Times New Roman" w:cs="Times New Roman"/>
          <w:sz w:val="24"/>
          <w:szCs w:val="24"/>
        </w:rPr>
        <w:tab/>
      </w:r>
      <w:r w:rsidR="00F75B83">
        <w:rPr>
          <w:rFonts w:ascii="Times New Roman" w:hAnsi="Times New Roman" w:cs="Times New Roman"/>
          <w:sz w:val="24"/>
          <w:szCs w:val="24"/>
        </w:rPr>
        <w:tab/>
      </w:r>
      <w:r w:rsidR="00F75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екина</w:t>
      </w:r>
      <w:proofErr w:type="spellEnd"/>
    </w:p>
    <w:p w14:paraId="57C71CC5" w14:textId="77777777" w:rsidR="00F75B83" w:rsidRDefault="00F75B83" w:rsidP="00F75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7403AE" w14:textId="34B4669C" w:rsidR="0082730F" w:rsidRPr="00A56D97" w:rsidRDefault="0082730F" w:rsidP="0088217C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6D97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14:paraId="1ABDFECF" w14:textId="77777777" w:rsidR="0082730F" w:rsidRPr="00A56D97" w:rsidRDefault="0082730F" w:rsidP="003304D8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A56D97"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14:paraId="05E50174" w14:textId="77777777" w:rsidR="0082730F" w:rsidRPr="00A56D97" w:rsidRDefault="0082730F" w:rsidP="003304D8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A56D97">
        <w:rPr>
          <w:rFonts w:ascii="Times New Roman" w:hAnsi="Times New Roman" w:cs="Times New Roman"/>
          <w:sz w:val="24"/>
          <w:szCs w:val="24"/>
        </w:rPr>
        <w:t>от ________________№________</w:t>
      </w:r>
    </w:p>
    <w:p w14:paraId="3D755FBC" w14:textId="7CE44DF3" w:rsidR="0082730F" w:rsidRPr="006C5154" w:rsidRDefault="0082730F" w:rsidP="00E12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07FB2B96" w14:textId="77777777" w:rsidR="00F33D96" w:rsidRPr="004A7A86" w:rsidRDefault="00F33D96" w:rsidP="00F33D9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вносимые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Чунского районного муниципального образования </w:t>
      </w:r>
      <w:r w:rsidRPr="004A7A86">
        <w:rPr>
          <w:rFonts w:ascii="Times New Roman" w:hAnsi="Times New Roman" w:cs="Times New Roman"/>
          <w:bCs/>
          <w:sz w:val="24"/>
          <w:szCs w:val="24"/>
        </w:rPr>
        <w:t>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14:paraId="49C3D1D7" w14:textId="77777777" w:rsidR="00F33D96" w:rsidRPr="00136D83" w:rsidRDefault="00F33D96" w:rsidP="00F33D9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6AAC4A1" w14:textId="77777777" w:rsidR="0017535F" w:rsidRPr="00B77AAA" w:rsidRDefault="0017535F" w:rsidP="0017535F">
      <w:pPr>
        <w:pStyle w:val="a5"/>
        <w:numPr>
          <w:ilvl w:val="0"/>
          <w:numId w:val="12"/>
        </w:numPr>
        <w:tabs>
          <w:tab w:val="left" w:pos="709"/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55877554"/>
      <w:r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9 «</w:t>
      </w:r>
      <w:r w:rsidRPr="00B77AAA">
        <w:rPr>
          <w:rFonts w:ascii="Times New Roman" w:hAnsi="Times New Roman"/>
          <w:sz w:val="24"/>
          <w:szCs w:val="24"/>
        </w:rPr>
        <w:t>Объем и источники финансирования муниципальной программы» г</w:t>
      </w:r>
      <w:r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1 «Паспорт муниципальной программы» изложить в следующей редакции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90"/>
        <w:gridCol w:w="3570"/>
        <w:gridCol w:w="6035"/>
      </w:tblGrid>
      <w:tr w:rsidR="0017535F" w:rsidRPr="004A7A86" w14:paraId="3F1C49A5" w14:textId="77777777" w:rsidTr="00F05843">
        <w:trPr>
          <w:trHeight w:val="429"/>
        </w:trPr>
        <w:tc>
          <w:tcPr>
            <w:tcW w:w="289" w:type="pct"/>
            <w:tcBorders>
              <w:bottom w:val="single" w:sz="4" w:space="0" w:color="auto"/>
            </w:tcBorders>
          </w:tcPr>
          <w:p w14:paraId="40464F12" w14:textId="77777777" w:rsidR="0017535F" w:rsidRPr="00A76150" w:rsidRDefault="0017535F" w:rsidP="00F058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1" w:type="pct"/>
            <w:tcBorders>
              <w:bottom w:val="single" w:sz="4" w:space="0" w:color="auto"/>
            </w:tcBorders>
          </w:tcPr>
          <w:p w14:paraId="645445AC" w14:textId="77777777" w:rsidR="0017535F" w:rsidRPr="00A76150" w:rsidRDefault="0017535F" w:rsidP="00F058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6150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</w:tcBorders>
          </w:tcPr>
          <w:p w14:paraId="228887AF" w14:textId="77777777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24 194,13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14:paraId="6AC9FB6B" w14:textId="77777777" w:rsidR="0092368F" w:rsidRPr="0064761E" w:rsidRDefault="0092368F" w:rsidP="0092368F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. по подпрограммам:</w:t>
            </w:r>
          </w:p>
          <w:p w14:paraId="61BF3693" w14:textId="77777777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 xml:space="preserve">а) подпрограмма 1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 – </w:t>
            </w:r>
            <w:r>
              <w:rPr>
                <w:rFonts w:ascii="Times New Roman" w:hAnsi="Times New Roman"/>
                <w:sz w:val="24"/>
                <w:szCs w:val="24"/>
              </w:rPr>
              <w:t>17 934,19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7F9D853B" w14:textId="77777777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) подпрограмма 2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 – 5 713,18 тыс. руб.;</w:t>
            </w:r>
          </w:p>
          <w:p w14:paraId="70CF0CD7" w14:textId="5893EEA5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в) подпрограмма 3 «Реконструкция и капитальный ремонт объектов социальной сферы, находящихся в муниципальной собственности Чунского районного муниципального образования» – 546,76 тыс. руб.</w:t>
            </w:r>
          </w:p>
          <w:p w14:paraId="522C89AB" w14:textId="77777777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 по годам реализации:</w:t>
            </w:r>
          </w:p>
          <w:p w14:paraId="11AA3ED0" w14:textId="77777777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а) 2019 год – 6 173,21 тыс. руб.;</w:t>
            </w:r>
          </w:p>
          <w:p w14:paraId="4B38754C" w14:textId="77777777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) 2020 год – 433,98 тыс. руб.;</w:t>
            </w:r>
          </w:p>
          <w:p w14:paraId="4FF8C63E" w14:textId="77777777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в) 2021 год – 6 305,33 тыс. руб.;</w:t>
            </w:r>
          </w:p>
          <w:p w14:paraId="15DA0601" w14:textId="77777777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г) 2022 год – 1 993,46 тыс. руб.;</w:t>
            </w:r>
          </w:p>
          <w:p w14:paraId="682500CB" w14:textId="77777777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д) 2023 год – 7 124,00 тыс. руб.;</w:t>
            </w:r>
          </w:p>
          <w:p w14:paraId="6E9C60EE" w14:textId="77777777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е) 2024 год – 1 192,00 тыс. руб.;</w:t>
            </w:r>
          </w:p>
          <w:p w14:paraId="003F8DF7" w14:textId="77777777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 xml:space="preserve">ж) 2025 год – </w:t>
            </w:r>
            <w:r>
              <w:rPr>
                <w:rFonts w:ascii="Times New Roman" w:hAnsi="Times New Roman"/>
                <w:sz w:val="24"/>
                <w:szCs w:val="24"/>
              </w:rPr>
              <w:t>972,15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2135E7D1" w14:textId="77777777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з) 2026 год – 00,00 тыс. руб.</w:t>
            </w:r>
          </w:p>
          <w:p w14:paraId="2C0B016A" w14:textId="77777777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 по источникам финансирования:</w:t>
            </w:r>
          </w:p>
          <w:p w14:paraId="3D42021F" w14:textId="77777777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 xml:space="preserve">а) бюджет Чунского районного муниципального образования – </w:t>
            </w:r>
            <w:r>
              <w:rPr>
                <w:rFonts w:ascii="Times New Roman" w:hAnsi="Times New Roman"/>
                <w:sz w:val="24"/>
                <w:szCs w:val="24"/>
              </w:rPr>
              <w:t>7 943,13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318B111D" w14:textId="28582519" w:rsidR="0017535F" w:rsidRPr="004A7A86" w:rsidRDefault="0092368F" w:rsidP="009236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) бюджет Иркутской области – 16 251,00 тыс. руб.</w:t>
            </w:r>
          </w:p>
        </w:tc>
      </w:tr>
      <w:bookmarkEnd w:id="0"/>
    </w:tbl>
    <w:p w14:paraId="3B421D0D" w14:textId="77777777" w:rsidR="0017535F" w:rsidRDefault="0017535F" w:rsidP="0017535F">
      <w:pPr>
        <w:pStyle w:val="a5"/>
        <w:tabs>
          <w:tab w:val="left" w:pos="426"/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15AF4" w14:textId="77777777" w:rsidR="0017535F" w:rsidRPr="004A7A86" w:rsidRDefault="0017535F" w:rsidP="0017535F">
      <w:pPr>
        <w:pStyle w:val="a5"/>
        <w:numPr>
          <w:ilvl w:val="0"/>
          <w:numId w:val="12"/>
        </w:numPr>
        <w:tabs>
          <w:tab w:val="left" w:pos="426"/>
          <w:tab w:val="left" w:pos="709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2 главы 4 «Объем и источники финансирования муниципальной программы» изложить в следующей редакции:</w:t>
      </w:r>
    </w:p>
    <w:p w14:paraId="1BEB3DAD" w14:textId="6C1126B7" w:rsidR="0017535F" w:rsidRPr="00F7250F" w:rsidRDefault="0017535F" w:rsidP="0017535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8708086"/>
      <w:r w:rsidRPr="00F7250F">
        <w:rPr>
          <w:rFonts w:ascii="Times New Roman" w:hAnsi="Times New Roman" w:cs="Times New Roman"/>
          <w:sz w:val="24"/>
          <w:szCs w:val="24"/>
        </w:rPr>
        <w:t>«</w:t>
      </w:r>
      <w:r w:rsidR="0092368F" w:rsidRPr="0064761E">
        <w:rPr>
          <w:rFonts w:ascii="Times New Roman" w:hAnsi="Times New Roman" w:cs="Times New Roman"/>
          <w:sz w:val="24"/>
          <w:szCs w:val="24"/>
        </w:rPr>
        <w:t xml:space="preserve">Общий объем денежных средств для реализации мероприятий программы составляет – </w:t>
      </w:r>
      <w:r w:rsidR="0092368F">
        <w:rPr>
          <w:rFonts w:ascii="Times New Roman" w:hAnsi="Times New Roman" w:cs="Times New Roman"/>
          <w:sz w:val="24"/>
          <w:szCs w:val="24"/>
        </w:rPr>
        <w:t>24 194,13</w:t>
      </w:r>
      <w:r w:rsidR="0092368F" w:rsidRPr="0064761E">
        <w:rPr>
          <w:rFonts w:ascii="Times New Roman" w:hAnsi="Times New Roman" w:cs="Times New Roman"/>
          <w:sz w:val="24"/>
          <w:szCs w:val="24"/>
        </w:rPr>
        <w:t xml:space="preserve"> тыс. рублей, в том числе бюджет Чунского районного муниципального образования – </w:t>
      </w:r>
      <w:r w:rsidR="0092368F">
        <w:rPr>
          <w:rFonts w:ascii="Times New Roman" w:hAnsi="Times New Roman" w:cs="Times New Roman"/>
          <w:sz w:val="24"/>
          <w:szCs w:val="24"/>
        </w:rPr>
        <w:t>7 943,13</w:t>
      </w:r>
      <w:r w:rsidR="0092368F" w:rsidRPr="0064761E">
        <w:rPr>
          <w:rFonts w:ascii="Times New Roman" w:hAnsi="Times New Roman" w:cs="Times New Roman"/>
          <w:sz w:val="24"/>
          <w:szCs w:val="24"/>
        </w:rPr>
        <w:t xml:space="preserve"> тыс. рублей, областной бюджет – 16 251,00 тыс. рублей.</w:t>
      </w:r>
      <w:r w:rsidRPr="00F7250F">
        <w:rPr>
          <w:rFonts w:ascii="Times New Roman" w:hAnsi="Times New Roman" w:cs="Times New Roman"/>
          <w:sz w:val="24"/>
          <w:szCs w:val="24"/>
        </w:rPr>
        <w:t>».</w:t>
      </w:r>
    </w:p>
    <w:bookmarkEnd w:id="1"/>
    <w:p w14:paraId="2AA9D337" w14:textId="77777777" w:rsidR="0017535F" w:rsidRDefault="0017535F" w:rsidP="0017535F">
      <w:pPr>
        <w:pStyle w:val="a5"/>
        <w:numPr>
          <w:ilvl w:val="0"/>
          <w:numId w:val="12"/>
        </w:numPr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5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1.1 «Объем и источники финансирования муниципальной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» изложить в новой редакции (приложение 1).</w:t>
      </w:r>
    </w:p>
    <w:p w14:paraId="5018B5C1" w14:textId="11CBA3BD" w:rsidR="0017535F" w:rsidRDefault="0017535F" w:rsidP="0017535F">
      <w:pPr>
        <w:pStyle w:val="a5"/>
        <w:numPr>
          <w:ilvl w:val="0"/>
          <w:numId w:val="12"/>
        </w:numPr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ная (справочная) оценка объема финансирования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555470" w14:textId="77777777" w:rsidR="002C3D85" w:rsidRDefault="002C3D85" w:rsidP="002C3D85">
      <w:pPr>
        <w:pStyle w:val="a5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95CFC" w14:textId="3D714C09" w:rsidR="0017535F" w:rsidRPr="005717C3" w:rsidRDefault="0017535F" w:rsidP="002C3D85">
      <w:pPr>
        <w:pStyle w:val="a5"/>
        <w:numPr>
          <w:ilvl w:val="0"/>
          <w:numId w:val="12"/>
        </w:numPr>
        <w:tabs>
          <w:tab w:val="left" w:pos="993"/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7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«Система мероприятий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7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новой редакции (приложение </w:t>
      </w:r>
      <w:r w:rsidR="00B043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17C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A88CA7F" w14:textId="77777777" w:rsidR="0017535F" w:rsidRPr="004A7A86" w:rsidRDefault="0017535F" w:rsidP="0017535F">
      <w:pPr>
        <w:pStyle w:val="a5"/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51370758"/>
    </w:p>
    <w:bookmarkEnd w:id="2"/>
    <w:p w14:paraId="7CCD35BC" w14:textId="77777777" w:rsidR="0017535F" w:rsidRPr="004A7A86" w:rsidRDefault="0017535F" w:rsidP="0017535F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C5320" w14:textId="77777777" w:rsidR="009E666C" w:rsidRDefault="009E666C" w:rsidP="009E66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14:paraId="4BCDC618" w14:textId="77777777" w:rsidR="009E666C" w:rsidRPr="004A7A86" w:rsidRDefault="009E666C" w:rsidP="009E66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4A7A86">
        <w:rPr>
          <w:rFonts w:ascii="Times New Roman" w:hAnsi="Times New Roman" w:cs="Times New Roman"/>
          <w:sz w:val="24"/>
          <w:szCs w:val="24"/>
        </w:rPr>
        <w:t>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A7A86">
        <w:rPr>
          <w:rFonts w:ascii="Times New Roman" w:hAnsi="Times New Roman" w:cs="Times New Roman"/>
          <w:sz w:val="24"/>
          <w:szCs w:val="24"/>
        </w:rPr>
        <w:t xml:space="preserve"> аппарата</w:t>
      </w:r>
    </w:p>
    <w:p w14:paraId="30356DE5" w14:textId="77777777" w:rsidR="009E666C" w:rsidRPr="004A7A86" w:rsidRDefault="009E666C" w:rsidP="009E66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86"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В. Назарова</w:t>
      </w:r>
    </w:p>
    <w:p w14:paraId="6FB558F4" w14:textId="77777777" w:rsidR="0017535F" w:rsidRPr="004A7A86" w:rsidRDefault="0017535F" w:rsidP="0017535F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7535F" w:rsidRPr="004A7A86" w:rsidSect="00B77AAA">
          <w:pgSz w:w="11906" w:h="16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1B228BB1" w14:textId="77777777" w:rsidR="0017535F" w:rsidRPr="004A7A86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Hlk124339814"/>
      <w:r w:rsidRPr="004A7A8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55D34E" w14:textId="77777777" w:rsidR="0017535F" w:rsidRPr="004A7A86" w:rsidRDefault="0017535F" w:rsidP="001753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Чунского районного муниципального образования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14:paraId="52980E2F" w14:textId="77777777" w:rsidR="0017535F" w:rsidRPr="004A7A86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2E64F96B" w14:textId="77777777" w:rsidR="0017535F" w:rsidRPr="004A7A86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ОБЪЕМ И ИСТОЧНИКИ ФИНАНСИРОВАНИЯ МУНИЦИПАЛЬНОЙ ПРОГРАММЫ</w:t>
      </w:r>
    </w:p>
    <w:p w14:paraId="72C13743" w14:textId="7B7A1EAA" w:rsidR="0017535F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t>Таблица 1.1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16"/>
        <w:gridCol w:w="3828"/>
        <w:gridCol w:w="1468"/>
        <w:gridCol w:w="1120"/>
        <w:gridCol w:w="1110"/>
        <w:gridCol w:w="1120"/>
        <w:gridCol w:w="1120"/>
        <w:gridCol w:w="1120"/>
        <w:gridCol w:w="1107"/>
        <w:gridCol w:w="1113"/>
        <w:gridCol w:w="1107"/>
      </w:tblGrid>
      <w:tr w:rsidR="0092368F" w:rsidRPr="0064761E" w14:paraId="5E807F1E" w14:textId="77777777" w:rsidTr="00052D9E">
        <w:trPr>
          <w:trHeight w:val="138"/>
        </w:trPr>
        <w:tc>
          <w:tcPr>
            <w:tcW w:w="303" w:type="pct"/>
            <w:vMerge w:val="restart"/>
            <w:vAlign w:val="center"/>
          </w:tcPr>
          <w:p w14:paraId="0BBB0CA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65" w:type="pct"/>
            <w:vMerge w:val="restart"/>
            <w:vAlign w:val="center"/>
          </w:tcPr>
          <w:p w14:paraId="21E1DA0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3432" w:type="pct"/>
            <w:gridSpan w:val="9"/>
            <w:vAlign w:val="center"/>
          </w:tcPr>
          <w:p w14:paraId="7075490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92368F" w:rsidRPr="0064761E" w14:paraId="4F545967" w14:textId="77777777" w:rsidTr="00052D9E">
        <w:trPr>
          <w:trHeight w:val="559"/>
        </w:trPr>
        <w:tc>
          <w:tcPr>
            <w:tcW w:w="303" w:type="pct"/>
            <w:vMerge/>
            <w:vAlign w:val="center"/>
          </w:tcPr>
          <w:p w14:paraId="0299846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vMerge/>
            <w:vAlign w:val="center"/>
          </w:tcPr>
          <w:p w14:paraId="567A445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2B9C389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70" w:type="pct"/>
            <w:vAlign w:val="center"/>
          </w:tcPr>
          <w:p w14:paraId="2333BCD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67" w:type="pct"/>
            <w:vAlign w:val="center"/>
          </w:tcPr>
          <w:p w14:paraId="12DF6E1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70" w:type="pct"/>
            <w:vAlign w:val="center"/>
          </w:tcPr>
          <w:p w14:paraId="208F9C8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70" w:type="pct"/>
            <w:vAlign w:val="center"/>
          </w:tcPr>
          <w:p w14:paraId="4075EDD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70" w:type="pct"/>
            <w:vAlign w:val="center"/>
          </w:tcPr>
          <w:p w14:paraId="0733484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66" w:type="pct"/>
            <w:vAlign w:val="center"/>
          </w:tcPr>
          <w:p w14:paraId="55686B1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68" w:type="pct"/>
            <w:vAlign w:val="center"/>
          </w:tcPr>
          <w:p w14:paraId="21E20E8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66" w:type="pct"/>
            <w:vAlign w:val="center"/>
          </w:tcPr>
          <w:p w14:paraId="7854267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92368F" w:rsidRPr="0064761E" w14:paraId="66122F4B" w14:textId="77777777" w:rsidTr="00052D9E">
        <w:tc>
          <w:tcPr>
            <w:tcW w:w="303" w:type="pct"/>
          </w:tcPr>
          <w:p w14:paraId="71F6AAD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pct"/>
          </w:tcPr>
          <w:p w14:paraId="1F0505E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14:paraId="1EC1067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14:paraId="6E2244B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</w:tcPr>
          <w:p w14:paraId="33B23A5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</w:tcPr>
          <w:p w14:paraId="577578D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" w:type="pct"/>
          </w:tcPr>
          <w:p w14:paraId="50AAC53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" w:type="pct"/>
          </w:tcPr>
          <w:p w14:paraId="425DF19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</w:tcPr>
          <w:p w14:paraId="290A9A7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" w:type="pct"/>
          </w:tcPr>
          <w:p w14:paraId="16D52BF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6" w:type="pct"/>
          </w:tcPr>
          <w:p w14:paraId="0B05517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2368F" w:rsidRPr="0064761E" w14:paraId="0752D737" w14:textId="77777777" w:rsidTr="0092368F">
        <w:trPr>
          <w:trHeight w:val="190"/>
        </w:trPr>
        <w:tc>
          <w:tcPr>
            <w:tcW w:w="303" w:type="pct"/>
          </w:tcPr>
          <w:p w14:paraId="62AD48E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7" w:type="pct"/>
            <w:gridSpan w:val="10"/>
          </w:tcPr>
          <w:p w14:paraId="2CD1CA8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Муниципальная программа «Р</w:t>
            </w:r>
            <w:r w:rsidRPr="0064761E">
              <w:rPr>
                <w:rFonts w:ascii="Times New Roman" w:hAnsi="Times New Roman"/>
                <w:bCs/>
                <w:sz w:val="24"/>
                <w:szCs w:val="24"/>
              </w:rPr>
              <w:t>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6 годы</w:t>
            </w:r>
          </w:p>
        </w:tc>
      </w:tr>
      <w:tr w:rsidR="0092368F" w:rsidRPr="0064761E" w14:paraId="313E8F1A" w14:textId="77777777" w:rsidTr="00052D9E">
        <w:tc>
          <w:tcPr>
            <w:tcW w:w="303" w:type="pct"/>
          </w:tcPr>
          <w:p w14:paraId="1017015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265" w:type="pct"/>
          </w:tcPr>
          <w:p w14:paraId="5D9C495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</w:tcPr>
          <w:p w14:paraId="4FB57DE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94,13</w:t>
            </w:r>
          </w:p>
        </w:tc>
        <w:tc>
          <w:tcPr>
            <w:tcW w:w="370" w:type="pct"/>
          </w:tcPr>
          <w:p w14:paraId="00AC83E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 173,21</w:t>
            </w:r>
          </w:p>
        </w:tc>
        <w:tc>
          <w:tcPr>
            <w:tcW w:w="367" w:type="pct"/>
          </w:tcPr>
          <w:p w14:paraId="754C0A9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</w:tcPr>
          <w:p w14:paraId="013FBB2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 305,33</w:t>
            </w:r>
          </w:p>
        </w:tc>
        <w:tc>
          <w:tcPr>
            <w:tcW w:w="370" w:type="pct"/>
          </w:tcPr>
          <w:p w14:paraId="04FC445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993,46</w:t>
            </w:r>
          </w:p>
        </w:tc>
        <w:tc>
          <w:tcPr>
            <w:tcW w:w="370" w:type="pct"/>
          </w:tcPr>
          <w:p w14:paraId="5CD7017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7 124,00</w:t>
            </w:r>
          </w:p>
        </w:tc>
        <w:tc>
          <w:tcPr>
            <w:tcW w:w="366" w:type="pct"/>
          </w:tcPr>
          <w:p w14:paraId="3F60369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192,00</w:t>
            </w:r>
          </w:p>
        </w:tc>
        <w:tc>
          <w:tcPr>
            <w:tcW w:w="368" w:type="pct"/>
          </w:tcPr>
          <w:p w14:paraId="691AF8D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,15</w:t>
            </w:r>
          </w:p>
        </w:tc>
        <w:tc>
          <w:tcPr>
            <w:tcW w:w="366" w:type="pct"/>
          </w:tcPr>
          <w:p w14:paraId="4AC98D4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7292A717" w14:textId="77777777" w:rsidTr="00052D9E">
        <w:trPr>
          <w:trHeight w:val="245"/>
        </w:trPr>
        <w:tc>
          <w:tcPr>
            <w:tcW w:w="303" w:type="pct"/>
          </w:tcPr>
          <w:p w14:paraId="4804A0E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265" w:type="pct"/>
          </w:tcPr>
          <w:p w14:paraId="749D8A3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</w:tcPr>
          <w:p w14:paraId="5ACB768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43,13</w:t>
            </w:r>
          </w:p>
        </w:tc>
        <w:tc>
          <w:tcPr>
            <w:tcW w:w="370" w:type="pct"/>
          </w:tcPr>
          <w:p w14:paraId="4A90100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923,41</w:t>
            </w:r>
          </w:p>
        </w:tc>
        <w:tc>
          <w:tcPr>
            <w:tcW w:w="367" w:type="pct"/>
          </w:tcPr>
          <w:p w14:paraId="13C4ED9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</w:tcPr>
          <w:p w14:paraId="04DA663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054,93</w:t>
            </w:r>
          </w:p>
        </w:tc>
        <w:tc>
          <w:tcPr>
            <w:tcW w:w="370" w:type="pct"/>
          </w:tcPr>
          <w:p w14:paraId="498EEDB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993,46</w:t>
            </w:r>
          </w:p>
        </w:tc>
        <w:tc>
          <w:tcPr>
            <w:tcW w:w="370" w:type="pct"/>
          </w:tcPr>
          <w:p w14:paraId="0B43759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373,20</w:t>
            </w:r>
          </w:p>
        </w:tc>
        <w:tc>
          <w:tcPr>
            <w:tcW w:w="366" w:type="pct"/>
          </w:tcPr>
          <w:p w14:paraId="36037E2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192,00</w:t>
            </w:r>
          </w:p>
        </w:tc>
        <w:tc>
          <w:tcPr>
            <w:tcW w:w="368" w:type="pct"/>
          </w:tcPr>
          <w:p w14:paraId="3F0B2C2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,15</w:t>
            </w:r>
          </w:p>
        </w:tc>
        <w:tc>
          <w:tcPr>
            <w:tcW w:w="366" w:type="pct"/>
          </w:tcPr>
          <w:p w14:paraId="2AAAB94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7E4E7CB8" w14:textId="77777777" w:rsidTr="00052D9E">
        <w:trPr>
          <w:trHeight w:val="58"/>
        </w:trPr>
        <w:tc>
          <w:tcPr>
            <w:tcW w:w="303" w:type="pct"/>
          </w:tcPr>
          <w:p w14:paraId="7F21167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265" w:type="pct"/>
          </w:tcPr>
          <w:p w14:paraId="3366B4E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</w:tcPr>
          <w:p w14:paraId="0637099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6 251,00</w:t>
            </w:r>
          </w:p>
        </w:tc>
        <w:tc>
          <w:tcPr>
            <w:tcW w:w="370" w:type="pct"/>
          </w:tcPr>
          <w:p w14:paraId="0878A40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67" w:type="pct"/>
          </w:tcPr>
          <w:p w14:paraId="1738774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6C44D27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250,40</w:t>
            </w:r>
          </w:p>
        </w:tc>
        <w:tc>
          <w:tcPr>
            <w:tcW w:w="370" w:type="pct"/>
          </w:tcPr>
          <w:p w14:paraId="274BA3E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1BDBD26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750,80</w:t>
            </w:r>
          </w:p>
        </w:tc>
        <w:tc>
          <w:tcPr>
            <w:tcW w:w="366" w:type="pct"/>
          </w:tcPr>
          <w:p w14:paraId="5B245C9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1D00E12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45CA55E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720EA875" w14:textId="77777777" w:rsidTr="0092368F">
        <w:trPr>
          <w:trHeight w:val="282"/>
        </w:trPr>
        <w:tc>
          <w:tcPr>
            <w:tcW w:w="303" w:type="pct"/>
          </w:tcPr>
          <w:p w14:paraId="24139E1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7" w:type="pct"/>
            <w:gridSpan w:val="10"/>
          </w:tcPr>
          <w:p w14:paraId="1FA402DD" w14:textId="77777777" w:rsidR="0092368F" w:rsidRPr="0064761E" w:rsidRDefault="00E261C3" w:rsidP="00052D9E">
            <w:pPr>
              <w:widowControl w:val="0"/>
              <w:autoSpaceDE w:val="0"/>
              <w:autoSpaceDN w:val="0"/>
              <w:adjustRightInd w:val="0"/>
              <w:jc w:val="both"/>
            </w:pPr>
            <w:hyperlink w:anchor="Par397" w:history="1">
              <w:r w:rsidR="0092368F" w:rsidRPr="0064761E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="0092368F" w:rsidRPr="0064761E">
              <w:rPr>
                <w:rFonts w:ascii="Times New Roman" w:hAnsi="Times New Roman"/>
                <w:sz w:val="24"/>
                <w:szCs w:val="24"/>
              </w:rPr>
              <w:t xml:space="preserve">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92368F" w:rsidRPr="0064761E" w14:paraId="1B1D25BA" w14:textId="77777777" w:rsidTr="00052D9E">
        <w:tc>
          <w:tcPr>
            <w:tcW w:w="303" w:type="pct"/>
          </w:tcPr>
          <w:p w14:paraId="376177F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265" w:type="pct"/>
          </w:tcPr>
          <w:p w14:paraId="3144AC2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</w:tcPr>
          <w:p w14:paraId="328E2BF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934,19</w:t>
            </w:r>
          </w:p>
        </w:tc>
        <w:tc>
          <w:tcPr>
            <w:tcW w:w="370" w:type="pct"/>
          </w:tcPr>
          <w:p w14:paraId="13387E1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367" w:type="pct"/>
          </w:tcPr>
          <w:p w14:paraId="794AF5E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4BC870D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 645,59</w:t>
            </w:r>
          </w:p>
        </w:tc>
        <w:tc>
          <w:tcPr>
            <w:tcW w:w="370" w:type="pct"/>
          </w:tcPr>
          <w:p w14:paraId="639CC9E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370" w:type="pct"/>
          </w:tcPr>
          <w:p w14:paraId="10FB9EA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 155,80</w:t>
            </w:r>
          </w:p>
        </w:tc>
        <w:tc>
          <w:tcPr>
            <w:tcW w:w="366" w:type="pct"/>
          </w:tcPr>
          <w:p w14:paraId="20025BC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034,20</w:t>
            </w:r>
          </w:p>
        </w:tc>
        <w:tc>
          <w:tcPr>
            <w:tcW w:w="368" w:type="pct"/>
          </w:tcPr>
          <w:p w14:paraId="1588162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,15</w:t>
            </w:r>
          </w:p>
        </w:tc>
        <w:tc>
          <w:tcPr>
            <w:tcW w:w="366" w:type="pct"/>
          </w:tcPr>
          <w:p w14:paraId="20C75BE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549D3E75" w14:textId="77777777" w:rsidTr="00052D9E">
        <w:trPr>
          <w:trHeight w:val="60"/>
        </w:trPr>
        <w:tc>
          <w:tcPr>
            <w:tcW w:w="303" w:type="pct"/>
          </w:tcPr>
          <w:p w14:paraId="483D19A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265" w:type="pct"/>
          </w:tcPr>
          <w:p w14:paraId="6B0CECC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</w:tcPr>
          <w:p w14:paraId="69E4B6C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3,79</w:t>
            </w:r>
          </w:p>
        </w:tc>
        <w:tc>
          <w:tcPr>
            <w:tcW w:w="370" w:type="pct"/>
          </w:tcPr>
          <w:p w14:paraId="0645EA4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367" w:type="pct"/>
          </w:tcPr>
          <w:p w14:paraId="433A9AA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3A4B330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55,19</w:t>
            </w:r>
          </w:p>
        </w:tc>
        <w:tc>
          <w:tcPr>
            <w:tcW w:w="370" w:type="pct"/>
          </w:tcPr>
          <w:p w14:paraId="71F2AA1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370" w:type="pct"/>
          </w:tcPr>
          <w:p w14:paraId="0574979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15,60</w:t>
            </w:r>
          </w:p>
        </w:tc>
        <w:tc>
          <w:tcPr>
            <w:tcW w:w="366" w:type="pct"/>
          </w:tcPr>
          <w:p w14:paraId="64E938B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034,20</w:t>
            </w:r>
          </w:p>
        </w:tc>
        <w:tc>
          <w:tcPr>
            <w:tcW w:w="368" w:type="pct"/>
          </w:tcPr>
          <w:p w14:paraId="6232177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,15</w:t>
            </w:r>
          </w:p>
        </w:tc>
        <w:tc>
          <w:tcPr>
            <w:tcW w:w="366" w:type="pct"/>
          </w:tcPr>
          <w:p w14:paraId="36BB905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02A01D21" w14:textId="77777777" w:rsidTr="00052D9E">
        <w:trPr>
          <w:trHeight w:val="58"/>
        </w:trPr>
        <w:tc>
          <w:tcPr>
            <w:tcW w:w="303" w:type="pct"/>
          </w:tcPr>
          <w:p w14:paraId="2F71FB1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265" w:type="pct"/>
          </w:tcPr>
          <w:p w14:paraId="42B9E94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</w:tcPr>
          <w:p w14:paraId="71385AA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4 180,40</w:t>
            </w:r>
          </w:p>
        </w:tc>
        <w:tc>
          <w:tcPr>
            <w:tcW w:w="370" w:type="pct"/>
          </w:tcPr>
          <w:p w14:paraId="19F9D80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67" w:type="pct"/>
          </w:tcPr>
          <w:p w14:paraId="20E0B8F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6823C4D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 390,40</w:t>
            </w:r>
          </w:p>
        </w:tc>
        <w:tc>
          <w:tcPr>
            <w:tcW w:w="370" w:type="pct"/>
          </w:tcPr>
          <w:p w14:paraId="3F42B33C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7CE2E3CD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540,20</w:t>
            </w:r>
          </w:p>
        </w:tc>
        <w:tc>
          <w:tcPr>
            <w:tcW w:w="366" w:type="pct"/>
          </w:tcPr>
          <w:p w14:paraId="274A3BF7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65EB3C62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0C786AA6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0B60B362" w14:textId="77777777" w:rsidTr="0092368F">
        <w:trPr>
          <w:trHeight w:val="208"/>
        </w:trPr>
        <w:tc>
          <w:tcPr>
            <w:tcW w:w="303" w:type="pct"/>
          </w:tcPr>
          <w:p w14:paraId="538A1EA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97" w:type="pct"/>
            <w:gridSpan w:val="10"/>
          </w:tcPr>
          <w:p w14:paraId="74C6D831" w14:textId="77777777" w:rsidR="0092368F" w:rsidRPr="0064761E" w:rsidRDefault="00E261C3" w:rsidP="00052D9E">
            <w:pPr>
              <w:widowControl w:val="0"/>
              <w:autoSpaceDE w:val="0"/>
              <w:autoSpaceDN w:val="0"/>
              <w:adjustRightInd w:val="0"/>
              <w:jc w:val="both"/>
            </w:pPr>
            <w:hyperlink w:anchor="Par604" w:history="1">
              <w:r w:rsidR="0092368F" w:rsidRPr="0064761E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="0092368F" w:rsidRPr="0064761E">
              <w:rPr>
                <w:rFonts w:ascii="Times New Roman" w:hAnsi="Times New Roman"/>
                <w:sz w:val="24"/>
                <w:szCs w:val="24"/>
              </w:rPr>
              <w:t xml:space="preserve">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92368F" w:rsidRPr="0064761E" w14:paraId="56650AD6" w14:textId="77777777" w:rsidTr="00052D9E">
        <w:tc>
          <w:tcPr>
            <w:tcW w:w="303" w:type="pct"/>
          </w:tcPr>
          <w:p w14:paraId="17CE798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265" w:type="pct"/>
          </w:tcPr>
          <w:p w14:paraId="6718784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</w:tcPr>
          <w:p w14:paraId="30CBD00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713,18</w:t>
            </w:r>
          </w:p>
        </w:tc>
        <w:tc>
          <w:tcPr>
            <w:tcW w:w="370" w:type="pct"/>
          </w:tcPr>
          <w:p w14:paraId="15F977C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</w:tcPr>
          <w:p w14:paraId="1E74430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</w:tcPr>
          <w:p w14:paraId="6D3CB03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 659,74</w:t>
            </w:r>
          </w:p>
        </w:tc>
        <w:tc>
          <w:tcPr>
            <w:tcW w:w="370" w:type="pct"/>
          </w:tcPr>
          <w:p w14:paraId="4C42440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393,46</w:t>
            </w:r>
          </w:p>
        </w:tc>
        <w:tc>
          <w:tcPr>
            <w:tcW w:w="370" w:type="pct"/>
          </w:tcPr>
          <w:p w14:paraId="2538334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968,20</w:t>
            </w:r>
          </w:p>
        </w:tc>
        <w:tc>
          <w:tcPr>
            <w:tcW w:w="366" w:type="pct"/>
          </w:tcPr>
          <w:p w14:paraId="7814253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57,80</w:t>
            </w:r>
          </w:p>
        </w:tc>
        <w:tc>
          <w:tcPr>
            <w:tcW w:w="368" w:type="pct"/>
          </w:tcPr>
          <w:p w14:paraId="37E4F44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366" w:type="pct"/>
          </w:tcPr>
          <w:p w14:paraId="657BB89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137842A6" w14:textId="77777777" w:rsidTr="00052D9E">
        <w:trPr>
          <w:trHeight w:val="58"/>
        </w:trPr>
        <w:tc>
          <w:tcPr>
            <w:tcW w:w="303" w:type="pct"/>
          </w:tcPr>
          <w:p w14:paraId="7D5DA45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265" w:type="pct"/>
          </w:tcPr>
          <w:p w14:paraId="0C77377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</w:tcPr>
          <w:p w14:paraId="549876C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 642,58</w:t>
            </w:r>
          </w:p>
        </w:tc>
        <w:tc>
          <w:tcPr>
            <w:tcW w:w="370" w:type="pct"/>
          </w:tcPr>
          <w:p w14:paraId="781164E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</w:tcPr>
          <w:p w14:paraId="4E586C4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</w:tcPr>
          <w:p w14:paraId="313F87F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799,74</w:t>
            </w:r>
          </w:p>
        </w:tc>
        <w:tc>
          <w:tcPr>
            <w:tcW w:w="370" w:type="pct"/>
          </w:tcPr>
          <w:p w14:paraId="6D50A95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393,46</w:t>
            </w:r>
          </w:p>
        </w:tc>
        <w:tc>
          <w:tcPr>
            <w:tcW w:w="370" w:type="pct"/>
          </w:tcPr>
          <w:p w14:paraId="4A7E0DF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757,60</w:t>
            </w:r>
          </w:p>
        </w:tc>
        <w:tc>
          <w:tcPr>
            <w:tcW w:w="366" w:type="pct"/>
          </w:tcPr>
          <w:p w14:paraId="60EA3A4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57,80</w:t>
            </w:r>
          </w:p>
        </w:tc>
        <w:tc>
          <w:tcPr>
            <w:tcW w:w="368" w:type="pct"/>
          </w:tcPr>
          <w:p w14:paraId="14C9D00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366" w:type="pct"/>
          </w:tcPr>
          <w:p w14:paraId="1D3EF63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7A6230D6" w14:textId="77777777" w:rsidTr="00052D9E">
        <w:trPr>
          <w:trHeight w:val="58"/>
        </w:trPr>
        <w:tc>
          <w:tcPr>
            <w:tcW w:w="303" w:type="pct"/>
          </w:tcPr>
          <w:p w14:paraId="07A1834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265" w:type="pct"/>
          </w:tcPr>
          <w:p w14:paraId="5A36956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</w:tcPr>
          <w:p w14:paraId="7B0F9E3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 070,60</w:t>
            </w:r>
          </w:p>
        </w:tc>
        <w:tc>
          <w:tcPr>
            <w:tcW w:w="370" w:type="pct"/>
          </w:tcPr>
          <w:p w14:paraId="2135641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</w:tcPr>
          <w:p w14:paraId="184EBF5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200E804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860,00</w:t>
            </w:r>
          </w:p>
        </w:tc>
        <w:tc>
          <w:tcPr>
            <w:tcW w:w="370" w:type="pct"/>
          </w:tcPr>
          <w:p w14:paraId="675B4B2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345EF59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10,60</w:t>
            </w:r>
          </w:p>
        </w:tc>
        <w:tc>
          <w:tcPr>
            <w:tcW w:w="366" w:type="pct"/>
          </w:tcPr>
          <w:p w14:paraId="3A00038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2D937CC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0E269D0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539CA3E3" w14:textId="77777777" w:rsidTr="00052D9E">
        <w:trPr>
          <w:trHeight w:val="58"/>
        </w:trPr>
        <w:tc>
          <w:tcPr>
            <w:tcW w:w="303" w:type="pct"/>
          </w:tcPr>
          <w:p w14:paraId="36F5E73D" w14:textId="3B480AE4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5" w:type="pct"/>
          </w:tcPr>
          <w:p w14:paraId="12B4E99A" w14:textId="55D694FC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14:paraId="417275A3" w14:textId="241E5E51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14:paraId="5F17CCFF" w14:textId="3C1509F1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</w:tcPr>
          <w:p w14:paraId="2F204A39" w14:textId="0E2B2517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</w:tcPr>
          <w:p w14:paraId="04CC42A7" w14:textId="283AA239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" w:type="pct"/>
          </w:tcPr>
          <w:p w14:paraId="2B25C142" w14:textId="6C6E2764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" w:type="pct"/>
          </w:tcPr>
          <w:p w14:paraId="6273CA7B" w14:textId="58EA1A7E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</w:tcPr>
          <w:p w14:paraId="0F2BB1CB" w14:textId="280734A8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" w:type="pct"/>
          </w:tcPr>
          <w:p w14:paraId="1A507BCF" w14:textId="272227DE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6" w:type="pct"/>
          </w:tcPr>
          <w:p w14:paraId="1CAA7D7B" w14:textId="5AB9CB8F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2368F" w:rsidRPr="0064761E" w14:paraId="27D8A4C0" w14:textId="77777777" w:rsidTr="0092368F">
        <w:trPr>
          <w:trHeight w:val="223"/>
        </w:trPr>
        <w:tc>
          <w:tcPr>
            <w:tcW w:w="303" w:type="pct"/>
          </w:tcPr>
          <w:p w14:paraId="23F87D2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97" w:type="pct"/>
            <w:gridSpan w:val="10"/>
          </w:tcPr>
          <w:p w14:paraId="0EE5FAF1" w14:textId="77777777" w:rsidR="0092368F" w:rsidRPr="0064761E" w:rsidRDefault="00E261C3" w:rsidP="00052D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hyperlink w:anchor="Par604" w:history="1">
              <w:r w:rsidR="0092368F" w:rsidRPr="0064761E">
                <w:rPr>
                  <w:rFonts w:ascii="Times New Roman" w:hAnsi="Times New Roman"/>
                  <w:sz w:val="24"/>
                  <w:szCs w:val="24"/>
                </w:rPr>
                <w:t>Подпрограмма 3</w:t>
              </w:r>
            </w:hyperlink>
            <w:r w:rsidR="0092368F" w:rsidRPr="0064761E">
              <w:rPr>
                <w:rFonts w:ascii="Times New Roman" w:hAnsi="Times New Roman"/>
                <w:sz w:val="24"/>
                <w:szCs w:val="24"/>
              </w:rPr>
              <w:t xml:space="preserve"> «Реконструкция и капитальный ремонт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92368F" w:rsidRPr="0064761E" w14:paraId="2AF1426B" w14:textId="77777777" w:rsidTr="00052D9E">
        <w:trPr>
          <w:trHeight w:val="303"/>
        </w:trPr>
        <w:tc>
          <w:tcPr>
            <w:tcW w:w="303" w:type="pct"/>
          </w:tcPr>
          <w:p w14:paraId="3D35323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265" w:type="pct"/>
          </w:tcPr>
          <w:p w14:paraId="3CD53BD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</w:tcPr>
          <w:p w14:paraId="5B66176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70" w:type="pct"/>
          </w:tcPr>
          <w:p w14:paraId="769C91E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67" w:type="pct"/>
          </w:tcPr>
          <w:p w14:paraId="6F96095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69F0E78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59F01F2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6BE822F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4391301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33EFF47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178380C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2BB0C454" w14:textId="77777777" w:rsidTr="00052D9E">
        <w:trPr>
          <w:trHeight w:val="322"/>
        </w:trPr>
        <w:tc>
          <w:tcPr>
            <w:tcW w:w="303" w:type="pct"/>
          </w:tcPr>
          <w:p w14:paraId="048DC5B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1265" w:type="pct"/>
          </w:tcPr>
          <w:p w14:paraId="4DE68B7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</w:tcPr>
          <w:p w14:paraId="2082395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70" w:type="pct"/>
          </w:tcPr>
          <w:p w14:paraId="3EDE8CE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67" w:type="pct"/>
          </w:tcPr>
          <w:p w14:paraId="7AD0730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29D8B53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79AD06A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7DE5F2C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79A0F8F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2F7D039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6A0061B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B56F9E" w14:paraId="58ADF4C2" w14:textId="77777777" w:rsidTr="00052D9E">
        <w:trPr>
          <w:trHeight w:val="58"/>
        </w:trPr>
        <w:tc>
          <w:tcPr>
            <w:tcW w:w="303" w:type="pct"/>
          </w:tcPr>
          <w:p w14:paraId="37689C1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1265" w:type="pct"/>
          </w:tcPr>
          <w:p w14:paraId="4339D6F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</w:tcPr>
          <w:p w14:paraId="1CF8475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7BD6131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</w:tcPr>
          <w:p w14:paraId="5EA68F6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36D8319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1EF4540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1E47DA3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458B7C1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1324983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7DEF1963" w14:textId="77777777" w:rsidR="0092368F" w:rsidRPr="00B56F9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5B990A47" w14:textId="77777777" w:rsidR="0017535F" w:rsidRPr="004A7A86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2C2481" w14:textId="77777777" w:rsidR="0017535F" w:rsidRPr="004A7A86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ar734"/>
      <w:bookmarkStart w:id="5" w:name="Par1862"/>
      <w:bookmarkEnd w:id="3"/>
      <w:bookmarkEnd w:id="4"/>
      <w:bookmarkEnd w:id="5"/>
    </w:p>
    <w:p w14:paraId="723641B3" w14:textId="77777777" w:rsidR="009E666C" w:rsidRDefault="009E666C" w:rsidP="009E66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14:paraId="4D81331E" w14:textId="1C66CE52" w:rsidR="0017535F" w:rsidRPr="004A7A86" w:rsidRDefault="009E666C" w:rsidP="009E6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A7A86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A7A86">
        <w:rPr>
          <w:rFonts w:ascii="Times New Roman" w:hAnsi="Times New Roman" w:cs="Times New Roman"/>
          <w:sz w:val="24"/>
          <w:szCs w:val="24"/>
        </w:rPr>
        <w:t xml:space="preserve"> аппарата администрации Чунского района</w:t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В. Назарова</w:t>
      </w:r>
      <w:r w:rsidRPr="004A7A86">
        <w:rPr>
          <w:rFonts w:ascii="Times New Roman" w:hAnsi="Times New Roman" w:cs="Times New Roman"/>
          <w:sz w:val="24"/>
          <w:szCs w:val="24"/>
        </w:rPr>
        <w:t xml:space="preserve"> </w:t>
      </w:r>
      <w:r w:rsidR="0017535F" w:rsidRPr="004A7A86">
        <w:rPr>
          <w:rFonts w:ascii="Times New Roman" w:hAnsi="Times New Roman" w:cs="Times New Roman"/>
          <w:sz w:val="24"/>
          <w:szCs w:val="24"/>
        </w:rPr>
        <w:br w:type="page"/>
      </w:r>
    </w:p>
    <w:p w14:paraId="7092DFF6" w14:textId="77777777" w:rsidR="0017535F" w:rsidRPr="004A7A86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DA6C6F2" w14:textId="77777777" w:rsidR="0017535F" w:rsidRPr="004A7A86" w:rsidRDefault="0017535F" w:rsidP="001753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Чунского районного муниципального образования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14:paraId="122AFF05" w14:textId="77777777" w:rsidR="0017535F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8612C6" w14:textId="77777777" w:rsidR="0017535F" w:rsidRPr="006D3F9E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51370687"/>
      <w:r w:rsidRPr="006D3F9E">
        <w:rPr>
          <w:rFonts w:ascii="Times New Roman" w:hAnsi="Times New Roman" w:cs="Times New Roman"/>
          <w:sz w:val="24"/>
          <w:szCs w:val="24"/>
        </w:rPr>
        <w:t>ПРОГНОЗНАЯ (СПРАВОЧНАЯ) ОЦЕНКА ОБЪЕМА ФИНАНСИРОВАНИЯ МУНИЦИПАЛЬНОЙ ПРОГРАММЫ</w:t>
      </w:r>
    </w:p>
    <w:bookmarkEnd w:id="6"/>
    <w:p w14:paraId="308AF2FF" w14:textId="1CFAACCF" w:rsidR="0017535F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Таблица 1.2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18"/>
        <w:gridCol w:w="3788"/>
        <w:gridCol w:w="1455"/>
        <w:gridCol w:w="1107"/>
        <w:gridCol w:w="1083"/>
        <w:gridCol w:w="1107"/>
        <w:gridCol w:w="1080"/>
        <w:gridCol w:w="1120"/>
        <w:gridCol w:w="1177"/>
        <w:gridCol w:w="1177"/>
        <w:gridCol w:w="1117"/>
      </w:tblGrid>
      <w:tr w:rsidR="0092368F" w:rsidRPr="0064761E" w14:paraId="6F183874" w14:textId="77777777" w:rsidTr="00052D9E">
        <w:trPr>
          <w:trHeight w:val="138"/>
        </w:trPr>
        <w:tc>
          <w:tcPr>
            <w:tcW w:w="303" w:type="pct"/>
            <w:vMerge w:val="restart"/>
            <w:vAlign w:val="center"/>
          </w:tcPr>
          <w:p w14:paraId="1E0B982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52" w:type="pct"/>
            <w:vMerge w:val="restart"/>
            <w:vAlign w:val="center"/>
          </w:tcPr>
          <w:p w14:paraId="3DD9B8F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3445" w:type="pct"/>
            <w:gridSpan w:val="9"/>
            <w:vAlign w:val="center"/>
          </w:tcPr>
          <w:p w14:paraId="64997B3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92368F" w:rsidRPr="0064761E" w14:paraId="047898EE" w14:textId="77777777" w:rsidTr="00052D9E">
        <w:trPr>
          <w:trHeight w:val="559"/>
        </w:trPr>
        <w:tc>
          <w:tcPr>
            <w:tcW w:w="303" w:type="pct"/>
            <w:vMerge/>
            <w:vAlign w:val="center"/>
          </w:tcPr>
          <w:p w14:paraId="0F3AADA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14:paraId="5925C9A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19B5AC3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66" w:type="pct"/>
            <w:vAlign w:val="center"/>
          </w:tcPr>
          <w:p w14:paraId="699B80D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58" w:type="pct"/>
            <w:vAlign w:val="center"/>
          </w:tcPr>
          <w:p w14:paraId="0DAA4B9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66" w:type="pct"/>
            <w:vAlign w:val="center"/>
          </w:tcPr>
          <w:p w14:paraId="59229C0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57" w:type="pct"/>
            <w:vAlign w:val="center"/>
          </w:tcPr>
          <w:p w14:paraId="1FC8668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70" w:type="pct"/>
            <w:vAlign w:val="center"/>
          </w:tcPr>
          <w:p w14:paraId="6612F6E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89" w:type="pct"/>
            <w:vAlign w:val="center"/>
          </w:tcPr>
          <w:p w14:paraId="0097DBC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89" w:type="pct"/>
            <w:vAlign w:val="center"/>
          </w:tcPr>
          <w:p w14:paraId="5CD760E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69" w:type="pct"/>
            <w:vAlign w:val="center"/>
          </w:tcPr>
          <w:p w14:paraId="4DAD17D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92368F" w:rsidRPr="0064761E" w14:paraId="169E83AB" w14:textId="77777777" w:rsidTr="00052D9E">
        <w:tc>
          <w:tcPr>
            <w:tcW w:w="303" w:type="pct"/>
            <w:vAlign w:val="center"/>
          </w:tcPr>
          <w:p w14:paraId="218FA5A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pct"/>
            <w:vAlign w:val="center"/>
          </w:tcPr>
          <w:p w14:paraId="1ED38EB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vAlign w:val="center"/>
          </w:tcPr>
          <w:p w14:paraId="3516535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  <w:vAlign w:val="center"/>
          </w:tcPr>
          <w:p w14:paraId="348873D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14:paraId="71D1F31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  <w:vAlign w:val="center"/>
          </w:tcPr>
          <w:p w14:paraId="1E68E68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14:paraId="39614D1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" w:type="pct"/>
            <w:vAlign w:val="center"/>
          </w:tcPr>
          <w:p w14:paraId="64D863F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" w:type="pct"/>
            <w:vAlign w:val="center"/>
          </w:tcPr>
          <w:p w14:paraId="5C7F11E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9" w:type="pct"/>
            <w:vAlign w:val="center"/>
          </w:tcPr>
          <w:p w14:paraId="11DEC6B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vAlign w:val="center"/>
          </w:tcPr>
          <w:p w14:paraId="2A799D9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2368F" w:rsidRPr="0064761E" w14:paraId="44495939" w14:textId="77777777" w:rsidTr="0092368F">
        <w:trPr>
          <w:trHeight w:val="729"/>
        </w:trPr>
        <w:tc>
          <w:tcPr>
            <w:tcW w:w="303" w:type="pct"/>
          </w:tcPr>
          <w:p w14:paraId="5A2DEF3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7" w:type="pct"/>
            <w:gridSpan w:val="10"/>
          </w:tcPr>
          <w:p w14:paraId="2F3FF93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Муниципальная программа «Р</w:t>
            </w:r>
            <w:r w:rsidRPr="0064761E">
              <w:rPr>
                <w:rFonts w:ascii="Times New Roman" w:hAnsi="Times New Roman"/>
                <w:bCs/>
                <w:sz w:val="24"/>
                <w:szCs w:val="24"/>
              </w:rPr>
              <w:t>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6 годы</w:t>
            </w:r>
          </w:p>
        </w:tc>
      </w:tr>
      <w:tr w:rsidR="0092368F" w:rsidRPr="0064761E" w14:paraId="75F144C2" w14:textId="77777777" w:rsidTr="00052D9E">
        <w:tc>
          <w:tcPr>
            <w:tcW w:w="303" w:type="pct"/>
          </w:tcPr>
          <w:p w14:paraId="4CF0C52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252" w:type="pct"/>
          </w:tcPr>
          <w:p w14:paraId="4BC88D7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1" w:type="pct"/>
          </w:tcPr>
          <w:p w14:paraId="67E8B4D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807,24</w:t>
            </w:r>
          </w:p>
        </w:tc>
        <w:tc>
          <w:tcPr>
            <w:tcW w:w="366" w:type="pct"/>
          </w:tcPr>
          <w:p w14:paraId="656ECAC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358" w:type="pct"/>
          </w:tcPr>
          <w:p w14:paraId="6665843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5F8D0E1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645,59</w:t>
            </w:r>
          </w:p>
        </w:tc>
        <w:tc>
          <w:tcPr>
            <w:tcW w:w="357" w:type="pct"/>
          </w:tcPr>
          <w:p w14:paraId="41633ED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176F4CF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 389,80</w:t>
            </w:r>
          </w:p>
        </w:tc>
        <w:tc>
          <w:tcPr>
            <w:tcW w:w="389" w:type="pct"/>
          </w:tcPr>
          <w:p w14:paraId="23E8B82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0 243,58</w:t>
            </w:r>
          </w:p>
        </w:tc>
        <w:tc>
          <w:tcPr>
            <w:tcW w:w="389" w:type="pct"/>
          </w:tcPr>
          <w:p w14:paraId="31ECDBB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01,82</w:t>
            </w:r>
          </w:p>
        </w:tc>
        <w:tc>
          <w:tcPr>
            <w:tcW w:w="369" w:type="pct"/>
          </w:tcPr>
          <w:p w14:paraId="66B62D3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0AE72AA9" w14:textId="77777777" w:rsidTr="00052D9E">
        <w:tc>
          <w:tcPr>
            <w:tcW w:w="303" w:type="pct"/>
          </w:tcPr>
          <w:p w14:paraId="43E7C60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252" w:type="pct"/>
          </w:tcPr>
          <w:p w14:paraId="2DA3F43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1" w:type="pct"/>
          </w:tcPr>
          <w:p w14:paraId="05DC083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7,19</w:t>
            </w:r>
          </w:p>
        </w:tc>
        <w:tc>
          <w:tcPr>
            <w:tcW w:w="366" w:type="pct"/>
          </w:tcPr>
          <w:p w14:paraId="65340EF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358" w:type="pct"/>
          </w:tcPr>
          <w:p w14:paraId="192E92D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2AC400A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95,19</w:t>
            </w:r>
          </w:p>
        </w:tc>
        <w:tc>
          <w:tcPr>
            <w:tcW w:w="357" w:type="pct"/>
          </w:tcPr>
          <w:p w14:paraId="3C5A93A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79DF97A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39,00</w:t>
            </w:r>
          </w:p>
        </w:tc>
        <w:tc>
          <w:tcPr>
            <w:tcW w:w="389" w:type="pct"/>
          </w:tcPr>
          <w:p w14:paraId="11CACD8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034,20</w:t>
            </w:r>
          </w:p>
        </w:tc>
        <w:tc>
          <w:tcPr>
            <w:tcW w:w="389" w:type="pct"/>
          </w:tcPr>
          <w:p w14:paraId="2C3B42F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,15</w:t>
            </w:r>
          </w:p>
        </w:tc>
        <w:tc>
          <w:tcPr>
            <w:tcW w:w="369" w:type="pct"/>
          </w:tcPr>
          <w:p w14:paraId="78846A1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6C6C05A3" w14:textId="77777777" w:rsidTr="00052D9E">
        <w:trPr>
          <w:trHeight w:val="58"/>
        </w:trPr>
        <w:tc>
          <w:tcPr>
            <w:tcW w:w="303" w:type="pct"/>
          </w:tcPr>
          <w:p w14:paraId="615C465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252" w:type="pct"/>
          </w:tcPr>
          <w:p w14:paraId="2C02A91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1" w:type="pct"/>
          </w:tcPr>
          <w:p w14:paraId="7D1D56A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90,05</w:t>
            </w:r>
          </w:p>
        </w:tc>
        <w:tc>
          <w:tcPr>
            <w:tcW w:w="366" w:type="pct"/>
          </w:tcPr>
          <w:p w14:paraId="6993390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58" w:type="pct"/>
          </w:tcPr>
          <w:p w14:paraId="5000EB5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4E520C6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250,40</w:t>
            </w:r>
          </w:p>
        </w:tc>
        <w:tc>
          <w:tcPr>
            <w:tcW w:w="357" w:type="pct"/>
          </w:tcPr>
          <w:p w14:paraId="3CB1A48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602A1B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750,80</w:t>
            </w:r>
          </w:p>
        </w:tc>
        <w:tc>
          <w:tcPr>
            <w:tcW w:w="389" w:type="pct"/>
          </w:tcPr>
          <w:p w14:paraId="2E02EA4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9 209,38</w:t>
            </w:r>
          </w:p>
        </w:tc>
        <w:tc>
          <w:tcPr>
            <w:tcW w:w="389" w:type="pct"/>
          </w:tcPr>
          <w:p w14:paraId="40E2AF3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29,67</w:t>
            </w:r>
          </w:p>
        </w:tc>
        <w:tc>
          <w:tcPr>
            <w:tcW w:w="369" w:type="pct"/>
          </w:tcPr>
          <w:p w14:paraId="5368896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3C8DEB71" w14:textId="77777777" w:rsidTr="0092368F">
        <w:trPr>
          <w:trHeight w:val="641"/>
        </w:trPr>
        <w:tc>
          <w:tcPr>
            <w:tcW w:w="303" w:type="pct"/>
          </w:tcPr>
          <w:p w14:paraId="07213A8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7" w:type="pct"/>
            <w:gridSpan w:val="10"/>
          </w:tcPr>
          <w:p w14:paraId="20CEE758" w14:textId="77777777" w:rsidR="0092368F" w:rsidRPr="0064761E" w:rsidRDefault="00E261C3" w:rsidP="00052D9E">
            <w:pPr>
              <w:widowControl w:val="0"/>
              <w:autoSpaceDE w:val="0"/>
              <w:autoSpaceDN w:val="0"/>
              <w:adjustRightInd w:val="0"/>
              <w:jc w:val="both"/>
            </w:pPr>
            <w:hyperlink w:anchor="Par397" w:history="1">
              <w:r w:rsidR="0092368F" w:rsidRPr="0064761E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="0092368F" w:rsidRPr="0064761E">
              <w:rPr>
                <w:rFonts w:ascii="Times New Roman" w:hAnsi="Times New Roman"/>
                <w:sz w:val="24"/>
                <w:szCs w:val="24"/>
              </w:rPr>
              <w:t xml:space="preserve">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92368F" w:rsidRPr="0064761E" w14:paraId="4D00F1FF" w14:textId="77777777" w:rsidTr="00052D9E">
        <w:tc>
          <w:tcPr>
            <w:tcW w:w="303" w:type="pct"/>
          </w:tcPr>
          <w:p w14:paraId="2B8E2B0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252" w:type="pct"/>
          </w:tcPr>
          <w:p w14:paraId="0815E21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1" w:type="pct"/>
          </w:tcPr>
          <w:p w14:paraId="4A8E924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573,24</w:t>
            </w:r>
          </w:p>
        </w:tc>
        <w:tc>
          <w:tcPr>
            <w:tcW w:w="366" w:type="pct"/>
          </w:tcPr>
          <w:p w14:paraId="5A8F4B9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358" w:type="pct"/>
          </w:tcPr>
          <w:p w14:paraId="4652F15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77014D2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 645,59</w:t>
            </w:r>
          </w:p>
        </w:tc>
        <w:tc>
          <w:tcPr>
            <w:tcW w:w="357" w:type="pct"/>
          </w:tcPr>
          <w:p w14:paraId="07F9B40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117B2DF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 155,80</w:t>
            </w:r>
          </w:p>
        </w:tc>
        <w:tc>
          <w:tcPr>
            <w:tcW w:w="389" w:type="pct"/>
          </w:tcPr>
          <w:p w14:paraId="3D9ECE3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0 243,58</w:t>
            </w:r>
          </w:p>
        </w:tc>
        <w:tc>
          <w:tcPr>
            <w:tcW w:w="389" w:type="pct"/>
          </w:tcPr>
          <w:p w14:paraId="105924D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01,82</w:t>
            </w:r>
          </w:p>
        </w:tc>
        <w:tc>
          <w:tcPr>
            <w:tcW w:w="369" w:type="pct"/>
          </w:tcPr>
          <w:p w14:paraId="46E7FDD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447E2FD0" w14:textId="77777777" w:rsidTr="00052D9E">
        <w:tc>
          <w:tcPr>
            <w:tcW w:w="303" w:type="pct"/>
          </w:tcPr>
          <w:p w14:paraId="3850B0E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252" w:type="pct"/>
          </w:tcPr>
          <w:p w14:paraId="0A9EA18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1" w:type="pct"/>
          </w:tcPr>
          <w:p w14:paraId="02A6655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53,79</w:t>
            </w:r>
          </w:p>
        </w:tc>
        <w:tc>
          <w:tcPr>
            <w:tcW w:w="366" w:type="pct"/>
          </w:tcPr>
          <w:p w14:paraId="448AC38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358" w:type="pct"/>
          </w:tcPr>
          <w:p w14:paraId="1A7AD9E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76051EB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55,19</w:t>
            </w:r>
          </w:p>
        </w:tc>
        <w:tc>
          <w:tcPr>
            <w:tcW w:w="357" w:type="pct"/>
          </w:tcPr>
          <w:p w14:paraId="3D78697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4F72AE0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15,60</w:t>
            </w:r>
          </w:p>
        </w:tc>
        <w:tc>
          <w:tcPr>
            <w:tcW w:w="389" w:type="pct"/>
          </w:tcPr>
          <w:p w14:paraId="7D8A49E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034,20</w:t>
            </w:r>
          </w:p>
        </w:tc>
        <w:tc>
          <w:tcPr>
            <w:tcW w:w="389" w:type="pct"/>
          </w:tcPr>
          <w:p w14:paraId="3D42388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,15</w:t>
            </w:r>
          </w:p>
        </w:tc>
        <w:tc>
          <w:tcPr>
            <w:tcW w:w="369" w:type="pct"/>
          </w:tcPr>
          <w:p w14:paraId="3080490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2999D16C" w14:textId="77777777" w:rsidTr="00052D9E">
        <w:trPr>
          <w:trHeight w:val="58"/>
        </w:trPr>
        <w:tc>
          <w:tcPr>
            <w:tcW w:w="303" w:type="pct"/>
          </w:tcPr>
          <w:p w14:paraId="37FD271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252" w:type="pct"/>
          </w:tcPr>
          <w:p w14:paraId="05D15FB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1" w:type="pct"/>
          </w:tcPr>
          <w:p w14:paraId="4C52D35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419,45</w:t>
            </w:r>
          </w:p>
        </w:tc>
        <w:tc>
          <w:tcPr>
            <w:tcW w:w="366" w:type="pct"/>
          </w:tcPr>
          <w:p w14:paraId="2081955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58" w:type="pct"/>
          </w:tcPr>
          <w:p w14:paraId="264B901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3BE46A0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 390,40</w:t>
            </w:r>
          </w:p>
        </w:tc>
        <w:tc>
          <w:tcPr>
            <w:tcW w:w="357" w:type="pct"/>
          </w:tcPr>
          <w:p w14:paraId="44C4389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36BB5BC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540,20</w:t>
            </w:r>
          </w:p>
        </w:tc>
        <w:tc>
          <w:tcPr>
            <w:tcW w:w="389" w:type="pct"/>
          </w:tcPr>
          <w:p w14:paraId="4CBCF59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9 209,38</w:t>
            </w:r>
          </w:p>
        </w:tc>
        <w:tc>
          <w:tcPr>
            <w:tcW w:w="389" w:type="pct"/>
          </w:tcPr>
          <w:p w14:paraId="0825F42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29,67</w:t>
            </w:r>
          </w:p>
        </w:tc>
        <w:tc>
          <w:tcPr>
            <w:tcW w:w="369" w:type="pct"/>
          </w:tcPr>
          <w:p w14:paraId="3314374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7E5B981E" w14:textId="77777777" w:rsidTr="00052D9E">
        <w:trPr>
          <w:trHeight w:val="58"/>
        </w:trPr>
        <w:tc>
          <w:tcPr>
            <w:tcW w:w="303" w:type="pct"/>
          </w:tcPr>
          <w:p w14:paraId="0D03F74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252" w:type="pct"/>
          </w:tcPr>
          <w:p w14:paraId="6C320681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1.1. «МОБУ СОШ № 20 п. Каменск», в том числе:</w:t>
            </w:r>
          </w:p>
        </w:tc>
        <w:tc>
          <w:tcPr>
            <w:tcW w:w="481" w:type="pct"/>
          </w:tcPr>
          <w:p w14:paraId="5630670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21,70</w:t>
            </w:r>
          </w:p>
        </w:tc>
        <w:tc>
          <w:tcPr>
            <w:tcW w:w="366" w:type="pct"/>
          </w:tcPr>
          <w:p w14:paraId="19EDE54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21,70</w:t>
            </w:r>
          </w:p>
        </w:tc>
        <w:tc>
          <w:tcPr>
            <w:tcW w:w="358" w:type="pct"/>
          </w:tcPr>
          <w:p w14:paraId="56822EF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5B5150F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599CD2C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704EE01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1CF82E0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780B4BB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64647EA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41A89EB7" w14:textId="77777777" w:rsidTr="00052D9E">
        <w:trPr>
          <w:trHeight w:val="58"/>
        </w:trPr>
        <w:tc>
          <w:tcPr>
            <w:tcW w:w="303" w:type="pct"/>
          </w:tcPr>
          <w:p w14:paraId="1AE7B3B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1252" w:type="pct"/>
          </w:tcPr>
          <w:p w14:paraId="45E6D81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1" w:type="pct"/>
          </w:tcPr>
          <w:p w14:paraId="43FCA4F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2,52</w:t>
            </w:r>
          </w:p>
        </w:tc>
        <w:tc>
          <w:tcPr>
            <w:tcW w:w="366" w:type="pct"/>
          </w:tcPr>
          <w:p w14:paraId="4E50D9C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2,52</w:t>
            </w:r>
          </w:p>
        </w:tc>
        <w:tc>
          <w:tcPr>
            <w:tcW w:w="358" w:type="pct"/>
          </w:tcPr>
          <w:p w14:paraId="0EBF05B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514B7C0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57E1C8A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BDB535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7817D0B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44AF069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099C064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3A09991F" w14:textId="77777777" w:rsidTr="00052D9E">
        <w:trPr>
          <w:trHeight w:val="58"/>
        </w:trPr>
        <w:tc>
          <w:tcPr>
            <w:tcW w:w="303" w:type="pct"/>
          </w:tcPr>
          <w:p w14:paraId="7CDDA7A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1252" w:type="pct"/>
          </w:tcPr>
          <w:p w14:paraId="5E765F7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1" w:type="pct"/>
          </w:tcPr>
          <w:p w14:paraId="7E39BE0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99,18</w:t>
            </w:r>
          </w:p>
        </w:tc>
        <w:tc>
          <w:tcPr>
            <w:tcW w:w="366" w:type="pct"/>
          </w:tcPr>
          <w:p w14:paraId="083C3CA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99,18</w:t>
            </w:r>
          </w:p>
        </w:tc>
        <w:tc>
          <w:tcPr>
            <w:tcW w:w="358" w:type="pct"/>
          </w:tcPr>
          <w:p w14:paraId="09EED2E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2A1E407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659BC67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24195D4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7C1D5B4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0D43290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648AC08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59F09159" w14:textId="77777777" w:rsidTr="00052D9E">
        <w:trPr>
          <w:trHeight w:val="58"/>
        </w:trPr>
        <w:tc>
          <w:tcPr>
            <w:tcW w:w="303" w:type="pct"/>
          </w:tcPr>
          <w:p w14:paraId="39158337" w14:textId="43593D01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2" w:type="pct"/>
          </w:tcPr>
          <w:p w14:paraId="095796D9" w14:textId="518627A1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14:paraId="0042A959" w14:textId="22AB2448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</w:tcPr>
          <w:p w14:paraId="18677CBF" w14:textId="1A9B9B00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</w:tcPr>
          <w:p w14:paraId="552974D1" w14:textId="5E96155B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</w:tcPr>
          <w:p w14:paraId="32735E6F" w14:textId="3EBE3367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" w:type="pct"/>
          </w:tcPr>
          <w:p w14:paraId="0EFA9295" w14:textId="21C6CD1D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" w:type="pct"/>
          </w:tcPr>
          <w:p w14:paraId="3DD611D4" w14:textId="62B78B14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" w:type="pct"/>
          </w:tcPr>
          <w:p w14:paraId="5876D897" w14:textId="365F6B4A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9" w:type="pct"/>
          </w:tcPr>
          <w:p w14:paraId="62600C3E" w14:textId="744B8D14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</w:tcPr>
          <w:p w14:paraId="19C29C3D" w14:textId="1A557835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2368F" w:rsidRPr="0064761E" w14:paraId="3AF3C1B1" w14:textId="77777777" w:rsidTr="00052D9E">
        <w:trPr>
          <w:trHeight w:val="58"/>
        </w:trPr>
        <w:tc>
          <w:tcPr>
            <w:tcW w:w="303" w:type="pct"/>
          </w:tcPr>
          <w:p w14:paraId="1D44011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252" w:type="pct"/>
          </w:tcPr>
          <w:p w14:paraId="54E9DBF7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2.1. «МОБУ СОШ № 20 п. Каменск», в том числе:</w:t>
            </w:r>
          </w:p>
        </w:tc>
        <w:tc>
          <w:tcPr>
            <w:tcW w:w="481" w:type="pct"/>
          </w:tcPr>
          <w:p w14:paraId="2AA8771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66" w:type="pct"/>
          </w:tcPr>
          <w:p w14:paraId="1BEC5C9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58" w:type="pct"/>
          </w:tcPr>
          <w:p w14:paraId="55A97E3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625B46D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62B9778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02C471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3DAF582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0AD4B49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1D21F65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25F6122D" w14:textId="77777777" w:rsidTr="00052D9E">
        <w:trPr>
          <w:trHeight w:val="58"/>
        </w:trPr>
        <w:tc>
          <w:tcPr>
            <w:tcW w:w="303" w:type="pct"/>
          </w:tcPr>
          <w:p w14:paraId="345A809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1252" w:type="pct"/>
          </w:tcPr>
          <w:p w14:paraId="0F03D9C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1" w:type="pct"/>
          </w:tcPr>
          <w:p w14:paraId="21C7691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66" w:type="pct"/>
          </w:tcPr>
          <w:p w14:paraId="7A1836A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58" w:type="pct"/>
          </w:tcPr>
          <w:p w14:paraId="0DF4A81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7DE0451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1FC7E7B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531209B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760B72F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3046647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178A0BD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44E85D95" w14:textId="77777777" w:rsidTr="00052D9E">
        <w:trPr>
          <w:trHeight w:val="58"/>
        </w:trPr>
        <w:tc>
          <w:tcPr>
            <w:tcW w:w="303" w:type="pct"/>
          </w:tcPr>
          <w:p w14:paraId="6C24099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1252" w:type="pct"/>
          </w:tcPr>
          <w:p w14:paraId="3D91878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1" w:type="pct"/>
          </w:tcPr>
          <w:p w14:paraId="1309289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66" w:type="pct"/>
          </w:tcPr>
          <w:p w14:paraId="616663C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58" w:type="pct"/>
          </w:tcPr>
          <w:p w14:paraId="300E6AA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341DC28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74BCDB0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C2AC26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5F6FD76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60A6A3C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73E575E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5DDBE5BD" w14:textId="77777777" w:rsidTr="00052D9E">
        <w:trPr>
          <w:trHeight w:val="58"/>
        </w:trPr>
        <w:tc>
          <w:tcPr>
            <w:tcW w:w="303" w:type="pct"/>
          </w:tcPr>
          <w:p w14:paraId="215AE7F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252" w:type="pct"/>
          </w:tcPr>
          <w:p w14:paraId="378273A2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2.2. «МОБУ СОШ № 7 п. Веселый», в том числе:</w:t>
            </w:r>
          </w:p>
        </w:tc>
        <w:tc>
          <w:tcPr>
            <w:tcW w:w="481" w:type="pct"/>
          </w:tcPr>
          <w:p w14:paraId="229AD37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15,66</w:t>
            </w:r>
          </w:p>
        </w:tc>
        <w:tc>
          <w:tcPr>
            <w:tcW w:w="366" w:type="pct"/>
          </w:tcPr>
          <w:p w14:paraId="28AF25E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58" w:type="pct"/>
          </w:tcPr>
          <w:p w14:paraId="624D755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509C734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1D00879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385DDF2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0445CED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389" w:type="pct"/>
          </w:tcPr>
          <w:p w14:paraId="051C6CB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0,00</w:t>
            </w:r>
          </w:p>
        </w:tc>
        <w:tc>
          <w:tcPr>
            <w:tcW w:w="369" w:type="pct"/>
          </w:tcPr>
          <w:p w14:paraId="2E82755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78B6A771" w14:textId="77777777" w:rsidTr="00052D9E">
        <w:trPr>
          <w:trHeight w:val="58"/>
        </w:trPr>
        <w:tc>
          <w:tcPr>
            <w:tcW w:w="303" w:type="pct"/>
          </w:tcPr>
          <w:p w14:paraId="580975C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1252" w:type="pct"/>
          </w:tcPr>
          <w:p w14:paraId="7DF81F4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1" w:type="pct"/>
          </w:tcPr>
          <w:p w14:paraId="32D47AF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10</w:t>
            </w:r>
          </w:p>
        </w:tc>
        <w:tc>
          <w:tcPr>
            <w:tcW w:w="366" w:type="pct"/>
          </w:tcPr>
          <w:p w14:paraId="1C7D90E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58" w:type="pct"/>
          </w:tcPr>
          <w:p w14:paraId="182B97A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5B649C1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3DC4ABF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3D070B5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524BAB5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389" w:type="pct"/>
          </w:tcPr>
          <w:p w14:paraId="3BF8865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  <w:tc>
          <w:tcPr>
            <w:tcW w:w="369" w:type="pct"/>
          </w:tcPr>
          <w:p w14:paraId="4847774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6BCDD184" w14:textId="77777777" w:rsidTr="00052D9E">
        <w:trPr>
          <w:trHeight w:val="58"/>
        </w:trPr>
        <w:tc>
          <w:tcPr>
            <w:tcW w:w="303" w:type="pct"/>
          </w:tcPr>
          <w:p w14:paraId="1242880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1252" w:type="pct"/>
          </w:tcPr>
          <w:p w14:paraId="1D6A00B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1" w:type="pct"/>
          </w:tcPr>
          <w:p w14:paraId="06AA237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7,56</w:t>
            </w:r>
          </w:p>
        </w:tc>
        <w:tc>
          <w:tcPr>
            <w:tcW w:w="366" w:type="pct"/>
          </w:tcPr>
          <w:p w14:paraId="481FE59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58" w:type="pct"/>
          </w:tcPr>
          <w:p w14:paraId="0AB7F61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4E68FCE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2CBB831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309FBF6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7B7F7E6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899,00</w:t>
            </w:r>
          </w:p>
        </w:tc>
        <w:tc>
          <w:tcPr>
            <w:tcW w:w="389" w:type="pct"/>
          </w:tcPr>
          <w:p w14:paraId="652226E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2,00</w:t>
            </w:r>
          </w:p>
        </w:tc>
        <w:tc>
          <w:tcPr>
            <w:tcW w:w="369" w:type="pct"/>
          </w:tcPr>
          <w:p w14:paraId="6A3AC61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173A257D" w14:textId="77777777" w:rsidTr="00052D9E">
        <w:trPr>
          <w:trHeight w:val="58"/>
        </w:trPr>
        <w:tc>
          <w:tcPr>
            <w:tcW w:w="303" w:type="pct"/>
          </w:tcPr>
          <w:p w14:paraId="732366B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252" w:type="pct"/>
          </w:tcPr>
          <w:p w14:paraId="3028EEA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.2.3. «МОБУ ООШ № 15 п. </w:t>
            </w:r>
            <w:proofErr w:type="spellStart"/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Изыкан</w:t>
            </w:r>
            <w:proofErr w:type="spellEnd"/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», в том числе:</w:t>
            </w:r>
          </w:p>
        </w:tc>
        <w:tc>
          <w:tcPr>
            <w:tcW w:w="481" w:type="pct"/>
          </w:tcPr>
          <w:p w14:paraId="2D59152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66" w:type="pct"/>
          </w:tcPr>
          <w:p w14:paraId="4D8C41E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58" w:type="pct"/>
          </w:tcPr>
          <w:p w14:paraId="18C8BCC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67FF7FF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4FDD778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7E40655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077CA3E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53A7D08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67F759B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73098428" w14:textId="77777777" w:rsidTr="00052D9E">
        <w:trPr>
          <w:trHeight w:val="58"/>
        </w:trPr>
        <w:tc>
          <w:tcPr>
            <w:tcW w:w="303" w:type="pct"/>
          </w:tcPr>
          <w:p w14:paraId="2CBCFBF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1252" w:type="pct"/>
          </w:tcPr>
          <w:p w14:paraId="691BC8A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1" w:type="pct"/>
          </w:tcPr>
          <w:p w14:paraId="69ED0A1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66" w:type="pct"/>
          </w:tcPr>
          <w:p w14:paraId="45A96F1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58" w:type="pct"/>
          </w:tcPr>
          <w:p w14:paraId="1016E76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59B7F01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0081CF5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EFBE63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70BAB85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4640004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2058358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5AF67CED" w14:textId="77777777" w:rsidTr="00052D9E">
        <w:trPr>
          <w:trHeight w:val="58"/>
        </w:trPr>
        <w:tc>
          <w:tcPr>
            <w:tcW w:w="303" w:type="pct"/>
          </w:tcPr>
          <w:p w14:paraId="4F1FDAC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1252" w:type="pct"/>
          </w:tcPr>
          <w:p w14:paraId="1418116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1" w:type="pct"/>
          </w:tcPr>
          <w:p w14:paraId="7A61715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66" w:type="pct"/>
          </w:tcPr>
          <w:p w14:paraId="0746024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58" w:type="pct"/>
          </w:tcPr>
          <w:p w14:paraId="23D2386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52C9D23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2392F7F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584003C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2ADE51A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2DEF0B0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4687989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3F0E4A76" w14:textId="77777777" w:rsidTr="00052D9E">
        <w:trPr>
          <w:trHeight w:val="58"/>
        </w:trPr>
        <w:tc>
          <w:tcPr>
            <w:tcW w:w="303" w:type="pct"/>
          </w:tcPr>
          <w:p w14:paraId="3D236B4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252" w:type="pct"/>
          </w:tcPr>
          <w:p w14:paraId="12D7AB8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2.4. «МОБУ ООШ № 16 д. Кулиш», в том числе:</w:t>
            </w:r>
          </w:p>
        </w:tc>
        <w:tc>
          <w:tcPr>
            <w:tcW w:w="481" w:type="pct"/>
          </w:tcPr>
          <w:p w14:paraId="76DC5C5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0,00</w:t>
            </w:r>
          </w:p>
        </w:tc>
        <w:tc>
          <w:tcPr>
            <w:tcW w:w="366" w:type="pct"/>
          </w:tcPr>
          <w:p w14:paraId="7ECF70E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772C806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0147BC5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3810973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6F8500E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5C7F810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30,00</w:t>
            </w:r>
          </w:p>
        </w:tc>
        <w:tc>
          <w:tcPr>
            <w:tcW w:w="389" w:type="pct"/>
          </w:tcPr>
          <w:p w14:paraId="2285692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369" w:type="pct"/>
          </w:tcPr>
          <w:p w14:paraId="732073F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3F991726" w14:textId="77777777" w:rsidTr="00052D9E">
        <w:trPr>
          <w:trHeight w:val="58"/>
        </w:trPr>
        <w:tc>
          <w:tcPr>
            <w:tcW w:w="303" w:type="pct"/>
          </w:tcPr>
          <w:p w14:paraId="224B687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1252" w:type="pct"/>
          </w:tcPr>
          <w:p w14:paraId="41F3374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1" w:type="pct"/>
          </w:tcPr>
          <w:p w14:paraId="2A9D8D4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3</w:t>
            </w:r>
          </w:p>
        </w:tc>
        <w:tc>
          <w:tcPr>
            <w:tcW w:w="366" w:type="pct"/>
          </w:tcPr>
          <w:p w14:paraId="7941530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5A1C026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7F94D37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0B80DF2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69FDEF7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4DD7FA8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3,43</w:t>
            </w:r>
          </w:p>
        </w:tc>
        <w:tc>
          <w:tcPr>
            <w:tcW w:w="389" w:type="pct"/>
          </w:tcPr>
          <w:p w14:paraId="71B2C82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  <w:tc>
          <w:tcPr>
            <w:tcW w:w="369" w:type="pct"/>
          </w:tcPr>
          <w:p w14:paraId="72B5B2C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2FF883CE" w14:textId="77777777" w:rsidTr="00052D9E">
        <w:trPr>
          <w:trHeight w:val="58"/>
        </w:trPr>
        <w:tc>
          <w:tcPr>
            <w:tcW w:w="303" w:type="pct"/>
          </w:tcPr>
          <w:p w14:paraId="6F19DAF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6.2.</w:t>
            </w:r>
          </w:p>
        </w:tc>
        <w:tc>
          <w:tcPr>
            <w:tcW w:w="1252" w:type="pct"/>
          </w:tcPr>
          <w:p w14:paraId="4DF1ADC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1" w:type="pct"/>
          </w:tcPr>
          <w:p w14:paraId="4BA4EEA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0,57</w:t>
            </w:r>
          </w:p>
        </w:tc>
        <w:tc>
          <w:tcPr>
            <w:tcW w:w="366" w:type="pct"/>
          </w:tcPr>
          <w:p w14:paraId="116384F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31EF94A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4F2582C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6D16350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7FC29C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6FDA823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86,57</w:t>
            </w:r>
          </w:p>
        </w:tc>
        <w:tc>
          <w:tcPr>
            <w:tcW w:w="389" w:type="pct"/>
          </w:tcPr>
          <w:p w14:paraId="2CC16AA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,00</w:t>
            </w:r>
          </w:p>
        </w:tc>
        <w:tc>
          <w:tcPr>
            <w:tcW w:w="369" w:type="pct"/>
          </w:tcPr>
          <w:p w14:paraId="1325E61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663B22A8" w14:textId="77777777" w:rsidTr="00052D9E">
        <w:trPr>
          <w:trHeight w:val="58"/>
        </w:trPr>
        <w:tc>
          <w:tcPr>
            <w:tcW w:w="303" w:type="pct"/>
          </w:tcPr>
          <w:p w14:paraId="6BE536F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252" w:type="pct"/>
          </w:tcPr>
          <w:p w14:paraId="5379DC3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.2.5. «МОБУ СОШ № 6 п. </w:t>
            </w:r>
            <w:proofErr w:type="spellStart"/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Парчум</w:t>
            </w:r>
            <w:proofErr w:type="spellEnd"/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», в том числе:</w:t>
            </w:r>
          </w:p>
        </w:tc>
        <w:tc>
          <w:tcPr>
            <w:tcW w:w="481" w:type="pct"/>
          </w:tcPr>
          <w:p w14:paraId="050154C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50,00</w:t>
            </w:r>
          </w:p>
        </w:tc>
        <w:tc>
          <w:tcPr>
            <w:tcW w:w="366" w:type="pct"/>
          </w:tcPr>
          <w:p w14:paraId="1F1E8F1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7263562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67ED850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1E15AD2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40A130F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02E09EF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  <w:tc>
          <w:tcPr>
            <w:tcW w:w="389" w:type="pct"/>
          </w:tcPr>
          <w:p w14:paraId="7E3E5F4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0,00</w:t>
            </w:r>
          </w:p>
        </w:tc>
        <w:tc>
          <w:tcPr>
            <w:tcW w:w="369" w:type="pct"/>
          </w:tcPr>
          <w:p w14:paraId="39D973C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7EFB945F" w14:textId="77777777" w:rsidTr="00052D9E">
        <w:trPr>
          <w:trHeight w:val="58"/>
        </w:trPr>
        <w:tc>
          <w:tcPr>
            <w:tcW w:w="303" w:type="pct"/>
          </w:tcPr>
          <w:p w14:paraId="05AD7BE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7.1.</w:t>
            </w:r>
          </w:p>
        </w:tc>
        <w:tc>
          <w:tcPr>
            <w:tcW w:w="1252" w:type="pct"/>
          </w:tcPr>
          <w:p w14:paraId="6B77CDF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1" w:type="pct"/>
          </w:tcPr>
          <w:p w14:paraId="6E26917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65</w:t>
            </w:r>
          </w:p>
        </w:tc>
        <w:tc>
          <w:tcPr>
            <w:tcW w:w="366" w:type="pct"/>
          </w:tcPr>
          <w:p w14:paraId="58A8714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510F91C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5D58745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2573B01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6236C8E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6AC542D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66,65</w:t>
            </w:r>
          </w:p>
        </w:tc>
        <w:tc>
          <w:tcPr>
            <w:tcW w:w="389" w:type="pct"/>
          </w:tcPr>
          <w:p w14:paraId="2CA3246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00</w:t>
            </w:r>
          </w:p>
        </w:tc>
        <w:tc>
          <w:tcPr>
            <w:tcW w:w="369" w:type="pct"/>
          </w:tcPr>
          <w:p w14:paraId="09B850A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57A81B87" w14:textId="77777777" w:rsidTr="00052D9E">
        <w:trPr>
          <w:trHeight w:val="58"/>
        </w:trPr>
        <w:tc>
          <w:tcPr>
            <w:tcW w:w="303" w:type="pct"/>
          </w:tcPr>
          <w:p w14:paraId="1478021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7.2.</w:t>
            </w:r>
          </w:p>
        </w:tc>
        <w:tc>
          <w:tcPr>
            <w:tcW w:w="1252" w:type="pct"/>
          </w:tcPr>
          <w:p w14:paraId="5AF3FBE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1" w:type="pct"/>
          </w:tcPr>
          <w:p w14:paraId="5D13897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99,35</w:t>
            </w:r>
          </w:p>
        </w:tc>
        <w:tc>
          <w:tcPr>
            <w:tcW w:w="366" w:type="pct"/>
          </w:tcPr>
          <w:p w14:paraId="518D44B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3391F9F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022E8E1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4F0E8FC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7CAF9E3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78548BC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483,35</w:t>
            </w:r>
          </w:p>
        </w:tc>
        <w:tc>
          <w:tcPr>
            <w:tcW w:w="389" w:type="pct"/>
          </w:tcPr>
          <w:p w14:paraId="5E8414C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16,00</w:t>
            </w:r>
          </w:p>
        </w:tc>
        <w:tc>
          <w:tcPr>
            <w:tcW w:w="369" w:type="pct"/>
          </w:tcPr>
          <w:p w14:paraId="0C1D35D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2CAB5615" w14:textId="77777777" w:rsidTr="0092368F">
        <w:trPr>
          <w:trHeight w:val="971"/>
        </w:trPr>
        <w:tc>
          <w:tcPr>
            <w:tcW w:w="303" w:type="pct"/>
          </w:tcPr>
          <w:p w14:paraId="6734E56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1252" w:type="pct"/>
          </w:tcPr>
          <w:p w14:paraId="7350A42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.3.1. «МДОБУ детский сад № 1 </w:t>
            </w:r>
            <w:proofErr w:type="spellStart"/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. Чунский (ТВС)», в том числе:</w:t>
            </w:r>
          </w:p>
        </w:tc>
        <w:tc>
          <w:tcPr>
            <w:tcW w:w="481" w:type="pct"/>
          </w:tcPr>
          <w:p w14:paraId="77B7992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807,67</w:t>
            </w:r>
          </w:p>
        </w:tc>
        <w:tc>
          <w:tcPr>
            <w:tcW w:w="366" w:type="pct"/>
          </w:tcPr>
          <w:p w14:paraId="597A832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807,67</w:t>
            </w:r>
          </w:p>
        </w:tc>
        <w:tc>
          <w:tcPr>
            <w:tcW w:w="358" w:type="pct"/>
          </w:tcPr>
          <w:p w14:paraId="4C05FB8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1C8F692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44C0A68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2DC046F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446FD3C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111CC69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17FBA9B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7628162F" w14:textId="77777777" w:rsidTr="0092368F">
        <w:trPr>
          <w:trHeight w:val="710"/>
        </w:trPr>
        <w:tc>
          <w:tcPr>
            <w:tcW w:w="303" w:type="pct"/>
          </w:tcPr>
          <w:p w14:paraId="441233B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8.1.</w:t>
            </w:r>
          </w:p>
        </w:tc>
        <w:tc>
          <w:tcPr>
            <w:tcW w:w="1252" w:type="pct"/>
          </w:tcPr>
          <w:p w14:paraId="0957471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1" w:type="pct"/>
          </w:tcPr>
          <w:p w14:paraId="744EA24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66,53</w:t>
            </w:r>
          </w:p>
        </w:tc>
        <w:tc>
          <w:tcPr>
            <w:tcW w:w="366" w:type="pct"/>
          </w:tcPr>
          <w:p w14:paraId="07B5749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66,53</w:t>
            </w:r>
          </w:p>
        </w:tc>
        <w:tc>
          <w:tcPr>
            <w:tcW w:w="358" w:type="pct"/>
          </w:tcPr>
          <w:p w14:paraId="574667D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430AC30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0EE7C8A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6D0A10A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362DA9E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10DC485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6DD0966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00A68A0C" w14:textId="77777777" w:rsidTr="00052D9E">
        <w:trPr>
          <w:trHeight w:val="58"/>
        </w:trPr>
        <w:tc>
          <w:tcPr>
            <w:tcW w:w="303" w:type="pct"/>
          </w:tcPr>
          <w:p w14:paraId="7AE7FEA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8.2.</w:t>
            </w:r>
          </w:p>
        </w:tc>
        <w:tc>
          <w:tcPr>
            <w:tcW w:w="1252" w:type="pct"/>
          </w:tcPr>
          <w:p w14:paraId="31208CE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1" w:type="pct"/>
          </w:tcPr>
          <w:p w14:paraId="48CA641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541,14</w:t>
            </w:r>
          </w:p>
        </w:tc>
        <w:tc>
          <w:tcPr>
            <w:tcW w:w="366" w:type="pct"/>
          </w:tcPr>
          <w:p w14:paraId="176EAEF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541,14</w:t>
            </w:r>
          </w:p>
        </w:tc>
        <w:tc>
          <w:tcPr>
            <w:tcW w:w="358" w:type="pct"/>
          </w:tcPr>
          <w:p w14:paraId="0C3AB65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4372BA9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236D248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2D1EF13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171877D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20BB2B8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4782D15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53B84791" w14:textId="77777777" w:rsidTr="00052D9E">
        <w:trPr>
          <w:trHeight w:val="58"/>
        </w:trPr>
        <w:tc>
          <w:tcPr>
            <w:tcW w:w="303" w:type="pct"/>
          </w:tcPr>
          <w:p w14:paraId="7714ECAF" w14:textId="4B187DE4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2" w:type="pct"/>
          </w:tcPr>
          <w:p w14:paraId="78C8E12B" w14:textId="05A27517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14:paraId="4D732887" w14:textId="4472AC60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</w:tcPr>
          <w:p w14:paraId="55E6B143" w14:textId="7E4BC17A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</w:tcPr>
          <w:p w14:paraId="0E2B389A" w14:textId="3B4A6706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</w:tcPr>
          <w:p w14:paraId="2B271695" w14:textId="305F14D7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" w:type="pct"/>
          </w:tcPr>
          <w:p w14:paraId="159A132B" w14:textId="4AAF56C5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" w:type="pct"/>
          </w:tcPr>
          <w:p w14:paraId="52DE2592" w14:textId="43A0952A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" w:type="pct"/>
          </w:tcPr>
          <w:p w14:paraId="2F5440C9" w14:textId="02873EAF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9" w:type="pct"/>
          </w:tcPr>
          <w:p w14:paraId="4E462454" w14:textId="55371854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</w:tcPr>
          <w:p w14:paraId="73EC8507" w14:textId="38D7C6E0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2368F" w:rsidRPr="0064761E" w14:paraId="4C94F4EC" w14:textId="77777777" w:rsidTr="00052D9E">
        <w:trPr>
          <w:trHeight w:val="58"/>
        </w:trPr>
        <w:tc>
          <w:tcPr>
            <w:tcW w:w="303" w:type="pct"/>
          </w:tcPr>
          <w:p w14:paraId="100A96C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1252" w:type="pct"/>
          </w:tcPr>
          <w:p w14:paraId="0145F38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.3.2. «МДОБУ детский сад № 4 </w:t>
            </w:r>
            <w:proofErr w:type="spellStart"/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. Чунский (ТВС)», в том числе:</w:t>
            </w:r>
          </w:p>
        </w:tc>
        <w:tc>
          <w:tcPr>
            <w:tcW w:w="481" w:type="pct"/>
          </w:tcPr>
          <w:p w14:paraId="739D6F9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809,84</w:t>
            </w:r>
          </w:p>
        </w:tc>
        <w:tc>
          <w:tcPr>
            <w:tcW w:w="366" w:type="pct"/>
          </w:tcPr>
          <w:p w14:paraId="79CE72EB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001B8F98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3C60753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809,84</w:t>
            </w:r>
          </w:p>
        </w:tc>
        <w:tc>
          <w:tcPr>
            <w:tcW w:w="357" w:type="pct"/>
          </w:tcPr>
          <w:p w14:paraId="5B7C8A67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53D68315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676FAB85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421406ED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155A845F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10A12B6B" w14:textId="77777777" w:rsidTr="00052D9E">
        <w:trPr>
          <w:trHeight w:val="58"/>
        </w:trPr>
        <w:tc>
          <w:tcPr>
            <w:tcW w:w="303" w:type="pct"/>
          </w:tcPr>
          <w:p w14:paraId="0984D55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9.1.</w:t>
            </w:r>
          </w:p>
        </w:tc>
        <w:tc>
          <w:tcPr>
            <w:tcW w:w="1252" w:type="pct"/>
          </w:tcPr>
          <w:p w14:paraId="47F9D2C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1" w:type="pct"/>
          </w:tcPr>
          <w:p w14:paraId="5619255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26,64</w:t>
            </w:r>
          </w:p>
        </w:tc>
        <w:tc>
          <w:tcPr>
            <w:tcW w:w="366" w:type="pct"/>
          </w:tcPr>
          <w:p w14:paraId="1DBB5CA5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37DDE315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565D7ED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26,64</w:t>
            </w:r>
          </w:p>
        </w:tc>
        <w:tc>
          <w:tcPr>
            <w:tcW w:w="357" w:type="pct"/>
          </w:tcPr>
          <w:p w14:paraId="5BD89CC8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20037CD9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40D962A7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6EAA87FE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1F30079F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3144D474" w14:textId="77777777" w:rsidTr="00052D9E">
        <w:trPr>
          <w:trHeight w:val="58"/>
        </w:trPr>
        <w:tc>
          <w:tcPr>
            <w:tcW w:w="303" w:type="pct"/>
          </w:tcPr>
          <w:p w14:paraId="120B546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9.2.</w:t>
            </w:r>
          </w:p>
        </w:tc>
        <w:tc>
          <w:tcPr>
            <w:tcW w:w="1252" w:type="pct"/>
          </w:tcPr>
          <w:p w14:paraId="57B0E30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1" w:type="pct"/>
          </w:tcPr>
          <w:p w14:paraId="380282E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683,20</w:t>
            </w:r>
          </w:p>
        </w:tc>
        <w:tc>
          <w:tcPr>
            <w:tcW w:w="366" w:type="pct"/>
          </w:tcPr>
          <w:p w14:paraId="5365697B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748C740A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4B4C941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683,20</w:t>
            </w:r>
          </w:p>
        </w:tc>
        <w:tc>
          <w:tcPr>
            <w:tcW w:w="357" w:type="pct"/>
          </w:tcPr>
          <w:p w14:paraId="53DA75A6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7EE030BA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79BA3E16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78ECCF32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2FD59F16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3BA654F6" w14:textId="77777777" w:rsidTr="00052D9E">
        <w:trPr>
          <w:trHeight w:val="58"/>
        </w:trPr>
        <w:tc>
          <w:tcPr>
            <w:tcW w:w="303" w:type="pct"/>
          </w:tcPr>
          <w:p w14:paraId="3897283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1252" w:type="pct"/>
          </w:tcPr>
          <w:p w14:paraId="19EF1AD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3.3. «МБУК «МЦБС Чунского района» (ТВС)», в том числе:</w:t>
            </w:r>
          </w:p>
        </w:tc>
        <w:tc>
          <w:tcPr>
            <w:tcW w:w="481" w:type="pct"/>
          </w:tcPr>
          <w:p w14:paraId="04E5F89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835,75</w:t>
            </w:r>
          </w:p>
        </w:tc>
        <w:tc>
          <w:tcPr>
            <w:tcW w:w="366" w:type="pct"/>
          </w:tcPr>
          <w:p w14:paraId="057F433B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7E42D7A4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6557AB0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835,75</w:t>
            </w:r>
          </w:p>
        </w:tc>
        <w:tc>
          <w:tcPr>
            <w:tcW w:w="357" w:type="pct"/>
          </w:tcPr>
          <w:p w14:paraId="6F4946DE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6930A13E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09A6A543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591EB7BB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0A7B6A36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00C314F8" w14:textId="77777777" w:rsidTr="00052D9E">
        <w:trPr>
          <w:trHeight w:val="58"/>
        </w:trPr>
        <w:tc>
          <w:tcPr>
            <w:tcW w:w="303" w:type="pct"/>
          </w:tcPr>
          <w:p w14:paraId="771635C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0.1.</w:t>
            </w:r>
          </w:p>
        </w:tc>
        <w:tc>
          <w:tcPr>
            <w:tcW w:w="1252" w:type="pct"/>
          </w:tcPr>
          <w:p w14:paraId="2A1B3B3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1" w:type="pct"/>
          </w:tcPr>
          <w:p w14:paraId="71BC628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28,55</w:t>
            </w:r>
          </w:p>
        </w:tc>
        <w:tc>
          <w:tcPr>
            <w:tcW w:w="366" w:type="pct"/>
          </w:tcPr>
          <w:p w14:paraId="631BFCC7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43BD3955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4D4D3FF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28,55</w:t>
            </w:r>
          </w:p>
        </w:tc>
        <w:tc>
          <w:tcPr>
            <w:tcW w:w="357" w:type="pct"/>
          </w:tcPr>
          <w:p w14:paraId="279B57D2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D84E783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3EB2465C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584212FC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79DF2609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146EF201" w14:textId="77777777" w:rsidTr="00052D9E">
        <w:trPr>
          <w:trHeight w:val="58"/>
        </w:trPr>
        <w:tc>
          <w:tcPr>
            <w:tcW w:w="303" w:type="pct"/>
          </w:tcPr>
          <w:p w14:paraId="57081E9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0.2.</w:t>
            </w:r>
          </w:p>
        </w:tc>
        <w:tc>
          <w:tcPr>
            <w:tcW w:w="1252" w:type="pct"/>
          </w:tcPr>
          <w:p w14:paraId="6D89B4E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1" w:type="pct"/>
          </w:tcPr>
          <w:p w14:paraId="56ED325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707,20</w:t>
            </w:r>
          </w:p>
        </w:tc>
        <w:tc>
          <w:tcPr>
            <w:tcW w:w="366" w:type="pct"/>
          </w:tcPr>
          <w:p w14:paraId="64B137B4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7DB2D725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50F48FB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707,20</w:t>
            </w:r>
          </w:p>
        </w:tc>
        <w:tc>
          <w:tcPr>
            <w:tcW w:w="357" w:type="pct"/>
          </w:tcPr>
          <w:p w14:paraId="513A4143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42E682C1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2032F0AB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5D479FB2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1FC645C2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2E39B5B0" w14:textId="77777777" w:rsidTr="00052D9E">
        <w:trPr>
          <w:trHeight w:val="58"/>
        </w:trPr>
        <w:tc>
          <w:tcPr>
            <w:tcW w:w="303" w:type="pct"/>
          </w:tcPr>
          <w:p w14:paraId="5736585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1252" w:type="pct"/>
          </w:tcPr>
          <w:p w14:paraId="5AE7CE8E" w14:textId="77777777" w:rsidR="0092368F" w:rsidRPr="0064761E" w:rsidRDefault="0092368F" w:rsidP="00052D9E">
            <w:pPr>
              <w:pStyle w:val="ConsPlusCell"/>
              <w:jc w:val="both"/>
            </w:pPr>
            <w:r w:rsidRPr="0064761E">
              <w:t xml:space="preserve">Мероприятие 1.3.4. «МДОБУ детский сад № 48 </w:t>
            </w:r>
            <w:proofErr w:type="spellStart"/>
            <w:r w:rsidRPr="0064761E">
              <w:t>р.п</w:t>
            </w:r>
            <w:proofErr w:type="spellEnd"/>
            <w:r w:rsidRPr="0064761E">
              <w:t>. Чунский (ТВС, ХВС, КС)», в том числе:</w:t>
            </w:r>
          </w:p>
        </w:tc>
        <w:tc>
          <w:tcPr>
            <w:tcW w:w="481" w:type="pct"/>
          </w:tcPr>
          <w:p w14:paraId="09EC0C5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190,92</w:t>
            </w:r>
          </w:p>
        </w:tc>
        <w:tc>
          <w:tcPr>
            <w:tcW w:w="366" w:type="pct"/>
          </w:tcPr>
          <w:p w14:paraId="3FA1DE3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3FD5B1F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0418A14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3FF0E1A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170CFBD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190,90</w:t>
            </w:r>
          </w:p>
        </w:tc>
        <w:tc>
          <w:tcPr>
            <w:tcW w:w="389" w:type="pct"/>
          </w:tcPr>
          <w:p w14:paraId="68252CF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753B91E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0958C99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0B479C3C" w14:textId="77777777" w:rsidTr="00052D9E">
        <w:trPr>
          <w:trHeight w:val="616"/>
        </w:trPr>
        <w:tc>
          <w:tcPr>
            <w:tcW w:w="303" w:type="pct"/>
          </w:tcPr>
          <w:p w14:paraId="76FBFDF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1.1.</w:t>
            </w:r>
          </w:p>
        </w:tc>
        <w:tc>
          <w:tcPr>
            <w:tcW w:w="1252" w:type="pct"/>
          </w:tcPr>
          <w:p w14:paraId="3C4C106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1" w:type="pct"/>
          </w:tcPr>
          <w:p w14:paraId="4D1E277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19,12</w:t>
            </w:r>
          </w:p>
        </w:tc>
        <w:tc>
          <w:tcPr>
            <w:tcW w:w="366" w:type="pct"/>
          </w:tcPr>
          <w:p w14:paraId="18DDF21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159CB2E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3788D06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16B053B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587775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19,10</w:t>
            </w:r>
          </w:p>
        </w:tc>
        <w:tc>
          <w:tcPr>
            <w:tcW w:w="389" w:type="pct"/>
          </w:tcPr>
          <w:p w14:paraId="38F9BD0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5FD5F53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2E2CE48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1E484872" w14:textId="77777777" w:rsidTr="00052D9E">
        <w:trPr>
          <w:trHeight w:val="340"/>
        </w:trPr>
        <w:tc>
          <w:tcPr>
            <w:tcW w:w="303" w:type="pct"/>
          </w:tcPr>
          <w:p w14:paraId="55415C1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1.2.</w:t>
            </w:r>
          </w:p>
        </w:tc>
        <w:tc>
          <w:tcPr>
            <w:tcW w:w="1252" w:type="pct"/>
          </w:tcPr>
          <w:p w14:paraId="47761A2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1" w:type="pct"/>
          </w:tcPr>
          <w:p w14:paraId="18D6D89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971,80</w:t>
            </w:r>
          </w:p>
        </w:tc>
        <w:tc>
          <w:tcPr>
            <w:tcW w:w="366" w:type="pct"/>
          </w:tcPr>
          <w:p w14:paraId="053FBAB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78EB28F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708E884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271001C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2C205F3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971,80</w:t>
            </w:r>
          </w:p>
        </w:tc>
        <w:tc>
          <w:tcPr>
            <w:tcW w:w="389" w:type="pct"/>
          </w:tcPr>
          <w:p w14:paraId="70F0D45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620EB28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68E46D7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2B0DEB11" w14:textId="77777777" w:rsidTr="00052D9E">
        <w:trPr>
          <w:trHeight w:val="898"/>
        </w:trPr>
        <w:tc>
          <w:tcPr>
            <w:tcW w:w="303" w:type="pct"/>
          </w:tcPr>
          <w:p w14:paraId="56100B9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1252" w:type="pct"/>
          </w:tcPr>
          <w:p w14:paraId="40987E76" w14:textId="77777777" w:rsidR="0092368F" w:rsidRPr="0064761E" w:rsidRDefault="0092368F" w:rsidP="00052D9E">
            <w:pPr>
              <w:pStyle w:val="ConsPlusCell"/>
              <w:jc w:val="both"/>
            </w:pPr>
            <w:r w:rsidRPr="0064761E">
              <w:t>Мероприятие 1.3.5. «МБОУ ДО ЦРТ «Народные ремесла» (ТВС, ХВС, КС)», в том числе:</w:t>
            </w:r>
          </w:p>
        </w:tc>
        <w:tc>
          <w:tcPr>
            <w:tcW w:w="481" w:type="pct"/>
          </w:tcPr>
          <w:p w14:paraId="353844F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964,89</w:t>
            </w:r>
          </w:p>
        </w:tc>
        <w:tc>
          <w:tcPr>
            <w:tcW w:w="366" w:type="pct"/>
          </w:tcPr>
          <w:p w14:paraId="4ABA983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736F343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0C3272C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066A05A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2C67847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964,90</w:t>
            </w:r>
          </w:p>
        </w:tc>
        <w:tc>
          <w:tcPr>
            <w:tcW w:w="389" w:type="pct"/>
          </w:tcPr>
          <w:p w14:paraId="1A5207A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57FB4DA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5EDEF94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64010030" w14:textId="77777777" w:rsidTr="00052D9E">
        <w:trPr>
          <w:trHeight w:val="626"/>
        </w:trPr>
        <w:tc>
          <w:tcPr>
            <w:tcW w:w="303" w:type="pct"/>
          </w:tcPr>
          <w:p w14:paraId="4FFFAF9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2.1.</w:t>
            </w:r>
          </w:p>
        </w:tc>
        <w:tc>
          <w:tcPr>
            <w:tcW w:w="1252" w:type="pct"/>
          </w:tcPr>
          <w:p w14:paraId="1EFFE11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1" w:type="pct"/>
          </w:tcPr>
          <w:p w14:paraId="596BE44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96,49</w:t>
            </w:r>
          </w:p>
        </w:tc>
        <w:tc>
          <w:tcPr>
            <w:tcW w:w="366" w:type="pct"/>
          </w:tcPr>
          <w:p w14:paraId="1B219AB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7338276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4C4D8A7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55C5D97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223462B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96,50</w:t>
            </w:r>
          </w:p>
        </w:tc>
        <w:tc>
          <w:tcPr>
            <w:tcW w:w="389" w:type="pct"/>
          </w:tcPr>
          <w:p w14:paraId="4EBC51C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299977A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7F9075B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76C0DB95" w14:textId="77777777" w:rsidTr="0092368F">
        <w:trPr>
          <w:trHeight w:val="393"/>
        </w:trPr>
        <w:tc>
          <w:tcPr>
            <w:tcW w:w="303" w:type="pct"/>
          </w:tcPr>
          <w:p w14:paraId="1571247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2.2.</w:t>
            </w:r>
          </w:p>
        </w:tc>
        <w:tc>
          <w:tcPr>
            <w:tcW w:w="1252" w:type="pct"/>
          </w:tcPr>
          <w:p w14:paraId="3090490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1" w:type="pct"/>
          </w:tcPr>
          <w:p w14:paraId="2A4DCDE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 568,40</w:t>
            </w:r>
          </w:p>
        </w:tc>
        <w:tc>
          <w:tcPr>
            <w:tcW w:w="366" w:type="pct"/>
          </w:tcPr>
          <w:p w14:paraId="05E0301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04A2C0A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72C55A4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1826061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5C3F97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568,40</w:t>
            </w:r>
          </w:p>
        </w:tc>
        <w:tc>
          <w:tcPr>
            <w:tcW w:w="389" w:type="pct"/>
          </w:tcPr>
          <w:p w14:paraId="4A46400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0412C7F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5F8E723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1E7CB294" w14:textId="77777777" w:rsidTr="00052D9E">
        <w:trPr>
          <w:trHeight w:val="58"/>
        </w:trPr>
        <w:tc>
          <w:tcPr>
            <w:tcW w:w="303" w:type="pct"/>
          </w:tcPr>
          <w:p w14:paraId="5FB4CC0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2" w:type="pct"/>
          </w:tcPr>
          <w:p w14:paraId="36040DC6" w14:textId="77777777" w:rsidR="0092368F" w:rsidRPr="0064761E" w:rsidRDefault="0092368F" w:rsidP="00052D9E">
            <w:pPr>
              <w:pStyle w:val="ConsPlusCell"/>
              <w:jc w:val="both"/>
            </w:pPr>
            <w:r w:rsidRPr="0064761E">
              <w:t xml:space="preserve">Мероприятие 1.3.7. «МДОБУ детский сад № 2 </w:t>
            </w:r>
            <w:proofErr w:type="spellStart"/>
            <w:r w:rsidRPr="0064761E">
              <w:t>р.п</w:t>
            </w:r>
            <w:proofErr w:type="spellEnd"/>
            <w:r w:rsidRPr="0064761E">
              <w:t>. Чунский (ТВС, ХВС, КС)», в том числе:</w:t>
            </w:r>
          </w:p>
        </w:tc>
        <w:tc>
          <w:tcPr>
            <w:tcW w:w="481" w:type="pct"/>
          </w:tcPr>
          <w:p w14:paraId="5491279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561,66</w:t>
            </w:r>
          </w:p>
        </w:tc>
        <w:tc>
          <w:tcPr>
            <w:tcW w:w="366" w:type="pct"/>
          </w:tcPr>
          <w:p w14:paraId="5FA9A53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0A33765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734F8EC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4E25DB8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1D62FB7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7955097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663,58</w:t>
            </w:r>
          </w:p>
        </w:tc>
        <w:tc>
          <w:tcPr>
            <w:tcW w:w="389" w:type="pct"/>
          </w:tcPr>
          <w:p w14:paraId="4E5A391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98,08</w:t>
            </w:r>
          </w:p>
        </w:tc>
        <w:tc>
          <w:tcPr>
            <w:tcW w:w="369" w:type="pct"/>
          </w:tcPr>
          <w:p w14:paraId="764DB74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0A8AF380" w14:textId="77777777" w:rsidTr="0092368F">
        <w:trPr>
          <w:trHeight w:val="713"/>
        </w:trPr>
        <w:tc>
          <w:tcPr>
            <w:tcW w:w="303" w:type="pct"/>
          </w:tcPr>
          <w:p w14:paraId="30DB897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252" w:type="pct"/>
          </w:tcPr>
          <w:p w14:paraId="71349E4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1" w:type="pct"/>
          </w:tcPr>
          <w:p w14:paraId="0AA9B92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,87</w:t>
            </w:r>
          </w:p>
        </w:tc>
        <w:tc>
          <w:tcPr>
            <w:tcW w:w="366" w:type="pct"/>
          </w:tcPr>
          <w:p w14:paraId="2C31DF0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10459D5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59B1898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0AF64DC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26135CB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4FD85E2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72,02</w:t>
            </w:r>
          </w:p>
        </w:tc>
        <w:tc>
          <w:tcPr>
            <w:tcW w:w="389" w:type="pct"/>
          </w:tcPr>
          <w:p w14:paraId="3AA1B6B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,85</w:t>
            </w:r>
          </w:p>
        </w:tc>
        <w:tc>
          <w:tcPr>
            <w:tcW w:w="369" w:type="pct"/>
          </w:tcPr>
          <w:p w14:paraId="68EA960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01EA60FD" w14:textId="77777777" w:rsidTr="0092368F">
        <w:trPr>
          <w:trHeight w:val="333"/>
        </w:trPr>
        <w:tc>
          <w:tcPr>
            <w:tcW w:w="303" w:type="pct"/>
          </w:tcPr>
          <w:p w14:paraId="0FAC1E4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252" w:type="pct"/>
          </w:tcPr>
          <w:p w14:paraId="5911C2F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1" w:type="pct"/>
          </w:tcPr>
          <w:p w14:paraId="197224C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597,79</w:t>
            </w:r>
          </w:p>
        </w:tc>
        <w:tc>
          <w:tcPr>
            <w:tcW w:w="366" w:type="pct"/>
          </w:tcPr>
          <w:p w14:paraId="4AFA8B7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08C60B0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30A21CD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5638D29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5CF317E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74E91C8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091,56</w:t>
            </w:r>
          </w:p>
        </w:tc>
        <w:tc>
          <w:tcPr>
            <w:tcW w:w="389" w:type="pct"/>
          </w:tcPr>
          <w:p w14:paraId="2DF98EC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06,23</w:t>
            </w:r>
          </w:p>
        </w:tc>
        <w:tc>
          <w:tcPr>
            <w:tcW w:w="369" w:type="pct"/>
          </w:tcPr>
          <w:p w14:paraId="59E6AF9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50A73DD1" w14:textId="77777777" w:rsidTr="0092368F">
        <w:trPr>
          <w:trHeight w:val="50"/>
        </w:trPr>
        <w:tc>
          <w:tcPr>
            <w:tcW w:w="303" w:type="pct"/>
          </w:tcPr>
          <w:p w14:paraId="181E2F96" w14:textId="256D940E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2" w:type="pct"/>
          </w:tcPr>
          <w:p w14:paraId="591458DE" w14:textId="77D59B33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14:paraId="7CA23282" w14:textId="58AFE39E" w:rsidR="0092368F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</w:tcPr>
          <w:p w14:paraId="75789AB6" w14:textId="6EBC1A68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</w:tcPr>
          <w:p w14:paraId="2ED43121" w14:textId="414E0B35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</w:tcPr>
          <w:p w14:paraId="1D6D7FF4" w14:textId="6A10BACE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" w:type="pct"/>
          </w:tcPr>
          <w:p w14:paraId="0CD279A1" w14:textId="1EDB66C7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" w:type="pct"/>
          </w:tcPr>
          <w:p w14:paraId="0190BBA2" w14:textId="62029005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" w:type="pct"/>
          </w:tcPr>
          <w:p w14:paraId="287AD46D" w14:textId="175C04B5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9" w:type="pct"/>
          </w:tcPr>
          <w:p w14:paraId="0B341146" w14:textId="26235C50" w:rsidR="0092368F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</w:tcPr>
          <w:p w14:paraId="678767D5" w14:textId="4F305D10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2368F" w:rsidRPr="0064761E" w14:paraId="38AF05E3" w14:textId="77777777" w:rsidTr="00052D9E">
        <w:trPr>
          <w:trHeight w:val="58"/>
        </w:trPr>
        <w:tc>
          <w:tcPr>
            <w:tcW w:w="303" w:type="pct"/>
          </w:tcPr>
          <w:p w14:paraId="1797816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2" w:type="pct"/>
          </w:tcPr>
          <w:p w14:paraId="2A4D49A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 xml:space="preserve">Мероприятие 1.3.8. «МОБУ СОШ № 29 </w:t>
            </w:r>
            <w:proofErr w:type="spellStart"/>
            <w:r w:rsidRPr="0064761E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64761E">
              <w:rPr>
                <w:rFonts w:ascii="Times New Roman" w:hAnsi="Times New Roman"/>
                <w:sz w:val="24"/>
                <w:szCs w:val="24"/>
              </w:rPr>
              <w:t>. Чунский (КС)», в том числе:</w:t>
            </w:r>
          </w:p>
        </w:tc>
        <w:tc>
          <w:tcPr>
            <w:tcW w:w="481" w:type="pct"/>
          </w:tcPr>
          <w:p w14:paraId="720F83B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3,74</w:t>
            </w:r>
          </w:p>
        </w:tc>
        <w:tc>
          <w:tcPr>
            <w:tcW w:w="366" w:type="pct"/>
          </w:tcPr>
          <w:p w14:paraId="583C69C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20B2EBF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0B12E8B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6F76EF6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40CC09D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6EA2E7B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  <w:tc>
          <w:tcPr>
            <w:tcW w:w="389" w:type="pct"/>
          </w:tcPr>
          <w:p w14:paraId="7A9FD9B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3,74</w:t>
            </w:r>
          </w:p>
        </w:tc>
        <w:tc>
          <w:tcPr>
            <w:tcW w:w="369" w:type="pct"/>
          </w:tcPr>
          <w:p w14:paraId="61709FC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7EFDDE91" w14:textId="77777777" w:rsidTr="00052D9E">
        <w:trPr>
          <w:trHeight w:val="58"/>
        </w:trPr>
        <w:tc>
          <w:tcPr>
            <w:tcW w:w="303" w:type="pct"/>
          </w:tcPr>
          <w:p w14:paraId="2D81B8D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252" w:type="pct"/>
          </w:tcPr>
          <w:p w14:paraId="649C249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1" w:type="pct"/>
          </w:tcPr>
          <w:p w14:paraId="55344F3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40</w:t>
            </w:r>
          </w:p>
        </w:tc>
        <w:tc>
          <w:tcPr>
            <w:tcW w:w="366" w:type="pct"/>
          </w:tcPr>
          <w:p w14:paraId="52D061E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1F47A73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1AE7B95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46BDDA7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7C736A0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72B7D4C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51,10</w:t>
            </w:r>
          </w:p>
        </w:tc>
        <w:tc>
          <w:tcPr>
            <w:tcW w:w="389" w:type="pct"/>
          </w:tcPr>
          <w:p w14:paraId="116BAE4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30</w:t>
            </w:r>
          </w:p>
        </w:tc>
        <w:tc>
          <w:tcPr>
            <w:tcW w:w="369" w:type="pct"/>
          </w:tcPr>
          <w:p w14:paraId="6B0A236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2FBBB609" w14:textId="77777777" w:rsidTr="00052D9E">
        <w:trPr>
          <w:trHeight w:val="58"/>
        </w:trPr>
        <w:tc>
          <w:tcPr>
            <w:tcW w:w="303" w:type="pct"/>
          </w:tcPr>
          <w:p w14:paraId="6C50561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252" w:type="pct"/>
          </w:tcPr>
          <w:p w14:paraId="61037C1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1" w:type="pct"/>
          </w:tcPr>
          <w:p w14:paraId="5DBD0A3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40,34</w:t>
            </w:r>
          </w:p>
        </w:tc>
        <w:tc>
          <w:tcPr>
            <w:tcW w:w="366" w:type="pct"/>
          </w:tcPr>
          <w:p w14:paraId="383E148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40A7825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7540665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42A3524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E974D1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5D7493F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348,90</w:t>
            </w:r>
          </w:p>
        </w:tc>
        <w:tc>
          <w:tcPr>
            <w:tcW w:w="389" w:type="pct"/>
          </w:tcPr>
          <w:p w14:paraId="5C5E32B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1,44</w:t>
            </w:r>
          </w:p>
        </w:tc>
        <w:tc>
          <w:tcPr>
            <w:tcW w:w="369" w:type="pct"/>
          </w:tcPr>
          <w:p w14:paraId="24CB8BB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759AEFB6" w14:textId="77777777" w:rsidTr="00052D9E">
        <w:trPr>
          <w:trHeight w:val="58"/>
        </w:trPr>
        <w:tc>
          <w:tcPr>
            <w:tcW w:w="303" w:type="pct"/>
          </w:tcPr>
          <w:p w14:paraId="4F4346D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2" w:type="pct"/>
          </w:tcPr>
          <w:p w14:paraId="6301A28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4.1. «Приобретение материалов для ремонта тепловой сети в границах эксплуатационной ответственности МДОБУ детский сад № 29 с. </w:t>
            </w:r>
            <w:proofErr w:type="spellStart"/>
            <w:r w:rsidRPr="0064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буй</w:t>
            </w:r>
            <w:proofErr w:type="spellEnd"/>
            <w:r w:rsidRPr="0064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481" w:type="pct"/>
          </w:tcPr>
          <w:p w14:paraId="50C63CD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50,10</w:t>
            </w:r>
          </w:p>
        </w:tc>
        <w:tc>
          <w:tcPr>
            <w:tcW w:w="366" w:type="pct"/>
          </w:tcPr>
          <w:p w14:paraId="6018C55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50,10</w:t>
            </w:r>
          </w:p>
        </w:tc>
        <w:tc>
          <w:tcPr>
            <w:tcW w:w="358" w:type="pct"/>
          </w:tcPr>
          <w:p w14:paraId="31588902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2C8CCDBF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30BDDED2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7F19EE3C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20D56CBC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36B9225E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77684138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1F6E2E6E" w14:textId="77777777" w:rsidTr="00052D9E">
        <w:trPr>
          <w:trHeight w:val="58"/>
        </w:trPr>
        <w:tc>
          <w:tcPr>
            <w:tcW w:w="303" w:type="pct"/>
          </w:tcPr>
          <w:p w14:paraId="53EB086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252" w:type="pct"/>
          </w:tcPr>
          <w:p w14:paraId="7AAD8DC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1" w:type="pct"/>
          </w:tcPr>
          <w:p w14:paraId="6F245CD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366" w:type="pct"/>
          </w:tcPr>
          <w:p w14:paraId="610A664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358" w:type="pct"/>
          </w:tcPr>
          <w:p w14:paraId="67022787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58B3444D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70502B24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4E93F6DE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1D7286FB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4DB106FA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1B657CB7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457DA7C9" w14:textId="77777777" w:rsidTr="00052D9E">
        <w:trPr>
          <w:trHeight w:val="58"/>
        </w:trPr>
        <w:tc>
          <w:tcPr>
            <w:tcW w:w="303" w:type="pct"/>
          </w:tcPr>
          <w:p w14:paraId="10D7D44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252" w:type="pct"/>
          </w:tcPr>
          <w:p w14:paraId="42F7B1D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1" w:type="pct"/>
          </w:tcPr>
          <w:p w14:paraId="336D425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49,80</w:t>
            </w:r>
          </w:p>
        </w:tc>
        <w:tc>
          <w:tcPr>
            <w:tcW w:w="366" w:type="pct"/>
          </w:tcPr>
          <w:p w14:paraId="0197E6C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49,80</w:t>
            </w:r>
          </w:p>
        </w:tc>
        <w:tc>
          <w:tcPr>
            <w:tcW w:w="358" w:type="pct"/>
          </w:tcPr>
          <w:p w14:paraId="3B7CC625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3CCA4439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</w:tcPr>
          <w:p w14:paraId="36A8084A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6752C098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6CB36C85" w14:textId="77777777" w:rsidR="0092368F" w:rsidRPr="0064761E" w:rsidRDefault="0092368F" w:rsidP="00052D9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3A571A56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3A9A1E00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7F0661B5" w14:textId="77777777" w:rsidTr="00052D9E">
        <w:trPr>
          <w:trHeight w:val="58"/>
        </w:trPr>
        <w:tc>
          <w:tcPr>
            <w:tcW w:w="303" w:type="pct"/>
          </w:tcPr>
          <w:p w14:paraId="009AB64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97" w:type="pct"/>
            <w:gridSpan w:val="10"/>
          </w:tcPr>
          <w:p w14:paraId="4A5020C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Подпрограмма 2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92368F" w:rsidRPr="0064761E" w14:paraId="5FF7477D" w14:textId="77777777" w:rsidTr="00052D9E">
        <w:trPr>
          <w:trHeight w:val="58"/>
        </w:trPr>
        <w:tc>
          <w:tcPr>
            <w:tcW w:w="303" w:type="pct"/>
          </w:tcPr>
          <w:p w14:paraId="32DF6C3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252" w:type="pct"/>
          </w:tcPr>
          <w:p w14:paraId="40485A5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1" w:type="pct"/>
          </w:tcPr>
          <w:p w14:paraId="32BFABC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 234,00</w:t>
            </w:r>
          </w:p>
        </w:tc>
        <w:tc>
          <w:tcPr>
            <w:tcW w:w="366" w:type="pct"/>
          </w:tcPr>
          <w:p w14:paraId="7E2EC7A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63ADB53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1A0D181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357" w:type="pct"/>
          </w:tcPr>
          <w:p w14:paraId="03628E9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7704F4F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389" w:type="pct"/>
          </w:tcPr>
          <w:p w14:paraId="1436BE3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132B071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74BBB40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57F0B0BA" w14:textId="77777777" w:rsidTr="00052D9E">
        <w:trPr>
          <w:trHeight w:val="58"/>
        </w:trPr>
        <w:tc>
          <w:tcPr>
            <w:tcW w:w="303" w:type="pct"/>
          </w:tcPr>
          <w:p w14:paraId="2C7E6E7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252" w:type="pct"/>
          </w:tcPr>
          <w:p w14:paraId="0961705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1" w:type="pct"/>
          </w:tcPr>
          <w:p w14:paraId="7A1FF65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63,40</w:t>
            </w:r>
          </w:p>
        </w:tc>
        <w:tc>
          <w:tcPr>
            <w:tcW w:w="366" w:type="pct"/>
          </w:tcPr>
          <w:p w14:paraId="373AA36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5F9A7B3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4475783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57" w:type="pct"/>
          </w:tcPr>
          <w:p w14:paraId="6991DF9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1C3CCA7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3,40</w:t>
            </w:r>
          </w:p>
        </w:tc>
        <w:tc>
          <w:tcPr>
            <w:tcW w:w="389" w:type="pct"/>
          </w:tcPr>
          <w:p w14:paraId="632F88F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31A79C1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061B149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0D072D1A" w14:textId="77777777" w:rsidTr="00052D9E">
        <w:trPr>
          <w:trHeight w:val="58"/>
        </w:trPr>
        <w:tc>
          <w:tcPr>
            <w:tcW w:w="303" w:type="pct"/>
          </w:tcPr>
          <w:p w14:paraId="47B8B64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252" w:type="pct"/>
          </w:tcPr>
          <w:p w14:paraId="14365C9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1" w:type="pct"/>
          </w:tcPr>
          <w:p w14:paraId="048A3A8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 070,60</w:t>
            </w:r>
          </w:p>
        </w:tc>
        <w:tc>
          <w:tcPr>
            <w:tcW w:w="366" w:type="pct"/>
          </w:tcPr>
          <w:p w14:paraId="45F3758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27F08FE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52CCDB1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860,00</w:t>
            </w:r>
          </w:p>
        </w:tc>
        <w:tc>
          <w:tcPr>
            <w:tcW w:w="357" w:type="pct"/>
          </w:tcPr>
          <w:p w14:paraId="17FEFE1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2C65A8C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10,60</w:t>
            </w:r>
          </w:p>
        </w:tc>
        <w:tc>
          <w:tcPr>
            <w:tcW w:w="389" w:type="pct"/>
          </w:tcPr>
          <w:p w14:paraId="53094CA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26CFC6B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0C073EF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29A42F2B" w14:textId="77777777" w:rsidTr="00052D9E">
        <w:trPr>
          <w:trHeight w:val="58"/>
        </w:trPr>
        <w:tc>
          <w:tcPr>
            <w:tcW w:w="303" w:type="pct"/>
          </w:tcPr>
          <w:p w14:paraId="6759E7B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252" w:type="pct"/>
          </w:tcPr>
          <w:p w14:paraId="7F1BCDF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Основное мероприятие 1.3. «</w:t>
            </w:r>
            <w:r w:rsidRPr="0064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», в том числе:</w:t>
            </w:r>
          </w:p>
        </w:tc>
        <w:tc>
          <w:tcPr>
            <w:tcW w:w="481" w:type="pct"/>
          </w:tcPr>
          <w:p w14:paraId="68BA7A0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 234,00</w:t>
            </w:r>
          </w:p>
        </w:tc>
        <w:tc>
          <w:tcPr>
            <w:tcW w:w="366" w:type="pct"/>
          </w:tcPr>
          <w:p w14:paraId="54E8B9B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7F293A0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6BA51B1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357" w:type="pct"/>
          </w:tcPr>
          <w:p w14:paraId="380DA39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7E48B38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389" w:type="pct"/>
          </w:tcPr>
          <w:p w14:paraId="461C820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4EB46EA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7B05D40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319A6E0C" w14:textId="77777777" w:rsidTr="00052D9E">
        <w:trPr>
          <w:trHeight w:val="58"/>
        </w:trPr>
        <w:tc>
          <w:tcPr>
            <w:tcW w:w="303" w:type="pct"/>
          </w:tcPr>
          <w:p w14:paraId="1AB24CA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1252" w:type="pct"/>
          </w:tcPr>
          <w:p w14:paraId="4532855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1" w:type="pct"/>
          </w:tcPr>
          <w:p w14:paraId="3E31638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63,40</w:t>
            </w:r>
          </w:p>
        </w:tc>
        <w:tc>
          <w:tcPr>
            <w:tcW w:w="366" w:type="pct"/>
          </w:tcPr>
          <w:p w14:paraId="07C4B3A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202CAD3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6CFDDC8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57" w:type="pct"/>
          </w:tcPr>
          <w:p w14:paraId="62017D0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6E25937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3,40</w:t>
            </w:r>
          </w:p>
        </w:tc>
        <w:tc>
          <w:tcPr>
            <w:tcW w:w="389" w:type="pct"/>
          </w:tcPr>
          <w:p w14:paraId="3296F8A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64CCD52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211B5BB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368F" w:rsidRPr="0064761E" w14:paraId="732C109F" w14:textId="77777777" w:rsidTr="00052D9E">
        <w:trPr>
          <w:trHeight w:val="58"/>
        </w:trPr>
        <w:tc>
          <w:tcPr>
            <w:tcW w:w="303" w:type="pct"/>
          </w:tcPr>
          <w:p w14:paraId="01DD0069" w14:textId="7C868A90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2" w:type="pct"/>
          </w:tcPr>
          <w:p w14:paraId="16656B34" w14:textId="507EAF52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14:paraId="4BCE6011" w14:textId="2718C41E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</w:tcPr>
          <w:p w14:paraId="4748432B" w14:textId="7C2878E1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</w:tcPr>
          <w:p w14:paraId="3A459E0A" w14:textId="37B2429B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</w:tcPr>
          <w:p w14:paraId="1BCCC22C" w14:textId="4CB1F951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" w:type="pct"/>
          </w:tcPr>
          <w:p w14:paraId="1941D1FA" w14:textId="62B67D6D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" w:type="pct"/>
          </w:tcPr>
          <w:p w14:paraId="0D211BF2" w14:textId="0DF6B91C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" w:type="pct"/>
          </w:tcPr>
          <w:p w14:paraId="4A39C843" w14:textId="4D2819F9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9" w:type="pct"/>
          </w:tcPr>
          <w:p w14:paraId="25C498C5" w14:textId="455E4E32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</w:tcPr>
          <w:p w14:paraId="02257CA9" w14:textId="3CE347E7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2368F" w:rsidRPr="00B56F9E" w14:paraId="447A18A0" w14:textId="77777777" w:rsidTr="00052D9E">
        <w:trPr>
          <w:trHeight w:val="58"/>
        </w:trPr>
        <w:tc>
          <w:tcPr>
            <w:tcW w:w="303" w:type="pct"/>
          </w:tcPr>
          <w:p w14:paraId="0C7C91C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1252" w:type="pct"/>
          </w:tcPr>
          <w:p w14:paraId="21F1942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1" w:type="pct"/>
          </w:tcPr>
          <w:p w14:paraId="4BCE591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 070,60</w:t>
            </w:r>
          </w:p>
        </w:tc>
        <w:tc>
          <w:tcPr>
            <w:tcW w:w="366" w:type="pct"/>
          </w:tcPr>
          <w:p w14:paraId="463D946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</w:tcPr>
          <w:p w14:paraId="4373690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3D91B03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860,00</w:t>
            </w:r>
          </w:p>
        </w:tc>
        <w:tc>
          <w:tcPr>
            <w:tcW w:w="357" w:type="pct"/>
          </w:tcPr>
          <w:p w14:paraId="192263C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5759D64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10,60</w:t>
            </w:r>
          </w:p>
        </w:tc>
        <w:tc>
          <w:tcPr>
            <w:tcW w:w="389" w:type="pct"/>
          </w:tcPr>
          <w:p w14:paraId="2C7E429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02CDDB8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14:paraId="2E6A70E7" w14:textId="77777777" w:rsidR="0092368F" w:rsidRPr="00B56F9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57C43AAB" w14:textId="77777777" w:rsidR="0092368F" w:rsidRPr="006D3F9E" w:rsidRDefault="0092368F" w:rsidP="001753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7094F6" w14:textId="77777777" w:rsidR="0017535F" w:rsidRPr="00F7250F" w:rsidRDefault="0017535F" w:rsidP="0017535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2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сокращений, используемых в программе:</w:t>
      </w:r>
    </w:p>
    <w:p w14:paraId="3C0F737D" w14:textId="77777777" w:rsidR="0017535F" w:rsidRPr="00F7250F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50F">
        <w:rPr>
          <w:rFonts w:ascii="Times New Roman" w:hAnsi="Times New Roman" w:cs="Times New Roman"/>
          <w:sz w:val="24"/>
          <w:szCs w:val="24"/>
        </w:rPr>
        <w:t xml:space="preserve">МОБУ СОШ – </w:t>
      </w:r>
      <w:r w:rsidRPr="00F7250F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средняя общеобразовательная школа;</w:t>
      </w:r>
    </w:p>
    <w:p w14:paraId="37CE5F3F" w14:textId="77777777" w:rsidR="0017535F" w:rsidRPr="00F7250F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50F">
        <w:rPr>
          <w:rFonts w:ascii="Times New Roman" w:hAnsi="Times New Roman" w:cs="Times New Roman"/>
          <w:sz w:val="24"/>
          <w:szCs w:val="24"/>
        </w:rPr>
        <w:t xml:space="preserve">МОБУ ООШ – </w:t>
      </w:r>
      <w:r w:rsidRPr="00F7250F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основная общеобразовательная школа;</w:t>
      </w:r>
    </w:p>
    <w:p w14:paraId="0328CFC1" w14:textId="77777777" w:rsidR="0017535F" w:rsidRPr="00F7250F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7250F">
        <w:rPr>
          <w:rFonts w:ascii="Times New Roman" w:hAnsi="Times New Roman" w:cs="Times New Roman"/>
          <w:sz w:val="24"/>
          <w:szCs w:val="24"/>
        </w:rPr>
        <w:t xml:space="preserve">МДОБУ – </w:t>
      </w:r>
      <w:r w:rsidRPr="00F7250F">
        <w:rPr>
          <w:rFonts w:ascii="Times New Roman" w:hAnsi="Times New Roman" w:cs="Times New Roman"/>
          <w:shd w:val="clear" w:color="auto" w:fill="FFFFFF"/>
        </w:rPr>
        <w:t>м</w:t>
      </w:r>
      <w:r w:rsidRPr="00F7250F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е дошкольное образовательное бюджетное учреждение;</w:t>
      </w:r>
    </w:p>
    <w:p w14:paraId="4FB6C6C0" w14:textId="77777777" w:rsidR="0017535F" w:rsidRPr="00F7250F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7250F">
        <w:rPr>
          <w:rFonts w:ascii="Times New Roman" w:hAnsi="Times New Roman" w:cs="Times New Roman"/>
          <w:sz w:val="24"/>
          <w:szCs w:val="24"/>
        </w:rPr>
        <w:t>МБУК «МЦБС Чунского района» – муниципальное бюджетное учреждение культуры «</w:t>
      </w:r>
      <w:proofErr w:type="spellStart"/>
      <w:r w:rsidRPr="00F7250F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F7250F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 Чунского района»;</w:t>
      </w:r>
    </w:p>
    <w:p w14:paraId="31F390F7" w14:textId="77777777" w:rsidR="0017535F" w:rsidRPr="00F7250F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7250F">
        <w:rPr>
          <w:rFonts w:ascii="Times New Roman" w:hAnsi="Times New Roman" w:cs="Times New Roman"/>
          <w:sz w:val="24"/>
          <w:szCs w:val="24"/>
        </w:rPr>
        <w:t xml:space="preserve">МБОУ ДО ЦРТ «Народные ремесла» – </w:t>
      </w:r>
      <w:r w:rsidRPr="00F72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бюджетное </w:t>
      </w:r>
      <w:r w:rsidRPr="00F7250F">
        <w:rPr>
          <w:rFonts w:ascii="Times New Roman" w:hAnsi="Times New Roman" w:cs="Times New Roman"/>
          <w:sz w:val="24"/>
          <w:szCs w:val="24"/>
        </w:rPr>
        <w:t xml:space="preserve">МБОУ ДО ЦРТ «Народные ремесла» – </w:t>
      </w:r>
      <w:r w:rsidRPr="00F7250F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образовательное учреждение дополнительного образования центр развития творчества «Народные ремесла»</w:t>
      </w:r>
      <w:r w:rsidRPr="00F7250F">
        <w:rPr>
          <w:rFonts w:ascii="Times New Roman" w:hAnsi="Times New Roman" w:cs="Times New Roman"/>
          <w:sz w:val="24"/>
          <w:szCs w:val="24"/>
        </w:rPr>
        <w:t>;</w:t>
      </w:r>
    </w:p>
    <w:p w14:paraId="680D1CB5" w14:textId="77777777" w:rsidR="0017535F" w:rsidRPr="00F7250F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7250F">
        <w:rPr>
          <w:rFonts w:ascii="Times New Roman" w:hAnsi="Times New Roman" w:cs="Times New Roman"/>
          <w:sz w:val="24"/>
          <w:szCs w:val="24"/>
        </w:rPr>
        <w:t xml:space="preserve">ТВС – сети </w:t>
      </w:r>
      <w:proofErr w:type="spellStart"/>
      <w:r w:rsidRPr="00F7250F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F7250F">
        <w:rPr>
          <w:rFonts w:ascii="Times New Roman" w:hAnsi="Times New Roman" w:cs="Times New Roman"/>
          <w:sz w:val="24"/>
          <w:szCs w:val="24"/>
        </w:rPr>
        <w:t>;</w:t>
      </w:r>
    </w:p>
    <w:p w14:paraId="5A1348CF" w14:textId="77777777" w:rsidR="0017535F" w:rsidRPr="00F7250F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7250F">
        <w:rPr>
          <w:rFonts w:ascii="Times New Roman" w:hAnsi="Times New Roman" w:cs="Times New Roman"/>
          <w:sz w:val="24"/>
          <w:szCs w:val="24"/>
        </w:rPr>
        <w:t>ХВС – сети холодного водоснабжения;</w:t>
      </w:r>
    </w:p>
    <w:p w14:paraId="30DD0D1C" w14:textId="77777777" w:rsidR="0017535F" w:rsidRPr="00F7250F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7250F">
        <w:rPr>
          <w:rFonts w:ascii="Times New Roman" w:hAnsi="Times New Roman" w:cs="Times New Roman"/>
          <w:sz w:val="24"/>
          <w:szCs w:val="24"/>
        </w:rPr>
        <w:t>КС – канализационные сети.</w:t>
      </w:r>
    </w:p>
    <w:p w14:paraId="2B4CB1D5" w14:textId="77777777" w:rsidR="0017535F" w:rsidRPr="00F7250F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384EF6DF" w14:textId="77777777" w:rsidR="0017535F" w:rsidRPr="00F7250F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16BEFB23" w14:textId="77777777" w:rsidR="009E666C" w:rsidRDefault="009E666C" w:rsidP="009E66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14:paraId="48618F38" w14:textId="3F1414F1" w:rsidR="0017535F" w:rsidRDefault="009E666C" w:rsidP="009E6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A7A86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A7A86">
        <w:rPr>
          <w:rFonts w:ascii="Times New Roman" w:hAnsi="Times New Roman" w:cs="Times New Roman"/>
          <w:sz w:val="24"/>
          <w:szCs w:val="24"/>
        </w:rPr>
        <w:t xml:space="preserve"> аппарата администрации Чунского района</w:t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В. Наза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35F">
        <w:rPr>
          <w:rFonts w:ascii="Times New Roman" w:hAnsi="Times New Roman" w:cs="Times New Roman"/>
          <w:sz w:val="24"/>
          <w:szCs w:val="24"/>
        </w:rPr>
        <w:br w:type="page"/>
      </w:r>
    </w:p>
    <w:p w14:paraId="61C038C0" w14:textId="77777777" w:rsidR="0017535F" w:rsidRPr="004A7A86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r w:rsidRPr="004A7A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64DFCB0" w14:textId="77777777" w:rsidR="0017535F" w:rsidRDefault="0017535F" w:rsidP="001753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30"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4A7A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, вносимым в муниципальную программу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Чунского районного муниципального образования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A7A86"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4A7A8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 администрации Чунского района от 12.01.2021 года № 2</w:t>
      </w:r>
    </w:p>
    <w:p w14:paraId="18E3A4BC" w14:textId="77777777" w:rsidR="0017535F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A347B7B" w14:textId="77777777" w:rsidR="0017535F" w:rsidRPr="0057320E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7320E">
        <w:rPr>
          <w:rFonts w:ascii="Times New Roman" w:hAnsi="Times New Roman" w:cs="Times New Roman"/>
          <w:sz w:val="24"/>
          <w:szCs w:val="24"/>
        </w:rPr>
        <w:t>СИСТЕМА МЕРОПРИЯТИЙ ПОДПРОГРАММЫ 1</w:t>
      </w:r>
    </w:p>
    <w:p w14:paraId="6A71CC96" w14:textId="2730B4CE" w:rsidR="0017535F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57320E">
        <w:rPr>
          <w:rFonts w:ascii="Times New Roman" w:hAnsi="Times New Roman" w:cs="Times New Roman"/>
          <w:sz w:val="24"/>
          <w:szCs w:val="24"/>
        </w:rPr>
        <w:t>Таблица 2.1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46"/>
        <w:gridCol w:w="1831"/>
        <w:gridCol w:w="1489"/>
        <w:gridCol w:w="1598"/>
        <w:gridCol w:w="1256"/>
        <w:gridCol w:w="896"/>
        <w:gridCol w:w="608"/>
        <w:gridCol w:w="896"/>
        <w:gridCol w:w="750"/>
        <w:gridCol w:w="896"/>
        <w:gridCol w:w="847"/>
        <w:gridCol w:w="835"/>
        <w:gridCol w:w="705"/>
        <w:gridCol w:w="1676"/>
      </w:tblGrid>
      <w:tr w:rsidR="0092368F" w:rsidRPr="0064761E" w14:paraId="61E4F058" w14:textId="77777777" w:rsidTr="00052D9E">
        <w:trPr>
          <w:trHeight w:val="438"/>
        </w:trPr>
        <w:tc>
          <w:tcPr>
            <w:tcW w:w="280" w:type="pct"/>
            <w:vMerge w:val="restart"/>
            <w:vAlign w:val="center"/>
          </w:tcPr>
          <w:p w14:paraId="0C8354FE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605" w:type="pct"/>
            <w:vMerge w:val="restart"/>
            <w:vAlign w:val="center"/>
          </w:tcPr>
          <w:p w14:paraId="2560467A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, мероприятия</w:t>
            </w:r>
          </w:p>
        </w:tc>
        <w:tc>
          <w:tcPr>
            <w:tcW w:w="492" w:type="pct"/>
            <w:vMerge w:val="restart"/>
            <w:vAlign w:val="center"/>
          </w:tcPr>
          <w:p w14:paraId="797C849E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тветственный исполнитель или соисполнитель (участник)</w:t>
            </w:r>
          </w:p>
        </w:tc>
        <w:tc>
          <w:tcPr>
            <w:tcW w:w="528" w:type="pct"/>
            <w:vMerge w:val="restart"/>
            <w:vAlign w:val="center"/>
          </w:tcPr>
          <w:p w14:paraId="38F89A7C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541" w:type="pct"/>
            <w:gridSpan w:val="9"/>
            <w:vAlign w:val="center"/>
          </w:tcPr>
          <w:p w14:paraId="344B4EE7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481ED52D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Показатель результативности подпрограммы</w:t>
            </w:r>
          </w:p>
        </w:tc>
      </w:tr>
      <w:tr w:rsidR="0092368F" w:rsidRPr="0064761E" w14:paraId="682A0F77" w14:textId="77777777" w:rsidTr="00052D9E">
        <w:trPr>
          <w:trHeight w:val="356"/>
        </w:trPr>
        <w:tc>
          <w:tcPr>
            <w:tcW w:w="280" w:type="pct"/>
            <w:vMerge/>
            <w:vAlign w:val="center"/>
          </w:tcPr>
          <w:p w14:paraId="26E5475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14:paraId="44EFD477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3FB6A19D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vMerge/>
            <w:vAlign w:val="center"/>
          </w:tcPr>
          <w:p w14:paraId="5C62C958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vAlign w:val="center"/>
          </w:tcPr>
          <w:p w14:paraId="54D30F7B" w14:textId="77777777" w:rsidR="0092368F" w:rsidRPr="0064761E" w:rsidRDefault="0092368F" w:rsidP="00052D9E">
            <w:pPr>
              <w:autoSpaceDE w:val="0"/>
              <w:autoSpaceDN w:val="0"/>
              <w:adjustRightInd w:val="0"/>
              <w:ind w:right="9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за весь период реализации</w:t>
            </w:r>
          </w:p>
        </w:tc>
        <w:tc>
          <w:tcPr>
            <w:tcW w:w="2126" w:type="pct"/>
            <w:gridSpan w:val="8"/>
            <w:vAlign w:val="center"/>
          </w:tcPr>
          <w:p w14:paraId="4005CBB5" w14:textId="77777777" w:rsidR="0092368F" w:rsidRPr="0064761E" w:rsidRDefault="0092368F" w:rsidP="00052D9E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554" w:type="pct"/>
            <w:vMerge/>
            <w:shd w:val="clear" w:color="auto" w:fill="auto"/>
            <w:vAlign w:val="center"/>
          </w:tcPr>
          <w:p w14:paraId="3964B96B" w14:textId="77777777" w:rsidR="0092368F" w:rsidRPr="0064761E" w:rsidRDefault="0092368F" w:rsidP="00052D9E">
            <w:pPr>
              <w:jc w:val="center"/>
              <w:rPr>
                <w:sz w:val="18"/>
                <w:szCs w:val="18"/>
              </w:rPr>
            </w:pPr>
          </w:p>
        </w:tc>
      </w:tr>
      <w:tr w:rsidR="0092368F" w:rsidRPr="0064761E" w14:paraId="4605C9B8" w14:textId="77777777" w:rsidTr="00052D9E">
        <w:trPr>
          <w:trHeight w:val="557"/>
        </w:trPr>
        <w:tc>
          <w:tcPr>
            <w:tcW w:w="280" w:type="pct"/>
            <w:vMerge/>
            <w:vAlign w:val="center"/>
          </w:tcPr>
          <w:p w14:paraId="30A04104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14:paraId="0EEB08CD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69BD6BD9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vMerge/>
            <w:vAlign w:val="center"/>
          </w:tcPr>
          <w:p w14:paraId="22DF59B2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  <w:vAlign w:val="center"/>
          </w:tcPr>
          <w:p w14:paraId="6D80D0C9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01D6A808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14:paraId="22F8FBD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01" w:type="pct"/>
            <w:vAlign w:val="center"/>
          </w:tcPr>
          <w:p w14:paraId="44E35FF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14:paraId="61E69D24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96" w:type="pct"/>
            <w:vAlign w:val="center"/>
          </w:tcPr>
          <w:p w14:paraId="6727504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14:paraId="6A40C58E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48" w:type="pct"/>
            <w:vAlign w:val="center"/>
          </w:tcPr>
          <w:p w14:paraId="51E7D724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14:paraId="463551E6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96" w:type="pct"/>
            <w:vAlign w:val="center"/>
          </w:tcPr>
          <w:p w14:paraId="0693CBE2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14:paraId="6F016315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80" w:type="pct"/>
            <w:vAlign w:val="center"/>
          </w:tcPr>
          <w:p w14:paraId="23430F7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14:paraId="5EB64025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76" w:type="pct"/>
            <w:vAlign w:val="center"/>
          </w:tcPr>
          <w:p w14:paraId="10C7B073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14:paraId="57C8D98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33" w:type="pct"/>
            <w:vAlign w:val="center"/>
          </w:tcPr>
          <w:p w14:paraId="4F4F1C1D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026</w:t>
            </w:r>
          </w:p>
          <w:p w14:paraId="28F66438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554" w:type="pct"/>
            <w:vMerge/>
            <w:vAlign w:val="center"/>
          </w:tcPr>
          <w:p w14:paraId="0F6F9076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79A0C871" w14:textId="77777777" w:rsidTr="00052D9E">
        <w:tc>
          <w:tcPr>
            <w:tcW w:w="280" w:type="pct"/>
            <w:vAlign w:val="center"/>
          </w:tcPr>
          <w:p w14:paraId="6718834A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5" w:type="pct"/>
            <w:vAlign w:val="center"/>
          </w:tcPr>
          <w:p w14:paraId="327199DB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2" w:type="pct"/>
            <w:vAlign w:val="center"/>
          </w:tcPr>
          <w:p w14:paraId="4B283695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8" w:type="pct"/>
            <w:vAlign w:val="center"/>
          </w:tcPr>
          <w:p w14:paraId="60C2CBAB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5" w:type="pct"/>
            <w:vAlign w:val="center"/>
          </w:tcPr>
          <w:p w14:paraId="2C0C3B49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" w:type="pct"/>
            <w:vAlign w:val="center"/>
          </w:tcPr>
          <w:p w14:paraId="6C4B2307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1" w:type="pct"/>
            <w:vAlign w:val="center"/>
          </w:tcPr>
          <w:p w14:paraId="198BB6A3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6" w:type="pct"/>
            <w:vAlign w:val="center"/>
          </w:tcPr>
          <w:p w14:paraId="1FEA3EB1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8" w:type="pct"/>
          </w:tcPr>
          <w:p w14:paraId="7873DDF8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6" w:type="pct"/>
          </w:tcPr>
          <w:p w14:paraId="101772DA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0" w:type="pct"/>
          </w:tcPr>
          <w:p w14:paraId="6E9DBD21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6" w:type="pct"/>
            <w:vAlign w:val="center"/>
          </w:tcPr>
          <w:p w14:paraId="346D9413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3" w:type="pct"/>
          </w:tcPr>
          <w:p w14:paraId="6AD664C2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4" w:type="pct"/>
            <w:vAlign w:val="center"/>
          </w:tcPr>
          <w:p w14:paraId="3DE447BC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92368F" w:rsidRPr="0064761E" w14:paraId="5EFF1181" w14:textId="77777777" w:rsidTr="00052D9E">
        <w:tc>
          <w:tcPr>
            <w:tcW w:w="280" w:type="pct"/>
            <w:vAlign w:val="center"/>
          </w:tcPr>
          <w:p w14:paraId="28368C64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720" w:type="pct"/>
            <w:gridSpan w:val="13"/>
          </w:tcPr>
          <w:p w14:paraId="4FB49D30" w14:textId="77777777" w:rsidR="0092368F" w:rsidRPr="0064761E" w:rsidRDefault="0092368F" w:rsidP="00052D9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: повышение надежности и энергоэффективности объектов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92368F" w:rsidRPr="0064761E" w14:paraId="097D817D" w14:textId="77777777" w:rsidTr="00052D9E">
        <w:tc>
          <w:tcPr>
            <w:tcW w:w="280" w:type="pct"/>
            <w:vAlign w:val="center"/>
          </w:tcPr>
          <w:p w14:paraId="7A4F5E3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4720" w:type="pct"/>
            <w:gridSpan w:val="13"/>
          </w:tcPr>
          <w:p w14:paraId="51DF95AA" w14:textId="77777777" w:rsidR="0092368F" w:rsidRPr="0064761E" w:rsidRDefault="0092368F" w:rsidP="00052D9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1: модернизация котельного оборудования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92368F" w:rsidRPr="0064761E" w14:paraId="718F2447" w14:textId="77777777" w:rsidTr="00052D9E">
        <w:trPr>
          <w:trHeight w:val="971"/>
        </w:trPr>
        <w:tc>
          <w:tcPr>
            <w:tcW w:w="280" w:type="pct"/>
          </w:tcPr>
          <w:p w14:paraId="2EDD4D03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605" w:type="pct"/>
            <w:vAlign w:val="center"/>
          </w:tcPr>
          <w:p w14:paraId="7AE03332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 xml:space="preserve">Основное мероприятие 1.1. «Приобретение и монтаж </w:t>
            </w:r>
            <w:proofErr w:type="spellStart"/>
            <w:r w:rsidRPr="0064761E">
              <w:rPr>
                <w:sz w:val="18"/>
                <w:szCs w:val="18"/>
              </w:rPr>
              <w:t>комплексонатной</w:t>
            </w:r>
            <w:proofErr w:type="spellEnd"/>
            <w:r w:rsidRPr="0064761E">
              <w:rPr>
                <w:sz w:val="18"/>
                <w:szCs w:val="18"/>
              </w:rPr>
              <w:t xml:space="preserve"> водоподготовки на котельных, отапливающих объекты социальной сферы»</w:t>
            </w:r>
          </w:p>
        </w:tc>
        <w:tc>
          <w:tcPr>
            <w:tcW w:w="492" w:type="pct"/>
            <w:vMerge w:val="restart"/>
          </w:tcPr>
          <w:p w14:paraId="0618ED78" w14:textId="77777777" w:rsidR="0092368F" w:rsidRPr="0064761E" w:rsidRDefault="0092368F" w:rsidP="00052D9E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055AC214" w14:textId="77777777" w:rsidR="0092368F" w:rsidRPr="0064761E" w:rsidRDefault="0092368F" w:rsidP="00052D9E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15" w:type="pct"/>
          </w:tcPr>
          <w:p w14:paraId="05D43690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21,70</w:t>
            </w:r>
          </w:p>
        </w:tc>
        <w:tc>
          <w:tcPr>
            <w:tcW w:w="296" w:type="pct"/>
          </w:tcPr>
          <w:p w14:paraId="393DD5C1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21,70</w:t>
            </w:r>
          </w:p>
        </w:tc>
        <w:tc>
          <w:tcPr>
            <w:tcW w:w="201" w:type="pct"/>
          </w:tcPr>
          <w:p w14:paraId="143E23BC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EED95E0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6B9B7D2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71D25A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443A1B1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042ED7C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1419395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 w:val="restart"/>
          </w:tcPr>
          <w:p w14:paraId="26B8EFE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показатели результативности из таблицы 2.2</w:t>
            </w:r>
          </w:p>
          <w:p w14:paraId="1FD961F1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(пункты 1.1., 1.2.)</w:t>
            </w:r>
          </w:p>
        </w:tc>
      </w:tr>
      <w:tr w:rsidR="0092368F" w:rsidRPr="0064761E" w14:paraId="1C1A8E4F" w14:textId="77777777" w:rsidTr="00052D9E">
        <w:trPr>
          <w:trHeight w:val="119"/>
        </w:trPr>
        <w:tc>
          <w:tcPr>
            <w:tcW w:w="280" w:type="pct"/>
            <w:vMerge w:val="restart"/>
          </w:tcPr>
          <w:p w14:paraId="1B6FADC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1.1.1</w:t>
            </w:r>
          </w:p>
        </w:tc>
        <w:tc>
          <w:tcPr>
            <w:tcW w:w="605" w:type="pct"/>
            <w:vMerge w:val="restart"/>
          </w:tcPr>
          <w:p w14:paraId="266B94F9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1.1. «МОБУ СОШ № 20</w:t>
            </w:r>
          </w:p>
          <w:p w14:paraId="083EE5D5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п. Каменск»</w:t>
            </w:r>
          </w:p>
        </w:tc>
        <w:tc>
          <w:tcPr>
            <w:tcW w:w="492" w:type="pct"/>
            <w:vMerge/>
            <w:vAlign w:val="center"/>
          </w:tcPr>
          <w:p w14:paraId="7003D9E4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5ECB04E6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2D87DC2C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99,18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50165E0C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99,18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0522D8F1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24E93C37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22B7D95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0219531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20948E1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7E1AE25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68691A7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2329F7F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34BEC0AF" w14:textId="77777777" w:rsidTr="00052D9E">
        <w:trPr>
          <w:trHeight w:val="119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41D21C6E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vAlign w:val="center"/>
          </w:tcPr>
          <w:p w14:paraId="3499767D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7E635AAB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449A5A57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70889E22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2,52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44277916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2,52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395D08D9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41294E17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68A5995A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33F8F919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71790108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4A297EA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34EC922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72AEBE1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06F3F6E6" w14:textId="77777777" w:rsidTr="0092368F">
        <w:trPr>
          <w:trHeight w:val="403"/>
        </w:trPr>
        <w:tc>
          <w:tcPr>
            <w:tcW w:w="280" w:type="pct"/>
          </w:tcPr>
          <w:p w14:paraId="14F2D511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605" w:type="pct"/>
            <w:vAlign w:val="center"/>
          </w:tcPr>
          <w:p w14:paraId="42E49856" w14:textId="5BAC3733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 xml:space="preserve">Основное мероприятие 1.2. «Приобретение котельного и котельно-вспомогательного оборудования на котельных, отапливающих </w:t>
            </w:r>
          </w:p>
        </w:tc>
        <w:tc>
          <w:tcPr>
            <w:tcW w:w="492" w:type="pct"/>
          </w:tcPr>
          <w:p w14:paraId="56B4E6B2" w14:textId="77777777" w:rsidR="0092368F" w:rsidRPr="0064761E" w:rsidRDefault="0092368F" w:rsidP="00052D9E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75031121" w14:textId="77777777" w:rsidR="0092368F" w:rsidRPr="0064761E" w:rsidRDefault="0092368F" w:rsidP="00052D9E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15" w:type="pct"/>
          </w:tcPr>
          <w:p w14:paraId="11B5105C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6,06</w:t>
            </w:r>
          </w:p>
        </w:tc>
        <w:tc>
          <w:tcPr>
            <w:tcW w:w="296" w:type="pct"/>
          </w:tcPr>
          <w:p w14:paraId="6A414627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 246,98</w:t>
            </w:r>
          </w:p>
        </w:tc>
        <w:tc>
          <w:tcPr>
            <w:tcW w:w="201" w:type="pct"/>
          </w:tcPr>
          <w:p w14:paraId="652D30DD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11B8814E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6E4539D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70C8E94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66A9886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11,08</w:t>
            </w:r>
          </w:p>
        </w:tc>
        <w:tc>
          <w:tcPr>
            <w:tcW w:w="276" w:type="pct"/>
          </w:tcPr>
          <w:p w14:paraId="10E3BCC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,00</w:t>
            </w:r>
          </w:p>
        </w:tc>
        <w:tc>
          <w:tcPr>
            <w:tcW w:w="233" w:type="pct"/>
          </w:tcPr>
          <w:p w14:paraId="0BCCF4F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</w:tcPr>
          <w:p w14:paraId="50DE215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показатели результативности из таблицы 2.2</w:t>
            </w:r>
          </w:p>
          <w:p w14:paraId="74B2B5C3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(пункты 1.3.,1.4.)</w:t>
            </w:r>
          </w:p>
        </w:tc>
      </w:tr>
      <w:tr w:rsidR="0092368F" w:rsidRPr="0064761E" w14:paraId="3A736121" w14:textId="77777777" w:rsidTr="0092368F">
        <w:trPr>
          <w:trHeight w:val="250"/>
        </w:trPr>
        <w:tc>
          <w:tcPr>
            <w:tcW w:w="280" w:type="pct"/>
          </w:tcPr>
          <w:p w14:paraId="22F61498" w14:textId="253266E5" w:rsidR="0092368F" w:rsidRPr="0064761E" w:rsidRDefault="0092368F" w:rsidP="009236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5" w:type="pct"/>
            <w:vAlign w:val="center"/>
          </w:tcPr>
          <w:p w14:paraId="5580D53F" w14:textId="19A2131F" w:rsidR="0092368F" w:rsidRPr="0064761E" w:rsidRDefault="0092368F" w:rsidP="0092368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2" w:type="pct"/>
          </w:tcPr>
          <w:p w14:paraId="4A81BD69" w14:textId="79C43B04" w:rsidR="0092368F" w:rsidRPr="0064761E" w:rsidRDefault="0092368F" w:rsidP="00923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14:paraId="6E4C31B8" w14:textId="7818EF7A" w:rsidR="0092368F" w:rsidRPr="0064761E" w:rsidRDefault="0092368F" w:rsidP="00923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5" w:type="pct"/>
          </w:tcPr>
          <w:p w14:paraId="7C1C521B" w14:textId="6FA8123B" w:rsidR="0092368F" w:rsidRDefault="0092368F" w:rsidP="009236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" w:type="pct"/>
          </w:tcPr>
          <w:p w14:paraId="6586D629" w14:textId="1DD04577" w:rsidR="0092368F" w:rsidRPr="0064761E" w:rsidRDefault="0092368F" w:rsidP="009236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1" w:type="pct"/>
          </w:tcPr>
          <w:p w14:paraId="00D2C295" w14:textId="5A05AC96" w:rsidR="0092368F" w:rsidRPr="0064761E" w:rsidRDefault="0092368F" w:rsidP="009236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6" w:type="pct"/>
          </w:tcPr>
          <w:p w14:paraId="307F7FE2" w14:textId="26BAE5D6" w:rsidR="0092368F" w:rsidRPr="0064761E" w:rsidRDefault="0092368F" w:rsidP="009236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8" w:type="pct"/>
          </w:tcPr>
          <w:p w14:paraId="2659CBF5" w14:textId="6B10196F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6" w:type="pct"/>
          </w:tcPr>
          <w:p w14:paraId="5DF24696" w14:textId="6F329F74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0" w:type="pct"/>
          </w:tcPr>
          <w:p w14:paraId="328AE31D" w14:textId="42B841FF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6" w:type="pct"/>
          </w:tcPr>
          <w:p w14:paraId="1537A003" w14:textId="782D3016" w:rsidR="0092368F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3" w:type="pct"/>
          </w:tcPr>
          <w:p w14:paraId="120249B7" w14:textId="641B715C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4" w:type="pct"/>
          </w:tcPr>
          <w:p w14:paraId="7CD2B4EA" w14:textId="149838E0" w:rsidR="0092368F" w:rsidRPr="0064761E" w:rsidRDefault="0092368F" w:rsidP="00923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92368F" w:rsidRPr="0064761E" w14:paraId="308BEE01" w14:textId="77777777" w:rsidTr="0092368F">
        <w:trPr>
          <w:trHeight w:val="250"/>
        </w:trPr>
        <w:tc>
          <w:tcPr>
            <w:tcW w:w="280" w:type="pct"/>
          </w:tcPr>
          <w:p w14:paraId="37FD1322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02D3C5CA" w14:textId="78CE80DC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объекты социальной сферы»</w:t>
            </w:r>
          </w:p>
        </w:tc>
        <w:tc>
          <w:tcPr>
            <w:tcW w:w="492" w:type="pct"/>
            <w:vMerge w:val="restart"/>
          </w:tcPr>
          <w:p w14:paraId="11577FF9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64D51FAA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14:paraId="5F2CB40B" w14:textId="77777777" w:rsidR="0092368F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14:paraId="5103EA6E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</w:tcPr>
          <w:p w14:paraId="1E454F09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14:paraId="63F5D446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" w:type="pct"/>
          </w:tcPr>
          <w:p w14:paraId="68DD709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14:paraId="123672E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14:paraId="4DE209E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14:paraId="73A235BC" w14:textId="77777777" w:rsidR="0092368F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14:paraId="30F4593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pct"/>
            <w:vMerge w:val="restart"/>
          </w:tcPr>
          <w:p w14:paraId="290E9C3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37DEDDB5" w14:textId="77777777" w:rsidTr="00052D9E">
        <w:trPr>
          <w:trHeight w:val="123"/>
        </w:trPr>
        <w:tc>
          <w:tcPr>
            <w:tcW w:w="280" w:type="pct"/>
            <w:vMerge w:val="restart"/>
          </w:tcPr>
          <w:p w14:paraId="58538F2C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1.2.1</w:t>
            </w:r>
          </w:p>
        </w:tc>
        <w:tc>
          <w:tcPr>
            <w:tcW w:w="605" w:type="pct"/>
            <w:vMerge w:val="restart"/>
          </w:tcPr>
          <w:p w14:paraId="18A87EFA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2.1. «МОБУ СОШ № 20</w:t>
            </w:r>
          </w:p>
          <w:p w14:paraId="131BF731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п. Каменск»</w:t>
            </w:r>
          </w:p>
        </w:tc>
        <w:tc>
          <w:tcPr>
            <w:tcW w:w="492" w:type="pct"/>
            <w:vMerge/>
            <w:vAlign w:val="center"/>
          </w:tcPr>
          <w:p w14:paraId="32E6D962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5D2E627C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57851FBD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291F76B2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371946C2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5FBC4DE0" w14:textId="77777777" w:rsidR="0092368F" w:rsidRPr="0064761E" w:rsidRDefault="0092368F" w:rsidP="00052D9E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56047C91" w14:textId="77777777" w:rsidR="0092368F" w:rsidRPr="0064761E" w:rsidRDefault="0092368F" w:rsidP="00052D9E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052B99A0" w14:textId="77777777" w:rsidR="0092368F" w:rsidRPr="0064761E" w:rsidRDefault="0092368F" w:rsidP="00052D9E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74B14585" w14:textId="77777777" w:rsidR="0092368F" w:rsidRPr="0064761E" w:rsidRDefault="0092368F" w:rsidP="00052D9E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4FC4FA9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52CDAB9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373CF06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50D0AC72" w14:textId="77777777" w:rsidTr="00052D9E">
        <w:trPr>
          <w:trHeight w:val="123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7BEC3720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vAlign w:val="center"/>
          </w:tcPr>
          <w:p w14:paraId="300BC6AE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4ED1C505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6080396A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3227873A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317B8F3E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6C3308D3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7CE6758B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30384F1B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7B3F9127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50B076E9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1CCE984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3CB5524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13236B1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681EC022" w14:textId="77777777" w:rsidTr="00052D9E">
        <w:trPr>
          <w:trHeight w:val="123"/>
        </w:trPr>
        <w:tc>
          <w:tcPr>
            <w:tcW w:w="280" w:type="pct"/>
            <w:vMerge w:val="restart"/>
          </w:tcPr>
          <w:p w14:paraId="70746FBF" w14:textId="77777777" w:rsidR="0092368F" w:rsidRPr="0064761E" w:rsidRDefault="0092368F" w:rsidP="00052D9E">
            <w:pPr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1.2.2</w:t>
            </w:r>
          </w:p>
        </w:tc>
        <w:tc>
          <w:tcPr>
            <w:tcW w:w="605" w:type="pct"/>
            <w:vMerge w:val="restart"/>
          </w:tcPr>
          <w:p w14:paraId="3DEFE687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2.2. «МОБУ СОШ № 7</w:t>
            </w:r>
          </w:p>
          <w:p w14:paraId="376B9180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п. Веселый»</w:t>
            </w:r>
          </w:p>
        </w:tc>
        <w:tc>
          <w:tcPr>
            <w:tcW w:w="492" w:type="pct"/>
            <w:vMerge/>
            <w:vAlign w:val="center"/>
          </w:tcPr>
          <w:p w14:paraId="34B9A7C7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516653AF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5DA54AF9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293A099A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328F15F0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36496C7C" w14:textId="77777777" w:rsidR="0092368F" w:rsidRPr="0064761E" w:rsidRDefault="0092368F" w:rsidP="00052D9E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39D391C9" w14:textId="77777777" w:rsidR="0092368F" w:rsidRPr="0064761E" w:rsidRDefault="0092368F" w:rsidP="00052D9E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048CA377" w14:textId="77777777" w:rsidR="0092368F" w:rsidRPr="0064761E" w:rsidRDefault="0092368F" w:rsidP="00052D9E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2267BEBC" w14:textId="77777777" w:rsidR="0092368F" w:rsidRPr="0064761E" w:rsidRDefault="0092368F" w:rsidP="00052D9E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010CF61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694A526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63484F8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0F4E3052" w14:textId="77777777" w:rsidTr="00052D9E">
        <w:trPr>
          <w:trHeight w:val="123"/>
        </w:trPr>
        <w:tc>
          <w:tcPr>
            <w:tcW w:w="280" w:type="pct"/>
            <w:vMerge/>
            <w:tcBorders>
              <w:bottom w:val="single" w:sz="4" w:space="0" w:color="auto"/>
            </w:tcBorders>
          </w:tcPr>
          <w:p w14:paraId="7EBDC1F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vAlign w:val="center"/>
          </w:tcPr>
          <w:p w14:paraId="50C8582F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30EBE95A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6563F936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475C6C73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,1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3FB95DD4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455176FD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614EB41B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236054BD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19FA3D6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245D2608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00</w:t>
            </w:r>
          </w:p>
        </w:tc>
        <w:tc>
          <w:tcPr>
            <w:tcW w:w="276" w:type="pct"/>
          </w:tcPr>
          <w:p w14:paraId="2488B9D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00</w:t>
            </w:r>
          </w:p>
        </w:tc>
        <w:tc>
          <w:tcPr>
            <w:tcW w:w="233" w:type="pct"/>
          </w:tcPr>
          <w:p w14:paraId="2C4EBBD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6388B9D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1D22F74E" w14:textId="77777777" w:rsidTr="00052D9E">
        <w:trPr>
          <w:trHeight w:val="58"/>
        </w:trPr>
        <w:tc>
          <w:tcPr>
            <w:tcW w:w="280" w:type="pct"/>
            <w:vMerge w:val="restart"/>
          </w:tcPr>
          <w:p w14:paraId="45A06AA4" w14:textId="77777777" w:rsidR="0092368F" w:rsidRPr="0064761E" w:rsidRDefault="0092368F" w:rsidP="00052D9E">
            <w:pPr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1.2.3</w:t>
            </w:r>
          </w:p>
        </w:tc>
        <w:tc>
          <w:tcPr>
            <w:tcW w:w="605" w:type="pct"/>
            <w:vMerge w:val="restart"/>
          </w:tcPr>
          <w:p w14:paraId="3627FFE7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2.3. «МОБУ ООШ № 15</w:t>
            </w:r>
          </w:p>
          <w:p w14:paraId="37911118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 xml:space="preserve">п. </w:t>
            </w:r>
            <w:proofErr w:type="spellStart"/>
            <w:r w:rsidRPr="0064761E">
              <w:rPr>
                <w:sz w:val="18"/>
                <w:szCs w:val="18"/>
              </w:rPr>
              <w:t>Изыкан</w:t>
            </w:r>
            <w:proofErr w:type="spellEnd"/>
            <w:r w:rsidRPr="0064761E">
              <w:rPr>
                <w:sz w:val="18"/>
                <w:szCs w:val="18"/>
              </w:rPr>
              <w:t>»</w:t>
            </w:r>
          </w:p>
        </w:tc>
        <w:tc>
          <w:tcPr>
            <w:tcW w:w="492" w:type="pct"/>
            <w:vMerge/>
            <w:vAlign w:val="center"/>
          </w:tcPr>
          <w:p w14:paraId="534986D5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46C66D4C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455BE73B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71C2AE7A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54AC7BAD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78117156" w14:textId="77777777" w:rsidR="0092368F" w:rsidRPr="0064761E" w:rsidRDefault="0092368F" w:rsidP="00052D9E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5035FA1C" w14:textId="77777777" w:rsidR="0092368F" w:rsidRPr="0064761E" w:rsidRDefault="0092368F" w:rsidP="00052D9E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1C8E667" w14:textId="77777777" w:rsidR="0092368F" w:rsidRPr="0064761E" w:rsidRDefault="0092368F" w:rsidP="00052D9E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533BDC47" w14:textId="77777777" w:rsidR="0092368F" w:rsidRPr="0064761E" w:rsidRDefault="0092368F" w:rsidP="00052D9E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3A7E67F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1E68005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16E2FD7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70378DBA" w14:textId="77777777" w:rsidTr="00052D9E">
        <w:trPr>
          <w:trHeight w:val="58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617637D6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vAlign w:val="center"/>
          </w:tcPr>
          <w:p w14:paraId="0F48F80B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7D6075AA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788EF962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200223E8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0D284623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5D1771CC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67758B14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236574A8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06390436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5463416A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7ED1696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42C4A15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0C6DED5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5A4847DA" w14:textId="77777777" w:rsidTr="00052D9E">
        <w:trPr>
          <w:trHeight w:val="58"/>
        </w:trPr>
        <w:tc>
          <w:tcPr>
            <w:tcW w:w="280" w:type="pct"/>
            <w:vMerge w:val="restart"/>
          </w:tcPr>
          <w:p w14:paraId="04BF80BE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1.2.4</w:t>
            </w:r>
          </w:p>
        </w:tc>
        <w:tc>
          <w:tcPr>
            <w:tcW w:w="605" w:type="pct"/>
            <w:vMerge w:val="restart"/>
          </w:tcPr>
          <w:p w14:paraId="41BAA395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2.4. «МОБУ ООШ № 16</w:t>
            </w:r>
          </w:p>
          <w:p w14:paraId="30226B90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д. Кулиш»</w:t>
            </w:r>
          </w:p>
        </w:tc>
        <w:tc>
          <w:tcPr>
            <w:tcW w:w="492" w:type="pct"/>
            <w:vMerge w:val="restart"/>
            <w:vAlign w:val="center"/>
          </w:tcPr>
          <w:p w14:paraId="33854463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1A9D51F9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205E864A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65528DA3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2B108E5E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3532720F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6B4E6EFB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3B04829A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37132BAE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757F94F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3A82B10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 w:val="restart"/>
            <w:vAlign w:val="center"/>
          </w:tcPr>
          <w:p w14:paraId="42CD552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5406333E" w14:textId="77777777" w:rsidTr="00052D9E">
        <w:trPr>
          <w:trHeight w:val="58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21F9671D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vAlign w:val="center"/>
          </w:tcPr>
          <w:p w14:paraId="77F5931B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23196F44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21CE524E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03384292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43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205E926A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6723A8E6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5E137FD5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2D1BE705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27A8016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50909A97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43,43</w:t>
            </w:r>
          </w:p>
        </w:tc>
        <w:tc>
          <w:tcPr>
            <w:tcW w:w="276" w:type="pct"/>
          </w:tcPr>
          <w:p w14:paraId="5687817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00</w:t>
            </w:r>
          </w:p>
        </w:tc>
        <w:tc>
          <w:tcPr>
            <w:tcW w:w="233" w:type="pct"/>
          </w:tcPr>
          <w:p w14:paraId="277DF68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2666E25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35BD0A9E" w14:textId="77777777" w:rsidTr="00052D9E">
        <w:trPr>
          <w:trHeight w:val="58"/>
        </w:trPr>
        <w:tc>
          <w:tcPr>
            <w:tcW w:w="280" w:type="pct"/>
            <w:vMerge w:val="restart"/>
          </w:tcPr>
          <w:p w14:paraId="0CE8B33C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1.2.5</w:t>
            </w:r>
          </w:p>
        </w:tc>
        <w:tc>
          <w:tcPr>
            <w:tcW w:w="605" w:type="pct"/>
            <w:vMerge w:val="restart"/>
          </w:tcPr>
          <w:p w14:paraId="5630B2E0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2.5. «МОБУ СОШ № 6</w:t>
            </w:r>
          </w:p>
          <w:p w14:paraId="254B306A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 xml:space="preserve">п. </w:t>
            </w:r>
            <w:proofErr w:type="spellStart"/>
            <w:r w:rsidRPr="0064761E">
              <w:rPr>
                <w:sz w:val="18"/>
                <w:szCs w:val="18"/>
              </w:rPr>
              <w:t>Парчум</w:t>
            </w:r>
            <w:proofErr w:type="spellEnd"/>
            <w:r w:rsidRPr="0064761E">
              <w:rPr>
                <w:sz w:val="18"/>
                <w:szCs w:val="18"/>
              </w:rPr>
              <w:t>»</w:t>
            </w:r>
          </w:p>
        </w:tc>
        <w:tc>
          <w:tcPr>
            <w:tcW w:w="492" w:type="pct"/>
            <w:vMerge/>
            <w:vAlign w:val="center"/>
          </w:tcPr>
          <w:p w14:paraId="508D21B5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5152F65E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76C25747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189B248C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12D5DC1D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316A026D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4AEBEAC9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79AFD08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6FE9F7D7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7DD5EE6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132917E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2A87C5D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3434107A" w14:textId="77777777" w:rsidTr="00052D9E">
        <w:trPr>
          <w:trHeight w:val="58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304D1682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vAlign w:val="center"/>
          </w:tcPr>
          <w:p w14:paraId="18653B2B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7E9B8E19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30A75F1A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1FF83267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,65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0FB2579D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47D7CC5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3CC8240A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651B7111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8CD866B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2FAAB0A2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66,65</w:t>
            </w:r>
          </w:p>
        </w:tc>
        <w:tc>
          <w:tcPr>
            <w:tcW w:w="276" w:type="pct"/>
          </w:tcPr>
          <w:p w14:paraId="4246F0B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,00</w:t>
            </w:r>
          </w:p>
        </w:tc>
        <w:tc>
          <w:tcPr>
            <w:tcW w:w="233" w:type="pct"/>
          </w:tcPr>
          <w:p w14:paraId="368CBF3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508FB58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2F777803" w14:textId="77777777" w:rsidTr="00B0432F">
        <w:trPr>
          <w:trHeight w:val="331"/>
        </w:trPr>
        <w:tc>
          <w:tcPr>
            <w:tcW w:w="280" w:type="pct"/>
            <w:tcBorders>
              <w:bottom w:val="single" w:sz="4" w:space="0" w:color="auto"/>
            </w:tcBorders>
          </w:tcPr>
          <w:p w14:paraId="4C68EBA4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7024CBD1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Итого по задаче 1:</w:t>
            </w:r>
          </w:p>
        </w:tc>
        <w:tc>
          <w:tcPr>
            <w:tcW w:w="492" w:type="pct"/>
            <w:vAlign w:val="center"/>
          </w:tcPr>
          <w:p w14:paraId="4EABF794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3645BCE9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2C6D0FD0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47,76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6F0457E1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 568,68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14AC5138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31B49C33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78D9159C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3B1EEDA5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2C8FA30B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11,08</w:t>
            </w:r>
          </w:p>
        </w:tc>
        <w:tc>
          <w:tcPr>
            <w:tcW w:w="276" w:type="pct"/>
          </w:tcPr>
          <w:p w14:paraId="1D6E972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,00</w:t>
            </w:r>
          </w:p>
        </w:tc>
        <w:tc>
          <w:tcPr>
            <w:tcW w:w="233" w:type="pct"/>
          </w:tcPr>
          <w:p w14:paraId="36A9181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100F212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261541D0" w14:textId="77777777" w:rsidTr="00B0432F">
        <w:trPr>
          <w:trHeight w:val="481"/>
        </w:trPr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1543D054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4720" w:type="pct"/>
            <w:gridSpan w:val="13"/>
            <w:tcBorders>
              <w:bottom w:val="single" w:sz="4" w:space="0" w:color="auto"/>
            </w:tcBorders>
          </w:tcPr>
          <w:p w14:paraId="659BD3B2" w14:textId="77777777" w:rsidR="0092368F" w:rsidRPr="0064761E" w:rsidRDefault="0092368F" w:rsidP="00052D9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: безаварийное прохождение отопительного сезона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92368F" w:rsidRPr="0064761E" w14:paraId="6798CB87" w14:textId="77777777" w:rsidTr="00B0432F">
        <w:trPr>
          <w:trHeight w:val="2148"/>
        </w:trPr>
        <w:tc>
          <w:tcPr>
            <w:tcW w:w="280" w:type="pct"/>
          </w:tcPr>
          <w:p w14:paraId="188A7C7E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3.1</w:t>
            </w:r>
          </w:p>
        </w:tc>
        <w:tc>
          <w:tcPr>
            <w:tcW w:w="605" w:type="pct"/>
          </w:tcPr>
          <w:p w14:paraId="13D69C88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Основное мероприятие 1.3. «Проведение выборочного капитального ремонта участков инженерных сетей в границах эксплуатационной ответственности»</w:t>
            </w:r>
          </w:p>
        </w:tc>
        <w:tc>
          <w:tcPr>
            <w:tcW w:w="492" w:type="pct"/>
          </w:tcPr>
          <w:p w14:paraId="2B3FCE12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О,</w:t>
            </w:r>
          </w:p>
          <w:p w14:paraId="49D15903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администрация района, ОКСМП</w:t>
            </w:r>
          </w:p>
        </w:tc>
        <w:tc>
          <w:tcPr>
            <w:tcW w:w="528" w:type="pct"/>
          </w:tcPr>
          <w:p w14:paraId="7F50A513" w14:textId="77777777" w:rsidR="0092368F" w:rsidRPr="0064761E" w:rsidRDefault="0092368F" w:rsidP="00052D9E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15" w:type="pct"/>
          </w:tcPr>
          <w:p w14:paraId="53D9B3B3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436,33</w:t>
            </w:r>
          </w:p>
        </w:tc>
        <w:tc>
          <w:tcPr>
            <w:tcW w:w="296" w:type="pct"/>
          </w:tcPr>
          <w:p w14:paraId="61CFC626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 807,67</w:t>
            </w:r>
          </w:p>
        </w:tc>
        <w:tc>
          <w:tcPr>
            <w:tcW w:w="201" w:type="pct"/>
          </w:tcPr>
          <w:p w14:paraId="7AF17DC3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1D729981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48" w:type="pct"/>
          </w:tcPr>
          <w:p w14:paraId="5077A07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6" w:type="pct"/>
          </w:tcPr>
          <w:p w14:paraId="18549ED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 155,80</w:t>
            </w:r>
          </w:p>
        </w:tc>
        <w:tc>
          <w:tcPr>
            <w:tcW w:w="280" w:type="pct"/>
          </w:tcPr>
          <w:p w14:paraId="015EB09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723,12</w:t>
            </w:r>
          </w:p>
        </w:tc>
        <w:tc>
          <w:tcPr>
            <w:tcW w:w="276" w:type="pct"/>
          </w:tcPr>
          <w:p w14:paraId="28A96ED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15</w:t>
            </w:r>
          </w:p>
        </w:tc>
        <w:tc>
          <w:tcPr>
            <w:tcW w:w="233" w:type="pct"/>
          </w:tcPr>
          <w:p w14:paraId="070D193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 w:val="restart"/>
          </w:tcPr>
          <w:p w14:paraId="1C8D881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показатель результативности из таблицы 2.2</w:t>
            </w:r>
          </w:p>
          <w:p w14:paraId="7CABD860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(пункт 2.1.)</w:t>
            </w:r>
          </w:p>
        </w:tc>
      </w:tr>
      <w:tr w:rsidR="0092368F" w:rsidRPr="0064761E" w14:paraId="5519E9CE" w14:textId="77777777" w:rsidTr="00052D9E">
        <w:trPr>
          <w:trHeight w:val="226"/>
        </w:trPr>
        <w:tc>
          <w:tcPr>
            <w:tcW w:w="280" w:type="pct"/>
            <w:vMerge w:val="restart"/>
          </w:tcPr>
          <w:p w14:paraId="6BC4EACF" w14:textId="77777777" w:rsidR="0092368F" w:rsidRPr="0064761E" w:rsidRDefault="0092368F" w:rsidP="00052D9E">
            <w:pPr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3.1.1</w:t>
            </w:r>
          </w:p>
        </w:tc>
        <w:tc>
          <w:tcPr>
            <w:tcW w:w="605" w:type="pct"/>
            <w:vMerge w:val="restart"/>
          </w:tcPr>
          <w:p w14:paraId="7C70EF32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3.1. «МДОБУ</w:t>
            </w:r>
          </w:p>
          <w:p w14:paraId="139555DD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 xml:space="preserve">детский сад № 1 </w:t>
            </w:r>
            <w:proofErr w:type="spellStart"/>
            <w:r w:rsidRPr="0064761E">
              <w:rPr>
                <w:sz w:val="18"/>
                <w:szCs w:val="18"/>
              </w:rPr>
              <w:t>р.п</w:t>
            </w:r>
            <w:proofErr w:type="spellEnd"/>
            <w:r w:rsidRPr="0064761E">
              <w:rPr>
                <w:sz w:val="18"/>
                <w:szCs w:val="18"/>
              </w:rPr>
              <w:t>. Чунский (ТВС)»</w:t>
            </w:r>
          </w:p>
        </w:tc>
        <w:tc>
          <w:tcPr>
            <w:tcW w:w="492" w:type="pct"/>
            <w:vMerge w:val="restart"/>
          </w:tcPr>
          <w:p w14:paraId="630BCD22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56C986FD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</w:tcPr>
          <w:p w14:paraId="0C4C787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 541,14</w:t>
            </w:r>
          </w:p>
        </w:tc>
        <w:tc>
          <w:tcPr>
            <w:tcW w:w="296" w:type="pct"/>
          </w:tcPr>
          <w:p w14:paraId="6CB758C8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 541,14</w:t>
            </w:r>
          </w:p>
        </w:tc>
        <w:tc>
          <w:tcPr>
            <w:tcW w:w="201" w:type="pct"/>
          </w:tcPr>
          <w:p w14:paraId="50D5D6C8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369DA6AD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5910038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664333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5D0E021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7D73649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4EE75AE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1C96828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0A4EDF6B" w14:textId="77777777" w:rsidTr="00052D9E">
        <w:trPr>
          <w:trHeight w:val="226"/>
        </w:trPr>
        <w:tc>
          <w:tcPr>
            <w:tcW w:w="280" w:type="pct"/>
            <w:vMerge/>
          </w:tcPr>
          <w:p w14:paraId="5E2B543C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14:paraId="3F4B57D1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4874B47B" w14:textId="77777777" w:rsidR="0092368F" w:rsidRPr="0064761E" w:rsidRDefault="0092368F" w:rsidP="00052D9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403CBE6E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75626371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66,53</w:t>
            </w:r>
          </w:p>
        </w:tc>
        <w:tc>
          <w:tcPr>
            <w:tcW w:w="296" w:type="pct"/>
          </w:tcPr>
          <w:p w14:paraId="5A8DCBF4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66,53</w:t>
            </w:r>
          </w:p>
        </w:tc>
        <w:tc>
          <w:tcPr>
            <w:tcW w:w="201" w:type="pct"/>
          </w:tcPr>
          <w:p w14:paraId="0CD62AA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0F30234A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44C68BB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0FEA264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24CA1F0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7914DE6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30A407B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1FC9585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580C5713" w14:textId="77777777" w:rsidTr="00052D9E">
        <w:trPr>
          <w:trHeight w:val="249"/>
        </w:trPr>
        <w:tc>
          <w:tcPr>
            <w:tcW w:w="280" w:type="pct"/>
            <w:vMerge w:val="restart"/>
          </w:tcPr>
          <w:p w14:paraId="0EDDCF3C" w14:textId="77777777" w:rsidR="0092368F" w:rsidRPr="0064761E" w:rsidRDefault="0092368F" w:rsidP="00052D9E">
            <w:pPr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3.1.2</w:t>
            </w:r>
          </w:p>
        </w:tc>
        <w:tc>
          <w:tcPr>
            <w:tcW w:w="605" w:type="pct"/>
            <w:vMerge w:val="restart"/>
          </w:tcPr>
          <w:p w14:paraId="6E63EF96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3.2. «МДОБУ</w:t>
            </w:r>
          </w:p>
          <w:p w14:paraId="0AEB2F94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 xml:space="preserve">детский сад № 4 </w:t>
            </w:r>
            <w:proofErr w:type="spellStart"/>
            <w:r w:rsidRPr="0064761E">
              <w:rPr>
                <w:sz w:val="18"/>
                <w:szCs w:val="18"/>
              </w:rPr>
              <w:t>р.п</w:t>
            </w:r>
            <w:proofErr w:type="spellEnd"/>
            <w:r w:rsidRPr="0064761E">
              <w:rPr>
                <w:sz w:val="18"/>
                <w:szCs w:val="18"/>
              </w:rPr>
              <w:t>. Чунский (ТВС)»</w:t>
            </w:r>
          </w:p>
        </w:tc>
        <w:tc>
          <w:tcPr>
            <w:tcW w:w="492" w:type="pct"/>
            <w:vMerge w:val="restart"/>
          </w:tcPr>
          <w:p w14:paraId="7B8CEB66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528" w:type="pct"/>
          </w:tcPr>
          <w:p w14:paraId="682F8F74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</w:tcPr>
          <w:p w14:paraId="039F4876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 683,20</w:t>
            </w:r>
          </w:p>
        </w:tc>
        <w:tc>
          <w:tcPr>
            <w:tcW w:w="296" w:type="pct"/>
          </w:tcPr>
          <w:p w14:paraId="10AB78E3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1D4961C7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338C372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 683,20</w:t>
            </w:r>
          </w:p>
        </w:tc>
        <w:tc>
          <w:tcPr>
            <w:tcW w:w="248" w:type="pct"/>
          </w:tcPr>
          <w:p w14:paraId="53AEB01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FA5A39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4080C34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26D026E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1A722B6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28F848C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5876D9D4" w14:textId="77777777" w:rsidTr="00052D9E">
        <w:trPr>
          <w:trHeight w:val="249"/>
        </w:trPr>
        <w:tc>
          <w:tcPr>
            <w:tcW w:w="280" w:type="pct"/>
            <w:vMerge/>
          </w:tcPr>
          <w:p w14:paraId="6C7565DE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14:paraId="6ED1DA0D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03A70DDA" w14:textId="77777777" w:rsidR="0092368F" w:rsidRPr="0064761E" w:rsidRDefault="0092368F" w:rsidP="00052D9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3ACB11AD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1B71FD81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26,64</w:t>
            </w:r>
          </w:p>
        </w:tc>
        <w:tc>
          <w:tcPr>
            <w:tcW w:w="296" w:type="pct"/>
          </w:tcPr>
          <w:p w14:paraId="7F1707AA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318E01BD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FE5889A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26,64</w:t>
            </w:r>
          </w:p>
        </w:tc>
        <w:tc>
          <w:tcPr>
            <w:tcW w:w="248" w:type="pct"/>
          </w:tcPr>
          <w:p w14:paraId="13B646B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2C40BA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460128A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3581F7C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560B1DA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037C73E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375EF906" w14:textId="77777777" w:rsidTr="00052D9E">
        <w:trPr>
          <w:trHeight w:val="58"/>
        </w:trPr>
        <w:tc>
          <w:tcPr>
            <w:tcW w:w="280" w:type="pct"/>
            <w:vMerge w:val="restart"/>
          </w:tcPr>
          <w:p w14:paraId="628F7859" w14:textId="77777777" w:rsidR="0092368F" w:rsidRPr="0064761E" w:rsidRDefault="0092368F" w:rsidP="00052D9E">
            <w:pPr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3.1.3</w:t>
            </w:r>
          </w:p>
        </w:tc>
        <w:tc>
          <w:tcPr>
            <w:tcW w:w="605" w:type="pct"/>
            <w:vMerge w:val="restart"/>
          </w:tcPr>
          <w:p w14:paraId="3508E279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3.3. «МБУК «МЦБС Чунского района» (ТВС)»</w:t>
            </w:r>
          </w:p>
        </w:tc>
        <w:tc>
          <w:tcPr>
            <w:tcW w:w="492" w:type="pct"/>
            <w:vMerge w:val="restart"/>
          </w:tcPr>
          <w:p w14:paraId="30E50444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528" w:type="pct"/>
          </w:tcPr>
          <w:p w14:paraId="5CE1630B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</w:tcPr>
          <w:p w14:paraId="4DA17BA1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 707,20</w:t>
            </w:r>
          </w:p>
        </w:tc>
        <w:tc>
          <w:tcPr>
            <w:tcW w:w="296" w:type="pct"/>
          </w:tcPr>
          <w:p w14:paraId="4710B923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679B51E6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CA1CAC2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 707,20</w:t>
            </w:r>
          </w:p>
        </w:tc>
        <w:tc>
          <w:tcPr>
            <w:tcW w:w="248" w:type="pct"/>
          </w:tcPr>
          <w:p w14:paraId="75EC450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0420DB2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7B838D2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00CBF1C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2B075801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53C7E9B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482A5C15" w14:textId="77777777" w:rsidTr="00052D9E">
        <w:trPr>
          <w:trHeight w:val="58"/>
        </w:trPr>
        <w:tc>
          <w:tcPr>
            <w:tcW w:w="280" w:type="pct"/>
            <w:vMerge/>
          </w:tcPr>
          <w:p w14:paraId="518438FD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14:paraId="588B2BA2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6E15CB01" w14:textId="77777777" w:rsidR="0092368F" w:rsidRPr="0064761E" w:rsidRDefault="0092368F" w:rsidP="00052D9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5519C772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59053169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28,55</w:t>
            </w:r>
          </w:p>
        </w:tc>
        <w:tc>
          <w:tcPr>
            <w:tcW w:w="296" w:type="pct"/>
          </w:tcPr>
          <w:p w14:paraId="3745708C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7DFB77C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33302EF2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28,55</w:t>
            </w:r>
          </w:p>
        </w:tc>
        <w:tc>
          <w:tcPr>
            <w:tcW w:w="248" w:type="pct"/>
          </w:tcPr>
          <w:p w14:paraId="5A85BF5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80B87F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4D6BCA2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3B36EF3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458401E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7449A42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32F" w:rsidRPr="0064761E" w14:paraId="707AA4B5" w14:textId="77777777" w:rsidTr="00052D9E">
        <w:trPr>
          <w:trHeight w:val="58"/>
        </w:trPr>
        <w:tc>
          <w:tcPr>
            <w:tcW w:w="280" w:type="pct"/>
          </w:tcPr>
          <w:p w14:paraId="68F2A8C3" w14:textId="79468773" w:rsidR="00B0432F" w:rsidRPr="0064761E" w:rsidRDefault="00B0432F" w:rsidP="00B043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5" w:type="pct"/>
            <w:vAlign w:val="center"/>
          </w:tcPr>
          <w:p w14:paraId="40413AD3" w14:textId="21C734D9" w:rsidR="00B0432F" w:rsidRPr="0064761E" w:rsidRDefault="00B0432F" w:rsidP="00B0432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2" w:type="pct"/>
            <w:vAlign w:val="center"/>
          </w:tcPr>
          <w:p w14:paraId="217A7F67" w14:textId="72433C39" w:rsidR="00B0432F" w:rsidRPr="0064761E" w:rsidRDefault="00B0432F" w:rsidP="00B04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14:paraId="73766895" w14:textId="186A5D48" w:rsidR="00B0432F" w:rsidRPr="0064761E" w:rsidRDefault="00B0432F" w:rsidP="00B04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5" w:type="pct"/>
          </w:tcPr>
          <w:p w14:paraId="209717FD" w14:textId="43894F53" w:rsidR="00B0432F" w:rsidRPr="0064761E" w:rsidRDefault="00B0432F" w:rsidP="00B043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" w:type="pct"/>
          </w:tcPr>
          <w:p w14:paraId="5F800220" w14:textId="05B4F787" w:rsidR="00B0432F" w:rsidRPr="0064761E" w:rsidRDefault="00B0432F" w:rsidP="00B043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1" w:type="pct"/>
          </w:tcPr>
          <w:p w14:paraId="4CDE6ED3" w14:textId="0A889764" w:rsidR="00B0432F" w:rsidRPr="0064761E" w:rsidRDefault="00B0432F" w:rsidP="00B043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6" w:type="pct"/>
          </w:tcPr>
          <w:p w14:paraId="0C4E6F65" w14:textId="35248449" w:rsidR="00B0432F" w:rsidRPr="0064761E" w:rsidRDefault="00B0432F" w:rsidP="00B043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8" w:type="pct"/>
          </w:tcPr>
          <w:p w14:paraId="381427E5" w14:textId="54F3BDC2" w:rsidR="00B0432F" w:rsidRPr="0064761E" w:rsidRDefault="00B0432F" w:rsidP="00B04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6" w:type="pct"/>
          </w:tcPr>
          <w:p w14:paraId="784B4A7D" w14:textId="5D2F9FFB" w:rsidR="00B0432F" w:rsidRPr="0064761E" w:rsidRDefault="00B0432F" w:rsidP="00B04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0" w:type="pct"/>
          </w:tcPr>
          <w:p w14:paraId="7B75967E" w14:textId="716300DA" w:rsidR="00B0432F" w:rsidRPr="0064761E" w:rsidRDefault="00B0432F" w:rsidP="00B04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6" w:type="pct"/>
          </w:tcPr>
          <w:p w14:paraId="691B4DFE" w14:textId="5F715E24" w:rsidR="00B0432F" w:rsidRPr="0064761E" w:rsidRDefault="00B0432F" w:rsidP="00B04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3" w:type="pct"/>
          </w:tcPr>
          <w:p w14:paraId="578BEA9B" w14:textId="6F97A18D" w:rsidR="00B0432F" w:rsidRPr="0064761E" w:rsidRDefault="00B0432F" w:rsidP="00B04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4" w:type="pct"/>
            <w:vAlign w:val="center"/>
          </w:tcPr>
          <w:p w14:paraId="2DB41447" w14:textId="33E0E98A" w:rsidR="00B0432F" w:rsidRPr="0064761E" w:rsidRDefault="00B0432F" w:rsidP="00B04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92368F" w:rsidRPr="0064761E" w14:paraId="342C5F8F" w14:textId="77777777" w:rsidTr="00052D9E">
        <w:trPr>
          <w:trHeight w:val="58"/>
        </w:trPr>
        <w:tc>
          <w:tcPr>
            <w:tcW w:w="280" w:type="pct"/>
          </w:tcPr>
          <w:p w14:paraId="1C1B603B" w14:textId="77777777" w:rsidR="0092368F" w:rsidRPr="0064761E" w:rsidRDefault="0092368F" w:rsidP="00052D9E">
            <w:pPr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3.1.4</w:t>
            </w:r>
          </w:p>
        </w:tc>
        <w:tc>
          <w:tcPr>
            <w:tcW w:w="605" w:type="pct"/>
            <w:vAlign w:val="center"/>
          </w:tcPr>
          <w:p w14:paraId="61477FAA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3.4. «МДОБУ</w:t>
            </w:r>
          </w:p>
          <w:p w14:paraId="0EF97A7F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 xml:space="preserve">детский сад № 1 </w:t>
            </w:r>
            <w:proofErr w:type="spellStart"/>
            <w:r w:rsidRPr="0064761E">
              <w:rPr>
                <w:sz w:val="18"/>
                <w:szCs w:val="18"/>
              </w:rPr>
              <w:t>р.п</w:t>
            </w:r>
            <w:proofErr w:type="spellEnd"/>
            <w:r w:rsidRPr="0064761E">
              <w:rPr>
                <w:sz w:val="18"/>
                <w:szCs w:val="18"/>
              </w:rPr>
              <w:t>. Чунский (ХВС)»</w:t>
            </w:r>
          </w:p>
        </w:tc>
        <w:tc>
          <w:tcPr>
            <w:tcW w:w="492" w:type="pct"/>
          </w:tcPr>
          <w:p w14:paraId="13DD1688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23B62252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1D4F5F22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6" w:type="pct"/>
          </w:tcPr>
          <w:p w14:paraId="09016FCD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172AB3C9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C3FF538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1CAF3EF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6" w:type="pct"/>
          </w:tcPr>
          <w:p w14:paraId="0A0F2023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01509E1C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0CCE3EE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5F5046F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 w:val="restart"/>
            <w:vAlign w:val="center"/>
          </w:tcPr>
          <w:p w14:paraId="25BF3A4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53192ECC" w14:textId="77777777" w:rsidTr="00052D9E">
        <w:trPr>
          <w:trHeight w:val="58"/>
        </w:trPr>
        <w:tc>
          <w:tcPr>
            <w:tcW w:w="280" w:type="pct"/>
            <w:vMerge w:val="restart"/>
          </w:tcPr>
          <w:p w14:paraId="255AC4A5" w14:textId="77777777" w:rsidR="0092368F" w:rsidRPr="0064761E" w:rsidRDefault="0092368F" w:rsidP="00052D9E">
            <w:pPr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3.1.5</w:t>
            </w:r>
          </w:p>
        </w:tc>
        <w:tc>
          <w:tcPr>
            <w:tcW w:w="605" w:type="pct"/>
            <w:vMerge w:val="restart"/>
          </w:tcPr>
          <w:p w14:paraId="2636C3A9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 xml:space="preserve">Мероприятие 1.3.5. «МДОБУ детский сад № 48 </w:t>
            </w:r>
            <w:proofErr w:type="spellStart"/>
            <w:r w:rsidRPr="0064761E">
              <w:rPr>
                <w:sz w:val="18"/>
                <w:szCs w:val="18"/>
              </w:rPr>
              <w:t>р.п</w:t>
            </w:r>
            <w:proofErr w:type="spellEnd"/>
            <w:r w:rsidRPr="0064761E">
              <w:rPr>
                <w:sz w:val="18"/>
                <w:szCs w:val="18"/>
              </w:rPr>
              <w:t>. Чунский (ТВС, ХВС, КС)»</w:t>
            </w:r>
          </w:p>
        </w:tc>
        <w:tc>
          <w:tcPr>
            <w:tcW w:w="492" w:type="pct"/>
            <w:vMerge w:val="restart"/>
          </w:tcPr>
          <w:p w14:paraId="1DFCFC72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0D6D50EC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</w:tcPr>
          <w:p w14:paraId="35C6275B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 971,80</w:t>
            </w:r>
          </w:p>
        </w:tc>
        <w:tc>
          <w:tcPr>
            <w:tcW w:w="296" w:type="pct"/>
          </w:tcPr>
          <w:p w14:paraId="0DE09BB0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7CC1694E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2F1C249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2FB72231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1FA78A1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 971,80</w:t>
            </w:r>
          </w:p>
        </w:tc>
        <w:tc>
          <w:tcPr>
            <w:tcW w:w="280" w:type="pct"/>
          </w:tcPr>
          <w:p w14:paraId="796886F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3A0E94F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5C74818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7C9AA0D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53C7F32F" w14:textId="77777777" w:rsidTr="00052D9E">
        <w:trPr>
          <w:trHeight w:val="58"/>
        </w:trPr>
        <w:tc>
          <w:tcPr>
            <w:tcW w:w="280" w:type="pct"/>
            <w:vMerge/>
          </w:tcPr>
          <w:p w14:paraId="08252819" w14:textId="77777777" w:rsidR="0092368F" w:rsidRPr="0064761E" w:rsidRDefault="0092368F" w:rsidP="00052D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</w:tcPr>
          <w:p w14:paraId="147FEE59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</w:tcPr>
          <w:p w14:paraId="0AE786B4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6F276DF8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56B2C757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19,10</w:t>
            </w:r>
          </w:p>
        </w:tc>
        <w:tc>
          <w:tcPr>
            <w:tcW w:w="296" w:type="pct"/>
          </w:tcPr>
          <w:p w14:paraId="23964560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56F03583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841C0EC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6D9311DF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3E2186A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19,10</w:t>
            </w:r>
          </w:p>
        </w:tc>
        <w:tc>
          <w:tcPr>
            <w:tcW w:w="280" w:type="pct"/>
          </w:tcPr>
          <w:p w14:paraId="2738A5F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4344C08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3F9A471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1CA7287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497AD7E1" w14:textId="77777777" w:rsidTr="00052D9E">
        <w:trPr>
          <w:trHeight w:val="58"/>
        </w:trPr>
        <w:tc>
          <w:tcPr>
            <w:tcW w:w="280" w:type="pct"/>
            <w:vMerge w:val="restart"/>
          </w:tcPr>
          <w:p w14:paraId="38C93462" w14:textId="77777777" w:rsidR="0092368F" w:rsidRPr="0064761E" w:rsidRDefault="0092368F" w:rsidP="00052D9E">
            <w:pPr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3.1.6</w:t>
            </w:r>
          </w:p>
        </w:tc>
        <w:tc>
          <w:tcPr>
            <w:tcW w:w="605" w:type="pct"/>
            <w:vMerge w:val="restart"/>
          </w:tcPr>
          <w:p w14:paraId="19EB5312" w14:textId="22110530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3.6. «МБОУ ДО ЦРТ «Народные ремесла» (ТВС, ХВС, КС)»</w:t>
            </w:r>
          </w:p>
        </w:tc>
        <w:tc>
          <w:tcPr>
            <w:tcW w:w="492" w:type="pct"/>
            <w:vMerge w:val="restart"/>
          </w:tcPr>
          <w:p w14:paraId="73DE873E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3AF74E15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</w:tcPr>
          <w:p w14:paraId="3C7B5F82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 568,40</w:t>
            </w:r>
          </w:p>
        </w:tc>
        <w:tc>
          <w:tcPr>
            <w:tcW w:w="296" w:type="pct"/>
          </w:tcPr>
          <w:p w14:paraId="640BDCEF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3627AD71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B35A21E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4399191D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3653A8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 568,40</w:t>
            </w:r>
          </w:p>
        </w:tc>
        <w:tc>
          <w:tcPr>
            <w:tcW w:w="280" w:type="pct"/>
          </w:tcPr>
          <w:p w14:paraId="3D8475A9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1DA2BBF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07110DC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344B57F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1DD194AD" w14:textId="77777777" w:rsidTr="00052D9E">
        <w:trPr>
          <w:trHeight w:val="58"/>
        </w:trPr>
        <w:tc>
          <w:tcPr>
            <w:tcW w:w="280" w:type="pct"/>
            <w:vMerge/>
          </w:tcPr>
          <w:p w14:paraId="08B8A636" w14:textId="77777777" w:rsidR="0092368F" w:rsidRPr="0064761E" w:rsidRDefault="0092368F" w:rsidP="00052D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</w:tcPr>
          <w:p w14:paraId="2ECD266E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</w:tcPr>
          <w:p w14:paraId="0F482860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5E419941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15A13D2A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96,50</w:t>
            </w:r>
          </w:p>
        </w:tc>
        <w:tc>
          <w:tcPr>
            <w:tcW w:w="296" w:type="pct"/>
          </w:tcPr>
          <w:p w14:paraId="65B432F9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4D145592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0239716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1067E0B1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7C23948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96,50</w:t>
            </w:r>
          </w:p>
        </w:tc>
        <w:tc>
          <w:tcPr>
            <w:tcW w:w="280" w:type="pct"/>
          </w:tcPr>
          <w:p w14:paraId="7C06020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0D8840C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3F29C65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40ABE73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72C28A2F" w14:textId="77777777" w:rsidTr="00052D9E">
        <w:trPr>
          <w:trHeight w:val="58"/>
        </w:trPr>
        <w:tc>
          <w:tcPr>
            <w:tcW w:w="280" w:type="pct"/>
          </w:tcPr>
          <w:p w14:paraId="67847D90" w14:textId="77777777" w:rsidR="0092368F" w:rsidRPr="0064761E" w:rsidRDefault="0092368F" w:rsidP="00052D9E">
            <w:pPr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3.1.7</w:t>
            </w:r>
          </w:p>
        </w:tc>
        <w:tc>
          <w:tcPr>
            <w:tcW w:w="605" w:type="pct"/>
          </w:tcPr>
          <w:p w14:paraId="60D1EBD4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 xml:space="preserve">Мероприятие 1.3.7. «МДОБУ детский сад № 2 </w:t>
            </w:r>
            <w:proofErr w:type="spellStart"/>
            <w:r w:rsidRPr="0064761E">
              <w:rPr>
                <w:sz w:val="18"/>
                <w:szCs w:val="18"/>
              </w:rPr>
              <w:t>р.п</w:t>
            </w:r>
            <w:proofErr w:type="spellEnd"/>
            <w:r w:rsidRPr="0064761E">
              <w:rPr>
                <w:sz w:val="18"/>
                <w:szCs w:val="18"/>
              </w:rPr>
              <w:t>. Чунский (ТВС, ХВС, КС)»</w:t>
            </w:r>
          </w:p>
        </w:tc>
        <w:tc>
          <w:tcPr>
            <w:tcW w:w="492" w:type="pct"/>
          </w:tcPr>
          <w:p w14:paraId="70512125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73716F51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61C85F66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3,87</w:t>
            </w:r>
          </w:p>
        </w:tc>
        <w:tc>
          <w:tcPr>
            <w:tcW w:w="296" w:type="pct"/>
          </w:tcPr>
          <w:p w14:paraId="5F00B853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39AC340D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1E559FC8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55DF72F4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7849D66D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43B400F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572,02</w:t>
            </w:r>
          </w:p>
        </w:tc>
        <w:tc>
          <w:tcPr>
            <w:tcW w:w="276" w:type="pct"/>
          </w:tcPr>
          <w:p w14:paraId="6B96F19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,85</w:t>
            </w:r>
          </w:p>
        </w:tc>
        <w:tc>
          <w:tcPr>
            <w:tcW w:w="233" w:type="pct"/>
          </w:tcPr>
          <w:p w14:paraId="18BF9F4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0A4E23DD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0ED236E7" w14:textId="77777777" w:rsidTr="00052D9E">
        <w:trPr>
          <w:trHeight w:val="58"/>
        </w:trPr>
        <w:tc>
          <w:tcPr>
            <w:tcW w:w="280" w:type="pct"/>
          </w:tcPr>
          <w:p w14:paraId="2C3C100E" w14:textId="77777777" w:rsidR="0092368F" w:rsidRPr="0064761E" w:rsidRDefault="0092368F" w:rsidP="00052D9E">
            <w:pPr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3.1.8</w:t>
            </w:r>
          </w:p>
        </w:tc>
        <w:tc>
          <w:tcPr>
            <w:tcW w:w="605" w:type="pct"/>
          </w:tcPr>
          <w:p w14:paraId="1740C0FB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 xml:space="preserve">Мероприятие 1.3.8. «МОБУ СОШ № 29 </w:t>
            </w:r>
            <w:proofErr w:type="spellStart"/>
            <w:r w:rsidRPr="0064761E">
              <w:rPr>
                <w:sz w:val="18"/>
                <w:szCs w:val="18"/>
              </w:rPr>
              <w:t>рп</w:t>
            </w:r>
            <w:proofErr w:type="spellEnd"/>
            <w:r w:rsidRPr="0064761E">
              <w:rPr>
                <w:sz w:val="18"/>
                <w:szCs w:val="18"/>
              </w:rPr>
              <w:t>. Чунский (КС)»</w:t>
            </w:r>
          </w:p>
        </w:tc>
        <w:tc>
          <w:tcPr>
            <w:tcW w:w="492" w:type="pct"/>
          </w:tcPr>
          <w:p w14:paraId="2A381322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4442D0CC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52510CF5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,40</w:t>
            </w:r>
          </w:p>
        </w:tc>
        <w:tc>
          <w:tcPr>
            <w:tcW w:w="296" w:type="pct"/>
          </w:tcPr>
          <w:p w14:paraId="0A6AED99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4329AAD9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308C1D60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0A4FBDDA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3032FCBC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2F16760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51,10</w:t>
            </w:r>
          </w:p>
        </w:tc>
        <w:tc>
          <w:tcPr>
            <w:tcW w:w="276" w:type="pct"/>
          </w:tcPr>
          <w:p w14:paraId="0BBB2AE3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30</w:t>
            </w:r>
          </w:p>
        </w:tc>
        <w:tc>
          <w:tcPr>
            <w:tcW w:w="233" w:type="pct"/>
          </w:tcPr>
          <w:p w14:paraId="2669045C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25D8F240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173676CB" w14:textId="77777777" w:rsidTr="00052D9E">
        <w:trPr>
          <w:trHeight w:hRule="exact" w:val="227"/>
        </w:trPr>
        <w:tc>
          <w:tcPr>
            <w:tcW w:w="280" w:type="pct"/>
          </w:tcPr>
          <w:p w14:paraId="3190F17E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605" w:type="pct"/>
            <w:vAlign w:val="center"/>
          </w:tcPr>
          <w:p w14:paraId="208D43BF" w14:textId="77777777" w:rsidR="0092368F" w:rsidRPr="0064761E" w:rsidRDefault="0092368F" w:rsidP="00052D9E">
            <w:pPr>
              <w:pStyle w:val="a6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Итого по задаче 2:</w:t>
            </w:r>
          </w:p>
        </w:tc>
        <w:tc>
          <w:tcPr>
            <w:tcW w:w="492" w:type="pct"/>
            <w:vAlign w:val="center"/>
          </w:tcPr>
          <w:p w14:paraId="666CA91C" w14:textId="77777777" w:rsidR="0092368F" w:rsidRPr="0064761E" w:rsidRDefault="0092368F" w:rsidP="00052D9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71A0963F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14:paraId="38B0F17D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> 436,33</w:t>
            </w:r>
          </w:p>
        </w:tc>
        <w:tc>
          <w:tcPr>
            <w:tcW w:w="296" w:type="pct"/>
          </w:tcPr>
          <w:p w14:paraId="772D12F6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 807,67</w:t>
            </w:r>
          </w:p>
        </w:tc>
        <w:tc>
          <w:tcPr>
            <w:tcW w:w="201" w:type="pct"/>
          </w:tcPr>
          <w:p w14:paraId="173D5D4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8314F95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48" w:type="pct"/>
          </w:tcPr>
          <w:p w14:paraId="06C6BD3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6" w:type="pct"/>
          </w:tcPr>
          <w:p w14:paraId="11563975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 155,80</w:t>
            </w:r>
          </w:p>
        </w:tc>
        <w:tc>
          <w:tcPr>
            <w:tcW w:w="280" w:type="pct"/>
          </w:tcPr>
          <w:p w14:paraId="33E6F9B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723,12</w:t>
            </w:r>
          </w:p>
        </w:tc>
        <w:tc>
          <w:tcPr>
            <w:tcW w:w="276" w:type="pct"/>
          </w:tcPr>
          <w:p w14:paraId="3F07EFB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15</w:t>
            </w:r>
          </w:p>
        </w:tc>
        <w:tc>
          <w:tcPr>
            <w:tcW w:w="233" w:type="pct"/>
          </w:tcPr>
          <w:p w14:paraId="2E847628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2AB5B03A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5EE96EFF" w14:textId="77777777" w:rsidTr="00052D9E">
        <w:trPr>
          <w:trHeight w:val="58"/>
        </w:trPr>
        <w:tc>
          <w:tcPr>
            <w:tcW w:w="280" w:type="pct"/>
            <w:vAlign w:val="center"/>
          </w:tcPr>
          <w:p w14:paraId="1F77F56E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4720" w:type="pct"/>
            <w:gridSpan w:val="13"/>
          </w:tcPr>
          <w:p w14:paraId="580F52D4" w14:textId="77777777" w:rsidR="0092368F" w:rsidRPr="0064761E" w:rsidRDefault="0092368F" w:rsidP="00052D9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3: повышение качества теплоснабжения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92368F" w:rsidRPr="0064761E" w14:paraId="1B1885C7" w14:textId="77777777" w:rsidTr="00052D9E">
        <w:trPr>
          <w:trHeight w:val="907"/>
        </w:trPr>
        <w:tc>
          <w:tcPr>
            <w:tcW w:w="280" w:type="pct"/>
          </w:tcPr>
          <w:p w14:paraId="3C5420A0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5.1</w:t>
            </w:r>
          </w:p>
        </w:tc>
        <w:tc>
          <w:tcPr>
            <w:tcW w:w="605" w:type="pct"/>
            <w:vAlign w:val="center"/>
          </w:tcPr>
          <w:p w14:paraId="02747ADD" w14:textId="77777777" w:rsidR="0092368F" w:rsidRPr="0064761E" w:rsidRDefault="0092368F" w:rsidP="00052D9E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Основное мероприятие 1.4. «Проведение аварийно-восстановительных работ по ликвидации последствий чрезвычайной ситуации в связи с паводком на объектах теплоснабжения Чунского районного муниципального образования»</w:t>
            </w:r>
          </w:p>
        </w:tc>
        <w:tc>
          <w:tcPr>
            <w:tcW w:w="492" w:type="pct"/>
          </w:tcPr>
          <w:p w14:paraId="499A1081" w14:textId="77777777" w:rsidR="0092368F" w:rsidRPr="0064761E" w:rsidRDefault="0092368F" w:rsidP="00052D9E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367802C0" w14:textId="77777777" w:rsidR="0092368F" w:rsidRPr="0064761E" w:rsidRDefault="0092368F" w:rsidP="00052D9E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15" w:type="pct"/>
          </w:tcPr>
          <w:p w14:paraId="350E6115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96" w:type="pct"/>
          </w:tcPr>
          <w:p w14:paraId="03AF3A99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01" w:type="pct"/>
          </w:tcPr>
          <w:p w14:paraId="7467BC7F" w14:textId="77777777" w:rsidR="0092368F" w:rsidRPr="0064761E" w:rsidRDefault="0092368F" w:rsidP="00052D9E">
            <w:pPr>
              <w:pStyle w:val="ConsPlusCell"/>
              <w:jc w:val="center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AB747D3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744B54D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0903EC72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7692879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6E686BD7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36FE1C1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 w:val="restart"/>
          </w:tcPr>
          <w:p w14:paraId="4D88FB2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показатель результативности не предусмотрен</w:t>
            </w:r>
          </w:p>
        </w:tc>
      </w:tr>
      <w:tr w:rsidR="00B0432F" w:rsidRPr="0064761E" w14:paraId="16D889DF" w14:textId="77777777" w:rsidTr="00B0432F">
        <w:trPr>
          <w:trHeight w:val="223"/>
        </w:trPr>
        <w:tc>
          <w:tcPr>
            <w:tcW w:w="280" w:type="pct"/>
          </w:tcPr>
          <w:p w14:paraId="21E7FC62" w14:textId="3F45C825" w:rsidR="00B0432F" w:rsidRPr="0064761E" w:rsidRDefault="00B0432F" w:rsidP="00B043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5.1.1</w:t>
            </w:r>
          </w:p>
        </w:tc>
        <w:tc>
          <w:tcPr>
            <w:tcW w:w="605" w:type="pct"/>
            <w:vAlign w:val="center"/>
          </w:tcPr>
          <w:p w14:paraId="5BC9F346" w14:textId="7DC627C8" w:rsidR="00B0432F" w:rsidRPr="0064761E" w:rsidRDefault="00B0432F" w:rsidP="00B0432F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4.1. «Приобретение материалов для ремонта тепловой</w:t>
            </w:r>
          </w:p>
        </w:tc>
        <w:tc>
          <w:tcPr>
            <w:tcW w:w="492" w:type="pct"/>
          </w:tcPr>
          <w:p w14:paraId="6D869CB1" w14:textId="30EE4FAB" w:rsidR="00B0432F" w:rsidRPr="0064761E" w:rsidRDefault="00B0432F" w:rsidP="00B04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60363174" w14:textId="41732013" w:rsidR="00B0432F" w:rsidRPr="0064761E" w:rsidRDefault="00B0432F" w:rsidP="00B04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</w:tcPr>
          <w:p w14:paraId="1A14126C" w14:textId="78A24148" w:rsidR="00B0432F" w:rsidRPr="0064761E" w:rsidRDefault="00B0432F" w:rsidP="00B043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49,80</w:t>
            </w:r>
          </w:p>
        </w:tc>
        <w:tc>
          <w:tcPr>
            <w:tcW w:w="296" w:type="pct"/>
          </w:tcPr>
          <w:p w14:paraId="0F138690" w14:textId="03AF52D5" w:rsidR="00B0432F" w:rsidRPr="0064761E" w:rsidRDefault="00B0432F" w:rsidP="00B043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49,80</w:t>
            </w:r>
          </w:p>
        </w:tc>
        <w:tc>
          <w:tcPr>
            <w:tcW w:w="201" w:type="pct"/>
          </w:tcPr>
          <w:p w14:paraId="7B1E072B" w14:textId="7809699A" w:rsidR="00B0432F" w:rsidRPr="0064761E" w:rsidRDefault="00B0432F" w:rsidP="00B0432F">
            <w:pPr>
              <w:pStyle w:val="ConsPlusCell"/>
              <w:jc w:val="center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A05FA0D" w14:textId="1C2529F1" w:rsidR="00B0432F" w:rsidRPr="0064761E" w:rsidRDefault="00B0432F" w:rsidP="00B043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6256A142" w14:textId="58C6B2BA" w:rsidR="00B0432F" w:rsidRPr="0064761E" w:rsidRDefault="00B0432F" w:rsidP="00B04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30754754" w14:textId="59C381E7" w:rsidR="00B0432F" w:rsidRPr="0064761E" w:rsidRDefault="00B0432F" w:rsidP="00B04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1E3E4001" w14:textId="3C5B702E" w:rsidR="00B0432F" w:rsidRPr="0064761E" w:rsidRDefault="00B0432F" w:rsidP="00B04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552A1BB6" w14:textId="1AEB78D1" w:rsidR="00B0432F" w:rsidRPr="0064761E" w:rsidRDefault="00B0432F" w:rsidP="00B04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4B75FB8B" w14:textId="5686B72D" w:rsidR="00B0432F" w:rsidRPr="0064761E" w:rsidRDefault="00B0432F" w:rsidP="00B04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</w:tcPr>
          <w:p w14:paraId="083FE8F4" w14:textId="77777777" w:rsidR="00B0432F" w:rsidRPr="0064761E" w:rsidRDefault="00B0432F" w:rsidP="00B04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32F" w:rsidRPr="0064761E" w14:paraId="13A64F3A" w14:textId="77777777" w:rsidTr="00B0432F">
        <w:trPr>
          <w:trHeight w:val="50"/>
        </w:trPr>
        <w:tc>
          <w:tcPr>
            <w:tcW w:w="280" w:type="pct"/>
          </w:tcPr>
          <w:p w14:paraId="2576E301" w14:textId="60DC00B1" w:rsidR="00B0432F" w:rsidRPr="0064761E" w:rsidRDefault="00B0432F" w:rsidP="00B043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5" w:type="pct"/>
            <w:vAlign w:val="center"/>
          </w:tcPr>
          <w:p w14:paraId="5CEF58C8" w14:textId="73137DBC" w:rsidR="00B0432F" w:rsidRPr="0064761E" w:rsidRDefault="00B0432F" w:rsidP="00B0432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2" w:type="pct"/>
          </w:tcPr>
          <w:p w14:paraId="652DCC11" w14:textId="4DCB83AA" w:rsidR="00B0432F" w:rsidRPr="0064761E" w:rsidRDefault="00B0432F" w:rsidP="00B04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14:paraId="28FA9918" w14:textId="13870008" w:rsidR="00B0432F" w:rsidRPr="0064761E" w:rsidRDefault="00B0432F" w:rsidP="00B04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5" w:type="pct"/>
          </w:tcPr>
          <w:p w14:paraId="30CFFD4B" w14:textId="3D18DC44" w:rsidR="00B0432F" w:rsidRPr="0064761E" w:rsidRDefault="00B0432F" w:rsidP="00B043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" w:type="pct"/>
          </w:tcPr>
          <w:p w14:paraId="3634FC57" w14:textId="7DC700BB" w:rsidR="00B0432F" w:rsidRPr="0064761E" w:rsidRDefault="00B0432F" w:rsidP="00B043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1" w:type="pct"/>
          </w:tcPr>
          <w:p w14:paraId="29C16422" w14:textId="5673F294" w:rsidR="00B0432F" w:rsidRPr="0064761E" w:rsidRDefault="00B0432F" w:rsidP="00B0432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6" w:type="pct"/>
          </w:tcPr>
          <w:p w14:paraId="7B2B2D9C" w14:textId="392E004B" w:rsidR="00B0432F" w:rsidRPr="0064761E" w:rsidRDefault="00B0432F" w:rsidP="00B043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8" w:type="pct"/>
          </w:tcPr>
          <w:p w14:paraId="4281C1E4" w14:textId="34CDFFA2" w:rsidR="00B0432F" w:rsidRPr="0064761E" w:rsidRDefault="00B0432F" w:rsidP="00B04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6" w:type="pct"/>
          </w:tcPr>
          <w:p w14:paraId="06F82A5D" w14:textId="4602735F" w:rsidR="00B0432F" w:rsidRPr="0064761E" w:rsidRDefault="00B0432F" w:rsidP="00B04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0" w:type="pct"/>
          </w:tcPr>
          <w:p w14:paraId="797DDFCA" w14:textId="0AF7AF2B" w:rsidR="00B0432F" w:rsidRPr="0064761E" w:rsidRDefault="00B0432F" w:rsidP="00B04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6" w:type="pct"/>
          </w:tcPr>
          <w:p w14:paraId="6CFF3673" w14:textId="50C4390C" w:rsidR="00B0432F" w:rsidRPr="0064761E" w:rsidRDefault="00B0432F" w:rsidP="00B04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3" w:type="pct"/>
          </w:tcPr>
          <w:p w14:paraId="15D8D38A" w14:textId="6E32E28A" w:rsidR="00B0432F" w:rsidRPr="0064761E" w:rsidRDefault="00B0432F" w:rsidP="00B04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4" w:type="pct"/>
          </w:tcPr>
          <w:p w14:paraId="3A380F0E" w14:textId="265CD204" w:rsidR="00B0432F" w:rsidRPr="0064761E" w:rsidRDefault="00B0432F" w:rsidP="00B04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92368F" w:rsidRPr="0064761E" w14:paraId="7A66A787" w14:textId="77777777" w:rsidTr="00B0432F">
        <w:trPr>
          <w:trHeight w:val="86"/>
        </w:trPr>
        <w:tc>
          <w:tcPr>
            <w:tcW w:w="280" w:type="pct"/>
          </w:tcPr>
          <w:p w14:paraId="1F4E5FB4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14:paraId="1CBA506D" w14:textId="2C88A5E3" w:rsidR="0092368F" w:rsidRPr="0064761E" w:rsidRDefault="00B0432F" w:rsidP="00052D9E">
            <w:pPr>
              <w:pStyle w:val="a6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 xml:space="preserve">сети в границах эксплуатационной ответственности МДОБУ детский сад № 29 с. </w:t>
            </w:r>
            <w:proofErr w:type="spellStart"/>
            <w:r w:rsidRPr="0064761E">
              <w:rPr>
                <w:sz w:val="18"/>
                <w:szCs w:val="18"/>
              </w:rPr>
              <w:t>Бунбуй</w:t>
            </w:r>
            <w:proofErr w:type="spellEnd"/>
            <w:r w:rsidRPr="0064761E">
              <w:rPr>
                <w:sz w:val="18"/>
                <w:szCs w:val="18"/>
              </w:rPr>
              <w:t>»</w:t>
            </w:r>
          </w:p>
        </w:tc>
        <w:tc>
          <w:tcPr>
            <w:tcW w:w="492" w:type="pct"/>
          </w:tcPr>
          <w:p w14:paraId="32AC2121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107FC1AD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1035BB0B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296" w:type="pct"/>
          </w:tcPr>
          <w:p w14:paraId="78553EC4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201" w:type="pct"/>
          </w:tcPr>
          <w:p w14:paraId="7955DC60" w14:textId="77777777" w:rsidR="0092368F" w:rsidRPr="0064761E" w:rsidRDefault="0092368F" w:rsidP="00052D9E">
            <w:pPr>
              <w:pStyle w:val="ConsPlusCell"/>
              <w:jc w:val="center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DF43826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4D1AEB9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1CCCB4F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7447D2B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026B353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65E508C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1E8F4C1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57162E6B" w14:textId="77777777" w:rsidTr="00052D9E">
        <w:trPr>
          <w:trHeight w:hRule="exact" w:val="227"/>
        </w:trPr>
        <w:tc>
          <w:tcPr>
            <w:tcW w:w="280" w:type="pct"/>
          </w:tcPr>
          <w:p w14:paraId="4F35E772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605" w:type="pct"/>
            <w:vAlign w:val="center"/>
          </w:tcPr>
          <w:p w14:paraId="61FCCE90" w14:textId="77777777" w:rsidR="0092368F" w:rsidRPr="0064761E" w:rsidRDefault="0092368F" w:rsidP="00052D9E">
            <w:pPr>
              <w:pStyle w:val="a6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Итого по задаче 3:</w:t>
            </w:r>
          </w:p>
        </w:tc>
        <w:tc>
          <w:tcPr>
            <w:tcW w:w="492" w:type="pct"/>
          </w:tcPr>
          <w:p w14:paraId="3A8D5576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5B145FF7" w14:textId="77777777" w:rsidR="0092368F" w:rsidRPr="0064761E" w:rsidRDefault="0092368F" w:rsidP="00052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14:paraId="37B2673D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96" w:type="pct"/>
          </w:tcPr>
          <w:p w14:paraId="522F6733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01" w:type="pct"/>
          </w:tcPr>
          <w:p w14:paraId="7F96F9C6" w14:textId="77777777" w:rsidR="0092368F" w:rsidRPr="0064761E" w:rsidRDefault="0092368F" w:rsidP="00052D9E">
            <w:pPr>
              <w:pStyle w:val="ConsPlusCell"/>
              <w:jc w:val="center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DF9107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36FAC3C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D36B6B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470C4E2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3E1E95BE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36636B9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1F24852F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1C79DC13" w14:textId="77777777" w:rsidTr="00052D9E">
        <w:trPr>
          <w:trHeight w:val="261"/>
        </w:trPr>
        <w:tc>
          <w:tcPr>
            <w:tcW w:w="280" w:type="pct"/>
            <w:vAlign w:val="center"/>
          </w:tcPr>
          <w:p w14:paraId="08FFB09E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625" w:type="pct"/>
            <w:gridSpan w:val="3"/>
            <w:vAlign w:val="center"/>
          </w:tcPr>
          <w:p w14:paraId="54274688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Итого по подпрограмме:</w:t>
            </w:r>
          </w:p>
        </w:tc>
        <w:tc>
          <w:tcPr>
            <w:tcW w:w="415" w:type="pct"/>
          </w:tcPr>
          <w:p w14:paraId="01C9C4E6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934,19</w:t>
            </w:r>
          </w:p>
        </w:tc>
        <w:tc>
          <w:tcPr>
            <w:tcW w:w="296" w:type="pct"/>
          </w:tcPr>
          <w:p w14:paraId="349357D7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5 626,45</w:t>
            </w:r>
          </w:p>
        </w:tc>
        <w:tc>
          <w:tcPr>
            <w:tcW w:w="201" w:type="pct"/>
          </w:tcPr>
          <w:p w14:paraId="139D9400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1F4373A8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48" w:type="pct"/>
          </w:tcPr>
          <w:p w14:paraId="79B8BB96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6" w:type="pct"/>
          </w:tcPr>
          <w:p w14:paraId="3F01553D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 155,80</w:t>
            </w:r>
          </w:p>
        </w:tc>
        <w:tc>
          <w:tcPr>
            <w:tcW w:w="280" w:type="pct"/>
          </w:tcPr>
          <w:p w14:paraId="312FE6CB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 034,20</w:t>
            </w:r>
          </w:p>
        </w:tc>
        <w:tc>
          <w:tcPr>
            <w:tcW w:w="276" w:type="pct"/>
          </w:tcPr>
          <w:p w14:paraId="15B5C73A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,15</w:t>
            </w:r>
          </w:p>
        </w:tc>
        <w:tc>
          <w:tcPr>
            <w:tcW w:w="233" w:type="pct"/>
          </w:tcPr>
          <w:p w14:paraId="79A8A880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56552BB0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79078CD3" w14:textId="77777777" w:rsidTr="00052D9E">
        <w:trPr>
          <w:trHeight w:val="624"/>
        </w:trPr>
        <w:tc>
          <w:tcPr>
            <w:tcW w:w="280" w:type="pct"/>
            <w:vAlign w:val="center"/>
          </w:tcPr>
          <w:p w14:paraId="09FC9647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097" w:type="pct"/>
            <w:gridSpan w:val="2"/>
            <w:vMerge w:val="restart"/>
          </w:tcPr>
          <w:p w14:paraId="3A1DDF4F" w14:textId="77777777" w:rsidR="0092368F" w:rsidRPr="0064761E" w:rsidRDefault="0092368F" w:rsidP="00052D9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528" w:type="pct"/>
            <w:vAlign w:val="center"/>
          </w:tcPr>
          <w:p w14:paraId="270CB869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юджет Иркутской области</w:t>
            </w:r>
          </w:p>
        </w:tc>
        <w:tc>
          <w:tcPr>
            <w:tcW w:w="415" w:type="pct"/>
          </w:tcPr>
          <w:p w14:paraId="2E0B5E66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4 180,40</w:t>
            </w:r>
          </w:p>
        </w:tc>
        <w:tc>
          <w:tcPr>
            <w:tcW w:w="296" w:type="pct"/>
          </w:tcPr>
          <w:p w14:paraId="0531491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5 249,80</w:t>
            </w:r>
          </w:p>
        </w:tc>
        <w:tc>
          <w:tcPr>
            <w:tcW w:w="201" w:type="pct"/>
          </w:tcPr>
          <w:p w14:paraId="4ECEEA7A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73061758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 390,40</w:t>
            </w:r>
          </w:p>
        </w:tc>
        <w:tc>
          <w:tcPr>
            <w:tcW w:w="248" w:type="pct"/>
          </w:tcPr>
          <w:p w14:paraId="4BBA80AE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CE77AD6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5 540,20</w:t>
            </w:r>
          </w:p>
        </w:tc>
        <w:tc>
          <w:tcPr>
            <w:tcW w:w="280" w:type="pct"/>
          </w:tcPr>
          <w:p w14:paraId="67604599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735AE0F6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00752A2B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29DF5D35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697C7FCE" w14:textId="77777777" w:rsidTr="00052D9E">
        <w:trPr>
          <w:trHeight w:val="397"/>
        </w:trPr>
        <w:tc>
          <w:tcPr>
            <w:tcW w:w="280" w:type="pct"/>
            <w:vAlign w:val="center"/>
          </w:tcPr>
          <w:p w14:paraId="31B26670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1097" w:type="pct"/>
            <w:gridSpan w:val="2"/>
            <w:vMerge/>
            <w:vAlign w:val="center"/>
          </w:tcPr>
          <w:p w14:paraId="2410A896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14:paraId="2E204A6D" w14:textId="0EC189AF" w:rsidR="0092368F" w:rsidRPr="0064761E" w:rsidRDefault="0092368F" w:rsidP="00052D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 xml:space="preserve">бюджет Чунского районного </w:t>
            </w:r>
            <w:r w:rsidR="00B0432F" w:rsidRPr="0064761E">
              <w:rPr>
                <w:rFonts w:ascii="Times New Roman" w:hAnsi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415" w:type="pct"/>
          </w:tcPr>
          <w:p w14:paraId="27D3F976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53,79</w:t>
            </w:r>
          </w:p>
        </w:tc>
        <w:tc>
          <w:tcPr>
            <w:tcW w:w="296" w:type="pct"/>
          </w:tcPr>
          <w:p w14:paraId="0A15F0B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76,65</w:t>
            </w:r>
          </w:p>
        </w:tc>
        <w:tc>
          <w:tcPr>
            <w:tcW w:w="201" w:type="pct"/>
          </w:tcPr>
          <w:p w14:paraId="06C190CE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ADCD1E7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55,19</w:t>
            </w:r>
          </w:p>
        </w:tc>
        <w:tc>
          <w:tcPr>
            <w:tcW w:w="248" w:type="pct"/>
          </w:tcPr>
          <w:p w14:paraId="146D650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6" w:type="pct"/>
          </w:tcPr>
          <w:p w14:paraId="43CAB7A2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15,60</w:t>
            </w:r>
          </w:p>
        </w:tc>
        <w:tc>
          <w:tcPr>
            <w:tcW w:w="280" w:type="pct"/>
          </w:tcPr>
          <w:p w14:paraId="52F38AC2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 034,20</w:t>
            </w:r>
          </w:p>
        </w:tc>
        <w:tc>
          <w:tcPr>
            <w:tcW w:w="276" w:type="pct"/>
          </w:tcPr>
          <w:p w14:paraId="641F0433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,15</w:t>
            </w:r>
          </w:p>
        </w:tc>
        <w:tc>
          <w:tcPr>
            <w:tcW w:w="233" w:type="pct"/>
          </w:tcPr>
          <w:p w14:paraId="14F0FC8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7C15C03B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69602EB4" w14:textId="77777777" w:rsidTr="00052D9E">
        <w:trPr>
          <w:trHeight w:val="58"/>
        </w:trPr>
        <w:tc>
          <w:tcPr>
            <w:tcW w:w="280" w:type="pct"/>
            <w:vAlign w:val="center"/>
          </w:tcPr>
          <w:p w14:paraId="458BAE44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4720" w:type="pct"/>
            <w:gridSpan w:val="13"/>
          </w:tcPr>
          <w:p w14:paraId="1AA93B99" w14:textId="77777777" w:rsidR="0092368F" w:rsidRPr="0064761E" w:rsidRDefault="0092368F" w:rsidP="00052D9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в том числе по ответственному исполнителю и соисполнителям:</w:t>
            </w:r>
          </w:p>
        </w:tc>
      </w:tr>
      <w:tr w:rsidR="0092368F" w:rsidRPr="0064761E" w14:paraId="40DBDA23" w14:textId="77777777" w:rsidTr="00052D9E">
        <w:trPr>
          <w:trHeight w:val="58"/>
        </w:trPr>
        <w:tc>
          <w:tcPr>
            <w:tcW w:w="280" w:type="pct"/>
            <w:vAlign w:val="center"/>
          </w:tcPr>
          <w:p w14:paraId="29EC8C3A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1625" w:type="pct"/>
            <w:gridSpan w:val="3"/>
            <w:vAlign w:val="center"/>
          </w:tcPr>
          <w:p w14:paraId="72CC68EE" w14:textId="77777777" w:rsidR="0092368F" w:rsidRPr="0064761E" w:rsidRDefault="0092368F" w:rsidP="00052D9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5" w:type="pct"/>
          </w:tcPr>
          <w:p w14:paraId="26E266D4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288,60</w:t>
            </w:r>
          </w:p>
        </w:tc>
        <w:tc>
          <w:tcPr>
            <w:tcW w:w="296" w:type="pct"/>
          </w:tcPr>
          <w:p w14:paraId="568F89F0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5 626,45</w:t>
            </w:r>
          </w:p>
        </w:tc>
        <w:tc>
          <w:tcPr>
            <w:tcW w:w="201" w:type="pct"/>
          </w:tcPr>
          <w:p w14:paraId="5BAB9B7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17932C6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019DB564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6" w:type="pct"/>
          </w:tcPr>
          <w:p w14:paraId="1A44808B" w14:textId="77777777" w:rsidR="0092368F" w:rsidRPr="0064761E" w:rsidRDefault="0092368F" w:rsidP="00052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 155,80</w:t>
            </w:r>
          </w:p>
        </w:tc>
        <w:tc>
          <w:tcPr>
            <w:tcW w:w="280" w:type="pct"/>
          </w:tcPr>
          <w:p w14:paraId="5104055A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034,20</w:t>
            </w:r>
          </w:p>
        </w:tc>
        <w:tc>
          <w:tcPr>
            <w:tcW w:w="276" w:type="pct"/>
          </w:tcPr>
          <w:p w14:paraId="224E1D29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,15</w:t>
            </w:r>
          </w:p>
        </w:tc>
        <w:tc>
          <w:tcPr>
            <w:tcW w:w="233" w:type="pct"/>
          </w:tcPr>
          <w:p w14:paraId="29C16664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</w:tcPr>
          <w:p w14:paraId="7B81E284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68F" w:rsidRPr="0064761E" w14:paraId="2E0FBA84" w14:textId="77777777" w:rsidTr="00052D9E">
        <w:trPr>
          <w:trHeight w:val="397"/>
        </w:trPr>
        <w:tc>
          <w:tcPr>
            <w:tcW w:w="280" w:type="pct"/>
            <w:vAlign w:val="center"/>
          </w:tcPr>
          <w:p w14:paraId="4D4C580A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1625" w:type="pct"/>
            <w:gridSpan w:val="3"/>
            <w:vAlign w:val="center"/>
          </w:tcPr>
          <w:p w14:paraId="04DA63FC" w14:textId="77777777" w:rsidR="0092368F" w:rsidRPr="0064761E" w:rsidRDefault="0092368F" w:rsidP="00052D9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администрация Чунского районного муниципального образования</w:t>
            </w:r>
          </w:p>
        </w:tc>
        <w:tc>
          <w:tcPr>
            <w:tcW w:w="415" w:type="pct"/>
          </w:tcPr>
          <w:p w14:paraId="493A60A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96" w:type="pct"/>
          </w:tcPr>
          <w:p w14:paraId="5F9C04DF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7F73BD0B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16284DA1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48" w:type="pct"/>
          </w:tcPr>
          <w:p w14:paraId="2336CC11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083F72F5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0529DF20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326171FE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5F5EECEC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</w:tcPr>
          <w:p w14:paraId="57B3F6CB" w14:textId="77777777" w:rsidR="0092368F" w:rsidRPr="0064761E" w:rsidRDefault="0092368F" w:rsidP="00052D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7A6A456" w14:textId="77777777" w:rsidR="0017535F" w:rsidRPr="00F7250F" w:rsidRDefault="0017535F" w:rsidP="0017535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bookmarkStart w:id="7" w:name="_Hlk108708276"/>
    </w:p>
    <w:bookmarkEnd w:id="7"/>
    <w:p w14:paraId="6EFB2339" w14:textId="77777777" w:rsidR="0017535F" w:rsidRPr="00F7250F" w:rsidRDefault="0017535F" w:rsidP="0017535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2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сокращений, используемых в подпрограмме 1:</w:t>
      </w:r>
    </w:p>
    <w:p w14:paraId="33833373" w14:textId="77777777" w:rsidR="0017535F" w:rsidRPr="00F7250F" w:rsidRDefault="0017535F" w:rsidP="0017535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– </w:t>
      </w:r>
      <w:r w:rsidRPr="00F7250F">
        <w:rPr>
          <w:rFonts w:ascii="Times New Roman" w:hAnsi="Times New Roman" w:cs="Times New Roman"/>
          <w:sz w:val="24"/>
          <w:szCs w:val="24"/>
        </w:rPr>
        <w:t>бюджет Иркутской области;</w:t>
      </w:r>
    </w:p>
    <w:p w14:paraId="4B59926D" w14:textId="77777777" w:rsidR="0017535F" w:rsidRPr="00F7250F" w:rsidRDefault="0017535F" w:rsidP="0017535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50F">
        <w:rPr>
          <w:rFonts w:ascii="Times New Roman" w:hAnsi="Times New Roman" w:cs="Times New Roman"/>
          <w:sz w:val="24"/>
          <w:szCs w:val="24"/>
        </w:rPr>
        <w:t>БЧРМО – бюджет Чунского районного муниципального образования;</w:t>
      </w:r>
    </w:p>
    <w:p w14:paraId="46533CA9" w14:textId="77777777" w:rsidR="0017535F" w:rsidRPr="00F7250F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50F">
        <w:rPr>
          <w:rFonts w:ascii="Times New Roman" w:hAnsi="Times New Roman" w:cs="Times New Roman"/>
          <w:sz w:val="24"/>
          <w:szCs w:val="24"/>
        </w:rPr>
        <w:t xml:space="preserve">МОБУ СОШ – </w:t>
      </w:r>
      <w:r w:rsidRPr="00F7250F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средняя общеобразовательная школа;</w:t>
      </w:r>
    </w:p>
    <w:p w14:paraId="024AE9CD" w14:textId="77777777" w:rsidR="0017535F" w:rsidRPr="00F7250F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50F">
        <w:rPr>
          <w:rFonts w:ascii="Times New Roman" w:hAnsi="Times New Roman" w:cs="Times New Roman"/>
          <w:sz w:val="24"/>
          <w:szCs w:val="24"/>
        </w:rPr>
        <w:t xml:space="preserve">МОБУ ООШ – </w:t>
      </w:r>
      <w:r w:rsidRPr="00F7250F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основная общеобразовательная школа;</w:t>
      </w:r>
    </w:p>
    <w:p w14:paraId="0EF81F1D" w14:textId="77777777" w:rsidR="0017535F" w:rsidRPr="00F7250F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7250F">
        <w:rPr>
          <w:rFonts w:ascii="Times New Roman" w:hAnsi="Times New Roman" w:cs="Times New Roman"/>
          <w:sz w:val="24"/>
          <w:szCs w:val="24"/>
        </w:rPr>
        <w:t xml:space="preserve">МДОБУ – </w:t>
      </w:r>
      <w:r w:rsidRPr="00F7250F">
        <w:rPr>
          <w:rFonts w:ascii="Times New Roman" w:hAnsi="Times New Roman" w:cs="Times New Roman"/>
          <w:shd w:val="clear" w:color="auto" w:fill="FFFFFF"/>
        </w:rPr>
        <w:t>м</w:t>
      </w:r>
      <w:r w:rsidRPr="00F7250F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е дошкольное образовательное бюджетное учреждение;</w:t>
      </w:r>
    </w:p>
    <w:p w14:paraId="5FCE5382" w14:textId="77777777" w:rsidR="0017535F" w:rsidRPr="00F7250F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7250F">
        <w:rPr>
          <w:rFonts w:ascii="Times New Roman" w:hAnsi="Times New Roman" w:cs="Times New Roman"/>
          <w:sz w:val="24"/>
          <w:szCs w:val="24"/>
        </w:rPr>
        <w:t>МБУК «МЦБС Чунского района» – муниципальное бюджетное учреждение культуры «</w:t>
      </w:r>
      <w:proofErr w:type="spellStart"/>
      <w:r w:rsidRPr="00F7250F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F7250F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 Чунского района»;</w:t>
      </w:r>
    </w:p>
    <w:p w14:paraId="09668702" w14:textId="77777777" w:rsidR="0017535F" w:rsidRPr="00F7250F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7250F">
        <w:rPr>
          <w:rFonts w:ascii="Times New Roman" w:hAnsi="Times New Roman" w:cs="Times New Roman"/>
          <w:sz w:val="24"/>
          <w:szCs w:val="24"/>
        </w:rPr>
        <w:t>МБОУ ДО ЦРТ «Народные ремесла» –</w:t>
      </w:r>
      <w:r w:rsidRPr="00F7250F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образовательное учреждение дополнительного образования центр развития творчества «Народные ремесла»</w:t>
      </w:r>
      <w:r w:rsidRPr="00F7250F">
        <w:rPr>
          <w:rFonts w:ascii="Times New Roman" w:hAnsi="Times New Roman" w:cs="Times New Roman"/>
          <w:sz w:val="24"/>
          <w:szCs w:val="24"/>
        </w:rPr>
        <w:t>;</w:t>
      </w:r>
    </w:p>
    <w:p w14:paraId="3D5616F7" w14:textId="77777777" w:rsidR="0017535F" w:rsidRPr="00F7250F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7250F">
        <w:rPr>
          <w:rFonts w:ascii="Times New Roman" w:hAnsi="Times New Roman" w:cs="Times New Roman"/>
          <w:sz w:val="24"/>
          <w:szCs w:val="24"/>
        </w:rPr>
        <w:t xml:space="preserve">ТВС – сети </w:t>
      </w:r>
      <w:proofErr w:type="spellStart"/>
      <w:r w:rsidRPr="00F7250F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F7250F">
        <w:rPr>
          <w:rFonts w:ascii="Times New Roman" w:hAnsi="Times New Roman" w:cs="Times New Roman"/>
          <w:sz w:val="24"/>
          <w:szCs w:val="24"/>
        </w:rPr>
        <w:t>;</w:t>
      </w:r>
    </w:p>
    <w:p w14:paraId="2ABBE743" w14:textId="77777777" w:rsidR="0017535F" w:rsidRPr="00F7250F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7250F">
        <w:rPr>
          <w:rFonts w:ascii="Times New Roman" w:hAnsi="Times New Roman" w:cs="Times New Roman"/>
          <w:sz w:val="24"/>
          <w:szCs w:val="24"/>
        </w:rPr>
        <w:t>ХВС – сети холодного водоснабжения;</w:t>
      </w:r>
    </w:p>
    <w:p w14:paraId="05A3AD8A" w14:textId="77777777" w:rsidR="0017535F" w:rsidRPr="00B56F9E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7250F">
        <w:rPr>
          <w:rFonts w:ascii="Times New Roman" w:hAnsi="Times New Roman" w:cs="Times New Roman"/>
          <w:sz w:val="24"/>
          <w:szCs w:val="24"/>
        </w:rPr>
        <w:t>КС – канализационные сети.</w:t>
      </w:r>
    </w:p>
    <w:p w14:paraId="73454373" w14:textId="77777777" w:rsidR="0017535F" w:rsidRPr="00A76150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43397515" w14:textId="77777777" w:rsidR="0017535F" w:rsidRPr="00A76150" w:rsidRDefault="0017535F" w:rsidP="001753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3CD15507" w14:textId="77777777" w:rsidR="009E666C" w:rsidRDefault="009E666C" w:rsidP="009E66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14:paraId="4743AC81" w14:textId="45B7D008" w:rsidR="00F33D96" w:rsidRDefault="009E666C" w:rsidP="009E6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A7A86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A7A86">
        <w:rPr>
          <w:rFonts w:ascii="Times New Roman" w:hAnsi="Times New Roman" w:cs="Times New Roman"/>
          <w:sz w:val="24"/>
          <w:szCs w:val="24"/>
        </w:rPr>
        <w:t xml:space="preserve"> аппарата администрации Чунского района</w:t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 w:rsidRPr="004A7A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В. Назарова</w:t>
      </w:r>
      <w:bookmarkStart w:id="8" w:name="_GoBack"/>
      <w:bookmarkEnd w:id="8"/>
    </w:p>
    <w:sectPr w:rsidR="00F33D96" w:rsidSect="00117CF5">
      <w:headerReference w:type="default" r:id="rId9"/>
      <w:headerReference w:type="first" r:id="rId10"/>
      <w:pgSz w:w="16840" w:h="11906" w:orient="landscape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E61DA" w14:textId="77777777" w:rsidR="00E261C3" w:rsidRDefault="00E261C3" w:rsidP="006151A6">
      <w:pPr>
        <w:spacing w:after="0" w:line="240" w:lineRule="auto"/>
      </w:pPr>
      <w:r>
        <w:separator/>
      </w:r>
    </w:p>
  </w:endnote>
  <w:endnote w:type="continuationSeparator" w:id="0">
    <w:p w14:paraId="6AE52998" w14:textId="77777777" w:rsidR="00E261C3" w:rsidRDefault="00E261C3" w:rsidP="0061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CF6EF" w14:textId="77777777" w:rsidR="00E261C3" w:rsidRDefault="00E261C3" w:rsidP="006151A6">
      <w:pPr>
        <w:spacing w:after="0" w:line="240" w:lineRule="auto"/>
      </w:pPr>
      <w:r>
        <w:separator/>
      </w:r>
    </w:p>
  </w:footnote>
  <w:footnote w:type="continuationSeparator" w:id="0">
    <w:p w14:paraId="050356AB" w14:textId="77777777" w:rsidR="00E261C3" w:rsidRDefault="00E261C3" w:rsidP="0061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8958" w14:textId="27BE520B" w:rsidR="00732C10" w:rsidRPr="002F65B0" w:rsidRDefault="00732C10">
    <w:pPr>
      <w:pStyle w:val="ac"/>
      <w:jc w:val="center"/>
      <w:rPr>
        <w:rFonts w:ascii="Times New Roman" w:hAnsi="Times New Roman"/>
        <w:sz w:val="24"/>
        <w:szCs w:val="24"/>
      </w:rPr>
    </w:pPr>
  </w:p>
  <w:p w14:paraId="38B459B5" w14:textId="77777777" w:rsidR="00732C10" w:rsidRDefault="00732C1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3F6BE" w14:textId="3139CB82" w:rsidR="00732C10" w:rsidRPr="002F65B0" w:rsidRDefault="00732C10">
    <w:pPr>
      <w:pStyle w:val="ac"/>
      <w:jc w:val="center"/>
      <w:rPr>
        <w:rFonts w:ascii="Times New Roman" w:hAnsi="Times New Roman"/>
        <w:sz w:val="24"/>
        <w:szCs w:val="24"/>
      </w:rPr>
    </w:pPr>
  </w:p>
  <w:p w14:paraId="003ABA49" w14:textId="77777777" w:rsidR="00732C10" w:rsidRDefault="00732C1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2C27"/>
    <w:multiLevelType w:val="hybridMultilevel"/>
    <w:tmpl w:val="429A8468"/>
    <w:lvl w:ilvl="0" w:tplc="2D12990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A807710"/>
    <w:multiLevelType w:val="hybridMultilevel"/>
    <w:tmpl w:val="00E6DF0C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DD6D7E"/>
    <w:multiLevelType w:val="hybridMultilevel"/>
    <w:tmpl w:val="6E8C64D8"/>
    <w:lvl w:ilvl="0" w:tplc="AA12EE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482"/>
    <w:multiLevelType w:val="hybridMultilevel"/>
    <w:tmpl w:val="A316ECCC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55A2C"/>
    <w:multiLevelType w:val="hybridMultilevel"/>
    <w:tmpl w:val="38CE9E1E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416270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8794C"/>
    <w:multiLevelType w:val="hybridMultilevel"/>
    <w:tmpl w:val="FECA4F08"/>
    <w:lvl w:ilvl="0" w:tplc="301022C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8AF1C45"/>
    <w:multiLevelType w:val="hybridMultilevel"/>
    <w:tmpl w:val="F38CD2C8"/>
    <w:lvl w:ilvl="0" w:tplc="2D129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3E2B2B"/>
    <w:multiLevelType w:val="hybridMultilevel"/>
    <w:tmpl w:val="18DAAE76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E75B5"/>
    <w:multiLevelType w:val="hybridMultilevel"/>
    <w:tmpl w:val="03A65B70"/>
    <w:lvl w:ilvl="0" w:tplc="89D07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141DFD"/>
    <w:multiLevelType w:val="hybridMultilevel"/>
    <w:tmpl w:val="6D2CBCCC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546A"/>
    <w:multiLevelType w:val="hybridMultilevel"/>
    <w:tmpl w:val="3CECAB86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8380779"/>
    <w:multiLevelType w:val="hybridMultilevel"/>
    <w:tmpl w:val="D158CD42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122EC3"/>
    <w:multiLevelType w:val="multilevel"/>
    <w:tmpl w:val="E76A552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DB093F"/>
    <w:multiLevelType w:val="hybridMultilevel"/>
    <w:tmpl w:val="7EB2062A"/>
    <w:lvl w:ilvl="0" w:tplc="301022C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3F53247D"/>
    <w:multiLevelType w:val="hybridMultilevel"/>
    <w:tmpl w:val="C2CCBEE2"/>
    <w:lvl w:ilvl="0" w:tplc="301022C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B577DBF"/>
    <w:multiLevelType w:val="hybridMultilevel"/>
    <w:tmpl w:val="4CF23700"/>
    <w:lvl w:ilvl="0" w:tplc="C29A2B3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2E1F4C"/>
    <w:multiLevelType w:val="hybridMultilevel"/>
    <w:tmpl w:val="5BC29622"/>
    <w:lvl w:ilvl="0" w:tplc="3010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B54E7D"/>
    <w:multiLevelType w:val="hybridMultilevel"/>
    <w:tmpl w:val="1DAC9E16"/>
    <w:lvl w:ilvl="0" w:tplc="301022C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55CF20CD"/>
    <w:multiLevelType w:val="hybridMultilevel"/>
    <w:tmpl w:val="08FE4068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DB6EAB"/>
    <w:multiLevelType w:val="hybridMultilevel"/>
    <w:tmpl w:val="1B76D814"/>
    <w:lvl w:ilvl="0" w:tplc="A670C1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726CCC"/>
    <w:multiLevelType w:val="hybridMultilevel"/>
    <w:tmpl w:val="2A4AB18E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080516B"/>
    <w:multiLevelType w:val="hybridMultilevel"/>
    <w:tmpl w:val="88DE145E"/>
    <w:lvl w:ilvl="0" w:tplc="A2F2A256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761503B"/>
    <w:multiLevelType w:val="hybridMultilevel"/>
    <w:tmpl w:val="4844B922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C8F01B7"/>
    <w:multiLevelType w:val="hybridMultilevel"/>
    <w:tmpl w:val="FD6261B4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6242D4"/>
    <w:multiLevelType w:val="hybridMultilevel"/>
    <w:tmpl w:val="429A8468"/>
    <w:lvl w:ilvl="0" w:tplc="2D129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664251"/>
    <w:multiLevelType w:val="hybridMultilevel"/>
    <w:tmpl w:val="B8F41054"/>
    <w:lvl w:ilvl="0" w:tplc="2D129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EC30EE"/>
    <w:multiLevelType w:val="hybridMultilevel"/>
    <w:tmpl w:val="9DCE5EC0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6A5FCB"/>
    <w:multiLevelType w:val="hybridMultilevel"/>
    <w:tmpl w:val="67209026"/>
    <w:lvl w:ilvl="0" w:tplc="AA12EE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B9F4589"/>
    <w:multiLevelType w:val="multilevel"/>
    <w:tmpl w:val="ED1E358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2190" w:hanging="11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600B8C"/>
    <w:multiLevelType w:val="hybridMultilevel"/>
    <w:tmpl w:val="E586C17A"/>
    <w:lvl w:ilvl="0" w:tplc="301022C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7F540822"/>
    <w:multiLevelType w:val="hybridMultilevel"/>
    <w:tmpl w:val="4A3C542E"/>
    <w:lvl w:ilvl="0" w:tplc="89D07B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F6C1CAA"/>
    <w:multiLevelType w:val="hybridMultilevel"/>
    <w:tmpl w:val="FECA4F08"/>
    <w:lvl w:ilvl="0" w:tplc="301022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29"/>
  </w:num>
  <w:num w:numId="5">
    <w:abstractNumId w:val="26"/>
  </w:num>
  <w:num w:numId="6">
    <w:abstractNumId w:val="15"/>
  </w:num>
  <w:num w:numId="7">
    <w:abstractNumId w:val="1"/>
  </w:num>
  <w:num w:numId="8">
    <w:abstractNumId w:val="5"/>
  </w:num>
  <w:num w:numId="9">
    <w:abstractNumId w:val="31"/>
  </w:num>
  <w:num w:numId="10">
    <w:abstractNumId w:val="13"/>
  </w:num>
  <w:num w:numId="11">
    <w:abstractNumId w:val="14"/>
  </w:num>
  <w:num w:numId="12">
    <w:abstractNumId w:val="6"/>
  </w:num>
  <w:num w:numId="13">
    <w:abstractNumId w:val="0"/>
  </w:num>
  <w:num w:numId="14">
    <w:abstractNumId w:val="24"/>
  </w:num>
  <w:num w:numId="15">
    <w:abstractNumId w:val="27"/>
  </w:num>
  <w:num w:numId="16">
    <w:abstractNumId w:val="10"/>
  </w:num>
  <w:num w:numId="17">
    <w:abstractNumId w:val="18"/>
  </w:num>
  <w:num w:numId="18">
    <w:abstractNumId w:val="3"/>
  </w:num>
  <w:num w:numId="19">
    <w:abstractNumId w:val="7"/>
  </w:num>
  <w:num w:numId="20">
    <w:abstractNumId w:val="20"/>
  </w:num>
  <w:num w:numId="21">
    <w:abstractNumId w:val="22"/>
  </w:num>
  <w:num w:numId="22">
    <w:abstractNumId w:val="23"/>
  </w:num>
  <w:num w:numId="23">
    <w:abstractNumId w:val="9"/>
  </w:num>
  <w:num w:numId="24">
    <w:abstractNumId w:val="21"/>
  </w:num>
  <w:num w:numId="25">
    <w:abstractNumId w:val="28"/>
  </w:num>
  <w:num w:numId="26">
    <w:abstractNumId w:val="12"/>
  </w:num>
  <w:num w:numId="27">
    <w:abstractNumId w:val="2"/>
  </w:num>
  <w:num w:numId="28">
    <w:abstractNumId w:val="8"/>
  </w:num>
  <w:num w:numId="29">
    <w:abstractNumId w:val="30"/>
  </w:num>
  <w:num w:numId="30">
    <w:abstractNumId w:val="11"/>
  </w:num>
  <w:num w:numId="31">
    <w:abstractNumId w:val="4"/>
  </w:num>
  <w:num w:numId="3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16"/>
    <w:rsid w:val="0000086C"/>
    <w:rsid w:val="00001293"/>
    <w:rsid w:val="00003AED"/>
    <w:rsid w:val="000050CC"/>
    <w:rsid w:val="000169F1"/>
    <w:rsid w:val="000255F0"/>
    <w:rsid w:val="00030D25"/>
    <w:rsid w:val="00030E7D"/>
    <w:rsid w:val="00036711"/>
    <w:rsid w:val="000407F0"/>
    <w:rsid w:val="000441D6"/>
    <w:rsid w:val="00047B8F"/>
    <w:rsid w:val="000568ED"/>
    <w:rsid w:val="0006340A"/>
    <w:rsid w:val="000679A5"/>
    <w:rsid w:val="00070430"/>
    <w:rsid w:val="000709DD"/>
    <w:rsid w:val="00072465"/>
    <w:rsid w:val="00073163"/>
    <w:rsid w:val="00074D6B"/>
    <w:rsid w:val="000775D8"/>
    <w:rsid w:val="00080E5F"/>
    <w:rsid w:val="00086033"/>
    <w:rsid w:val="00090ED1"/>
    <w:rsid w:val="00091CBD"/>
    <w:rsid w:val="000926C5"/>
    <w:rsid w:val="000937AC"/>
    <w:rsid w:val="00094DA9"/>
    <w:rsid w:val="000A07AE"/>
    <w:rsid w:val="000A1490"/>
    <w:rsid w:val="000A1A45"/>
    <w:rsid w:val="000A2746"/>
    <w:rsid w:val="000A4DF9"/>
    <w:rsid w:val="000A6BC3"/>
    <w:rsid w:val="000B2691"/>
    <w:rsid w:val="000B2F09"/>
    <w:rsid w:val="000B32B8"/>
    <w:rsid w:val="000B5EB9"/>
    <w:rsid w:val="000C35E3"/>
    <w:rsid w:val="000C4295"/>
    <w:rsid w:val="000D6C00"/>
    <w:rsid w:val="000D74D0"/>
    <w:rsid w:val="000E1844"/>
    <w:rsid w:val="000E1D9A"/>
    <w:rsid w:val="000E39CB"/>
    <w:rsid w:val="000E513A"/>
    <w:rsid w:val="000E5462"/>
    <w:rsid w:val="000E5786"/>
    <w:rsid w:val="000F0C19"/>
    <w:rsid w:val="000F35A1"/>
    <w:rsid w:val="000F52A1"/>
    <w:rsid w:val="000F5529"/>
    <w:rsid w:val="000F7C27"/>
    <w:rsid w:val="001003A4"/>
    <w:rsid w:val="00107960"/>
    <w:rsid w:val="001143D9"/>
    <w:rsid w:val="00117CF5"/>
    <w:rsid w:val="00123219"/>
    <w:rsid w:val="00123F3F"/>
    <w:rsid w:val="00124D92"/>
    <w:rsid w:val="00125DD2"/>
    <w:rsid w:val="001275BA"/>
    <w:rsid w:val="00134D39"/>
    <w:rsid w:val="00136D83"/>
    <w:rsid w:val="001513EF"/>
    <w:rsid w:val="00151DCF"/>
    <w:rsid w:val="00154D73"/>
    <w:rsid w:val="0015505D"/>
    <w:rsid w:val="0015599A"/>
    <w:rsid w:val="001615AB"/>
    <w:rsid w:val="00161974"/>
    <w:rsid w:val="00171701"/>
    <w:rsid w:val="0017226F"/>
    <w:rsid w:val="00174A5A"/>
    <w:rsid w:val="0017535F"/>
    <w:rsid w:val="0017639A"/>
    <w:rsid w:val="001775DC"/>
    <w:rsid w:val="00183C06"/>
    <w:rsid w:val="00184E8F"/>
    <w:rsid w:val="00190717"/>
    <w:rsid w:val="001917D4"/>
    <w:rsid w:val="001958A0"/>
    <w:rsid w:val="00196788"/>
    <w:rsid w:val="001A14E6"/>
    <w:rsid w:val="001A252A"/>
    <w:rsid w:val="001A655B"/>
    <w:rsid w:val="001A7D3F"/>
    <w:rsid w:val="001B25E2"/>
    <w:rsid w:val="001B32A8"/>
    <w:rsid w:val="001B3D64"/>
    <w:rsid w:val="001C0E12"/>
    <w:rsid w:val="001C386B"/>
    <w:rsid w:val="001C3F33"/>
    <w:rsid w:val="001C5AB2"/>
    <w:rsid w:val="001C5CDD"/>
    <w:rsid w:val="001C6DAA"/>
    <w:rsid w:val="001D479D"/>
    <w:rsid w:val="001E03F4"/>
    <w:rsid w:val="001E1F61"/>
    <w:rsid w:val="001E3647"/>
    <w:rsid w:val="001E511C"/>
    <w:rsid w:val="001E740B"/>
    <w:rsid w:val="001E7744"/>
    <w:rsid w:val="001F0D55"/>
    <w:rsid w:val="001F5A46"/>
    <w:rsid w:val="001F774B"/>
    <w:rsid w:val="0021135C"/>
    <w:rsid w:val="00212A1B"/>
    <w:rsid w:val="00212B9D"/>
    <w:rsid w:val="00212FEF"/>
    <w:rsid w:val="00213F60"/>
    <w:rsid w:val="00216992"/>
    <w:rsid w:val="00225C4D"/>
    <w:rsid w:val="0022634D"/>
    <w:rsid w:val="00230523"/>
    <w:rsid w:val="00231531"/>
    <w:rsid w:val="00235A18"/>
    <w:rsid w:val="00240AA7"/>
    <w:rsid w:val="002414D0"/>
    <w:rsid w:val="002421EB"/>
    <w:rsid w:val="002425DC"/>
    <w:rsid w:val="00246A18"/>
    <w:rsid w:val="002502A3"/>
    <w:rsid w:val="00252A8C"/>
    <w:rsid w:val="002531AA"/>
    <w:rsid w:val="00253C8A"/>
    <w:rsid w:val="002615D1"/>
    <w:rsid w:val="00262209"/>
    <w:rsid w:val="00266686"/>
    <w:rsid w:val="00266E15"/>
    <w:rsid w:val="00267C4A"/>
    <w:rsid w:val="00277632"/>
    <w:rsid w:val="00280AEB"/>
    <w:rsid w:val="00290F94"/>
    <w:rsid w:val="00291983"/>
    <w:rsid w:val="00293510"/>
    <w:rsid w:val="002A05B9"/>
    <w:rsid w:val="002A15E3"/>
    <w:rsid w:val="002A27FB"/>
    <w:rsid w:val="002A32ED"/>
    <w:rsid w:val="002A39D1"/>
    <w:rsid w:val="002A63F8"/>
    <w:rsid w:val="002B0B1E"/>
    <w:rsid w:val="002B15A7"/>
    <w:rsid w:val="002B5BC5"/>
    <w:rsid w:val="002C252C"/>
    <w:rsid w:val="002C3D85"/>
    <w:rsid w:val="002C3DE6"/>
    <w:rsid w:val="002C420B"/>
    <w:rsid w:val="002C4394"/>
    <w:rsid w:val="002D06F7"/>
    <w:rsid w:val="002D0D10"/>
    <w:rsid w:val="002D4E41"/>
    <w:rsid w:val="002D65D6"/>
    <w:rsid w:val="002E2283"/>
    <w:rsid w:val="002E3BE6"/>
    <w:rsid w:val="002F35BD"/>
    <w:rsid w:val="002F65B0"/>
    <w:rsid w:val="00303CF5"/>
    <w:rsid w:val="00305075"/>
    <w:rsid w:val="00305AA8"/>
    <w:rsid w:val="00307330"/>
    <w:rsid w:val="00311152"/>
    <w:rsid w:val="00311845"/>
    <w:rsid w:val="00312696"/>
    <w:rsid w:val="0032095E"/>
    <w:rsid w:val="00322235"/>
    <w:rsid w:val="00322E81"/>
    <w:rsid w:val="00325A4D"/>
    <w:rsid w:val="00330412"/>
    <w:rsid w:val="003304D8"/>
    <w:rsid w:val="00330CAF"/>
    <w:rsid w:val="003323CB"/>
    <w:rsid w:val="00334D1A"/>
    <w:rsid w:val="00345269"/>
    <w:rsid w:val="00346317"/>
    <w:rsid w:val="00352AAE"/>
    <w:rsid w:val="00357D25"/>
    <w:rsid w:val="00360230"/>
    <w:rsid w:val="00360995"/>
    <w:rsid w:val="00361D22"/>
    <w:rsid w:val="00363398"/>
    <w:rsid w:val="00364062"/>
    <w:rsid w:val="00364F35"/>
    <w:rsid w:val="003708E6"/>
    <w:rsid w:val="00370C85"/>
    <w:rsid w:val="003741D4"/>
    <w:rsid w:val="003747BE"/>
    <w:rsid w:val="0037576A"/>
    <w:rsid w:val="003773AE"/>
    <w:rsid w:val="00381BE0"/>
    <w:rsid w:val="003870CC"/>
    <w:rsid w:val="003928FB"/>
    <w:rsid w:val="00397E10"/>
    <w:rsid w:val="003A2486"/>
    <w:rsid w:val="003A627D"/>
    <w:rsid w:val="003A7220"/>
    <w:rsid w:val="003B0F10"/>
    <w:rsid w:val="003B65AF"/>
    <w:rsid w:val="003B66E5"/>
    <w:rsid w:val="003C0467"/>
    <w:rsid w:val="003C0D0E"/>
    <w:rsid w:val="003C190C"/>
    <w:rsid w:val="003C2374"/>
    <w:rsid w:val="003C6F36"/>
    <w:rsid w:val="003D09C2"/>
    <w:rsid w:val="003D2F8D"/>
    <w:rsid w:val="003D36D7"/>
    <w:rsid w:val="003D71B2"/>
    <w:rsid w:val="003D7F40"/>
    <w:rsid w:val="003E11EA"/>
    <w:rsid w:val="003E41AA"/>
    <w:rsid w:val="003E671E"/>
    <w:rsid w:val="003E6AF3"/>
    <w:rsid w:val="003E7164"/>
    <w:rsid w:val="003F0215"/>
    <w:rsid w:val="003F0A3B"/>
    <w:rsid w:val="003F38AC"/>
    <w:rsid w:val="003F4CDD"/>
    <w:rsid w:val="00400444"/>
    <w:rsid w:val="004018A2"/>
    <w:rsid w:val="00401C71"/>
    <w:rsid w:val="00405C81"/>
    <w:rsid w:val="00407787"/>
    <w:rsid w:val="00410123"/>
    <w:rsid w:val="004140AC"/>
    <w:rsid w:val="00414F75"/>
    <w:rsid w:val="0041644F"/>
    <w:rsid w:val="00416B0B"/>
    <w:rsid w:val="00416BF1"/>
    <w:rsid w:val="004172F2"/>
    <w:rsid w:val="00421DF1"/>
    <w:rsid w:val="00422B37"/>
    <w:rsid w:val="0042354F"/>
    <w:rsid w:val="0043382D"/>
    <w:rsid w:val="00436005"/>
    <w:rsid w:val="00442C06"/>
    <w:rsid w:val="00446A9E"/>
    <w:rsid w:val="00450F0D"/>
    <w:rsid w:val="004525BF"/>
    <w:rsid w:val="00453B02"/>
    <w:rsid w:val="004621A1"/>
    <w:rsid w:val="00477BD7"/>
    <w:rsid w:val="00480961"/>
    <w:rsid w:val="00484E4D"/>
    <w:rsid w:val="004906E4"/>
    <w:rsid w:val="00494C77"/>
    <w:rsid w:val="004A0C76"/>
    <w:rsid w:val="004A6290"/>
    <w:rsid w:val="004A70DB"/>
    <w:rsid w:val="004A7A86"/>
    <w:rsid w:val="004B38A9"/>
    <w:rsid w:val="004B58DB"/>
    <w:rsid w:val="004B59A9"/>
    <w:rsid w:val="004B75C1"/>
    <w:rsid w:val="004C00BE"/>
    <w:rsid w:val="004C09B3"/>
    <w:rsid w:val="004C2AB9"/>
    <w:rsid w:val="004C3821"/>
    <w:rsid w:val="004C6C37"/>
    <w:rsid w:val="004C7958"/>
    <w:rsid w:val="004D293F"/>
    <w:rsid w:val="004D37BC"/>
    <w:rsid w:val="004D519A"/>
    <w:rsid w:val="004D7CE5"/>
    <w:rsid w:val="004E004E"/>
    <w:rsid w:val="004E260F"/>
    <w:rsid w:val="004E28F4"/>
    <w:rsid w:val="004E6775"/>
    <w:rsid w:val="004E6BD6"/>
    <w:rsid w:val="004F46AE"/>
    <w:rsid w:val="004F5C52"/>
    <w:rsid w:val="004F7160"/>
    <w:rsid w:val="00501785"/>
    <w:rsid w:val="00501EFE"/>
    <w:rsid w:val="00510BE0"/>
    <w:rsid w:val="005124C8"/>
    <w:rsid w:val="00512773"/>
    <w:rsid w:val="00516513"/>
    <w:rsid w:val="00520698"/>
    <w:rsid w:val="005214C0"/>
    <w:rsid w:val="005220D5"/>
    <w:rsid w:val="00522C91"/>
    <w:rsid w:val="00523328"/>
    <w:rsid w:val="00526AA0"/>
    <w:rsid w:val="005271E3"/>
    <w:rsid w:val="00531679"/>
    <w:rsid w:val="00532B80"/>
    <w:rsid w:val="00535963"/>
    <w:rsid w:val="00536A8B"/>
    <w:rsid w:val="0053701A"/>
    <w:rsid w:val="00541605"/>
    <w:rsid w:val="005430D7"/>
    <w:rsid w:val="00550DFD"/>
    <w:rsid w:val="005510B6"/>
    <w:rsid w:val="0055651D"/>
    <w:rsid w:val="00557183"/>
    <w:rsid w:val="00561B1B"/>
    <w:rsid w:val="005629E5"/>
    <w:rsid w:val="00562E37"/>
    <w:rsid w:val="00563204"/>
    <w:rsid w:val="00563284"/>
    <w:rsid w:val="00566112"/>
    <w:rsid w:val="005717C3"/>
    <w:rsid w:val="00573EF3"/>
    <w:rsid w:val="00577572"/>
    <w:rsid w:val="00581B43"/>
    <w:rsid w:val="00584BCE"/>
    <w:rsid w:val="00592EC0"/>
    <w:rsid w:val="005957F1"/>
    <w:rsid w:val="005A02BA"/>
    <w:rsid w:val="005A07B3"/>
    <w:rsid w:val="005A2659"/>
    <w:rsid w:val="005A7383"/>
    <w:rsid w:val="005B0E7B"/>
    <w:rsid w:val="005B2D20"/>
    <w:rsid w:val="005B50C1"/>
    <w:rsid w:val="005C03E9"/>
    <w:rsid w:val="005C2F03"/>
    <w:rsid w:val="005C7819"/>
    <w:rsid w:val="005C79AD"/>
    <w:rsid w:val="005D03A8"/>
    <w:rsid w:val="005D0C61"/>
    <w:rsid w:val="005D42A2"/>
    <w:rsid w:val="005D5233"/>
    <w:rsid w:val="005D561D"/>
    <w:rsid w:val="005D6549"/>
    <w:rsid w:val="005D6566"/>
    <w:rsid w:val="005E1FE3"/>
    <w:rsid w:val="005E2E2C"/>
    <w:rsid w:val="005E5113"/>
    <w:rsid w:val="005E5BF8"/>
    <w:rsid w:val="005F5D7A"/>
    <w:rsid w:val="005F5F09"/>
    <w:rsid w:val="005F611A"/>
    <w:rsid w:val="005F7E7B"/>
    <w:rsid w:val="006151A6"/>
    <w:rsid w:val="00616DAB"/>
    <w:rsid w:val="006202DC"/>
    <w:rsid w:val="006205D4"/>
    <w:rsid w:val="00620DD9"/>
    <w:rsid w:val="00622101"/>
    <w:rsid w:val="006246CB"/>
    <w:rsid w:val="00626A5B"/>
    <w:rsid w:val="00632C52"/>
    <w:rsid w:val="00634740"/>
    <w:rsid w:val="00634883"/>
    <w:rsid w:val="006369BD"/>
    <w:rsid w:val="006415F4"/>
    <w:rsid w:val="00641C1A"/>
    <w:rsid w:val="006427AF"/>
    <w:rsid w:val="00645A0A"/>
    <w:rsid w:val="00645BD2"/>
    <w:rsid w:val="00652CDB"/>
    <w:rsid w:val="00653B7D"/>
    <w:rsid w:val="006629A2"/>
    <w:rsid w:val="00662D97"/>
    <w:rsid w:val="0066383E"/>
    <w:rsid w:val="00666CA3"/>
    <w:rsid w:val="006704D5"/>
    <w:rsid w:val="00671AEC"/>
    <w:rsid w:val="00671FFF"/>
    <w:rsid w:val="00683D31"/>
    <w:rsid w:val="006858F1"/>
    <w:rsid w:val="006861F7"/>
    <w:rsid w:val="006910EC"/>
    <w:rsid w:val="00692C5D"/>
    <w:rsid w:val="00696700"/>
    <w:rsid w:val="0069684E"/>
    <w:rsid w:val="006A37A4"/>
    <w:rsid w:val="006A51DA"/>
    <w:rsid w:val="006A7F49"/>
    <w:rsid w:val="006B1685"/>
    <w:rsid w:val="006B1A5A"/>
    <w:rsid w:val="006B259B"/>
    <w:rsid w:val="006B2C2A"/>
    <w:rsid w:val="006C091E"/>
    <w:rsid w:val="006C0B35"/>
    <w:rsid w:val="006C32C5"/>
    <w:rsid w:val="006C5154"/>
    <w:rsid w:val="006C5716"/>
    <w:rsid w:val="006C58F0"/>
    <w:rsid w:val="006C7680"/>
    <w:rsid w:val="006D2B5E"/>
    <w:rsid w:val="006D459C"/>
    <w:rsid w:val="006D4E1E"/>
    <w:rsid w:val="006D4E70"/>
    <w:rsid w:val="006D73DB"/>
    <w:rsid w:val="006F282A"/>
    <w:rsid w:val="006F3D1A"/>
    <w:rsid w:val="00700EC4"/>
    <w:rsid w:val="00701D4C"/>
    <w:rsid w:val="00702344"/>
    <w:rsid w:val="00704626"/>
    <w:rsid w:val="00712CD4"/>
    <w:rsid w:val="007136FE"/>
    <w:rsid w:val="00726031"/>
    <w:rsid w:val="00726D1D"/>
    <w:rsid w:val="007275D3"/>
    <w:rsid w:val="007279C9"/>
    <w:rsid w:val="0073034A"/>
    <w:rsid w:val="00730559"/>
    <w:rsid w:val="00732C10"/>
    <w:rsid w:val="00734FDA"/>
    <w:rsid w:val="00740BC9"/>
    <w:rsid w:val="00741259"/>
    <w:rsid w:val="007413FB"/>
    <w:rsid w:val="00743376"/>
    <w:rsid w:val="00743AE6"/>
    <w:rsid w:val="0074494A"/>
    <w:rsid w:val="0074588E"/>
    <w:rsid w:val="00746C0A"/>
    <w:rsid w:val="007474FA"/>
    <w:rsid w:val="007477C1"/>
    <w:rsid w:val="00747B2E"/>
    <w:rsid w:val="00750748"/>
    <w:rsid w:val="00751D6F"/>
    <w:rsid w:val="007540A4"/>
    <w:rsid w:val="00763FE7"/>
    <w:rsid w:val="00764A11"/>
    <w:rsid w:val="00766AEA"/>
    <w:rsid w:val="00766FF0"/>
    <w:rsid w:val="00773B89"/>
    <w:rsid w:val="007740F6"/>
    <w:rsid w:val="007825FB"/>
    <w:rsid w:val="0078387E"/>
    <w:rsid w:val="00783950"/>
    <w:rsid w:val="0078778F"/>
    <w:rsid w:val="00794BA4"/>
    <w:rsid w:val="007A0EB1"/>
    <w:rsid w:val="007A3D73"/>
    <w:rsid w:val="007A504F"/>
    <w:rsid w:val="007A72F6"/>
    <w:rsid w:val="007C1A4E"/>
    <w:rsid w:val="007C1DB1"/>
    <w:rsid w:val="007C450B"/>
    <w:rsid w:val="007C5DB9"/>
    <w:rsid w:val="007C7D82"/>
    <w:rsid w:val="007D1A59"/>
    <w:rsid w:val="007E078E"/>
    <w:rsid w:val="007E4959"/>
    <w:rsid w:val="007E615B"/>
    <w:rsid w:val="007F2559"/>
    <w:rsid w:val="007F3FBB"/>
    <w:rsid w:val="007F3FE6"/>
    <w:rsid w:val="007F5234"/>
    <w:rsid w:val="008021F9"/>
    <w:rsid w:val="008027F0"/>
    <w:rsid w:val="00813069"/>
    <w:rsid w:val="008155CD"/>
    <w:rsid w:val="008234E0"/>
    <w:rsid w:val="00824023"/>
    <w:rsid w:val="0082730F"/>
    <w:rsid w:val="00827691"/>
    <w:rsid w:val="008278A6"/>
    <w:rsid w:val="00830A9C"/>
    <w:rsid w:val="00835427"/>
    <w:rsid w:val="0083613C"/>
    <w:rsid w:val="0084379B"/>
    <w:rsid w:val="008452F9"/>
    <w:rsid w:val="0084696C"/>
    <w:rsid w:val="00851EEB"/>
    <w:rsid w:val="00852905"/>
    <w:rsid w:val="00854C6C"/>
    <w:rsid w:val="00854D18"/>
    <w:rsid w:val="00855EF1"/>
    <w:rsid w:val="00857279"/>
    <w:rsid w:val="008577D4"/>
    <w:rsid w:val="00860C3C"/>
    <w:rsid w:val="00865C43"/>
    <w:rsid w:val="00872B01"/>
    <w:rsid w:val="00872C11"/>
    <w:rsid w:val="00875440"/>
    <w:rsid w:val="00875804"/>
    <w:rsid w:val="0088206E"/>
    <w:rsid w:val="0088217C"/>
    <w:rsid w:val="00882B51"/>
    <w:rsid w:val="008840AB"/>
    <w:rsid w:val="008843A9"/>
    <w:rsid w:val="008865AA"/>
    <w:rsid w:val="008879CE"/>
    <w:rsid w:val="008908F5"/>
    <w:rsid w:val="0089118B"/>
    <w:rsid w:val="00891325"/>
    <w:rsid w:val="008929AD"/>
    <w:rsid w:val="0089402A"/>
    <w:rsid w:val="008A3A68"/>
    <w:rsid w:val="008A62A7"/>
    <w:rsid w:val="008B05BF"/>
    <w:rsid w:val="008B0B69"/>
    <w:rsid w:val="008B3C43"/>
    <w:rsid w:val="008B5A92"/>
    <w:rsid w:val="008B7540"/>
    <w:rsid w:val="008C3876"/>
    <w:rsid w:val="008C4417"/>
    <w:rsid w:val="008D008D"/>
    <w:rsid w:val="008D0396"/>
    <w:rsid w:val="008D091B"/>
    <w:rsid w:val="008D1CF6"/>
    <w:rsid w:val="008D2E37"/>
    <w:rsid w:val="008D33CD"/>
    <w:rsid w:val="008E0852"/>
    <w:rsid w:val="008E2392"/>
    <w:rsid w:val="008E3A96"/>
    <w:rsid w:val="008F17E5"/>
    <w:rsid w:val="008F202D"/>
    <w:rsid w:val="008F431B"/>
    <w:rsid w:val="008F6373"/>
    <w:rsid w:val="008F66FB"/>
    <w:rsid w:val="008F7DA7"/>
    <w:rsid w:val="009014A5"/>
    <w:rsid w:val="00901D24"/>
    <w:rsid w:val="00913012"/>
    <w:rsid w:val="00913EDE"/>
    <w:rsid w:val="00917F24"/>
    <w:rsid w:val="009210DE"/>
    <w:rsid w:val="00922789"/>
    <w:rsid w:val="0092368F"/>
    <w:rsid w:val="00924813"/>
    <w:rsid w:val="00924D16"/>
    <w:rsid w:val="0092583B"/>
    <w:rsid w:val="00937DD9"/>
    <w:rsid w:val="00942C4A"/>
    <w:rsid w:val="00955CAF"/>
    <w:rsid w:val="0095781C"/>
    <w:rsid w:val="00957C78"/>
    <w:rsid w:val="0096203F"/>
    <w:rsid w:val="009623A7"/>
    <w:rsid w:val="00963DA5"/>
    <w:rsid w:val="009700B3"/>
    <w:rsid w:val="009744DE"/>
    <w:rsid w:val="00974742"/>
    <w:rsid w:val="009770EF"/>
    <w:rsid w:val="009800B3"/>
    <w:rsid w:val="009803F6"/>
    <w:rsid w:val="009805D4"/>
    <w:rsid w:val="00983C1B"/>
    <w:rsid w:val="0099526D"/>
    <w:rsid w:val="009A41FA"/>
    <w:rsid w:val="009A62B4"/>
    <w:rsid w:val="009A6800"/>
    <w:rsid w:val="009B14E0"/>
    <w:rsid w:val="009B3400"/>
    <w:rsid w:val="009B491F"/>
    <w:rsid w:val="009C0695"/>
    <w:rsid w:val="009C218A"/>
    <w:rsid w:val="009C5B57"/>
    <w:rsid w:val="009C5C3F"/>
    <w:rsid w:val="009C6019"/>
    <w:rsid w:val="009C6197"/>
    <w:rsid w:val="009C64F8"/>
    <w:rsid w:val="009C6536"/>
    <w:rsid w:val="009C6A2A"/>
    <w:rsid w:val="009D322F"/>
    <w:rsid w:val="009E31A7"/>
    <w:rsid w:val="009E409D"/>
    <w:rsid w:val="009E53D5"/>
    <w:rsid w:val="009E5D89"/>
    <w:rsid w:val="009E666C"/>
    <w:rsid w:val="009E6B56"/>
    <w:rsid w:val="009F0868"/>
    <w:rsid w:val="009F1640"/>
    <w:rsid w:val="009F4F52"/>
    <w:rsid w:val="009F50F3"/>
    <w:rsid w:val="009F545B"/>
    <w:rsid w:val="009F72D5"/>
    <w:rsid w:val="00A037C1"/>
    <w:rsid w:val="00A06CA0"/>
    <w:rsid w:val="00A11314"/>
    <w:rsid w:val="00A168FA"/>
    <w:rsid w:val="00A20845"/>
    <w:rsid w:val="00A25376"/>
    <w:rsid w:val="00A26AAF"/>
    <w:rsid w:val="00A3286D"/>
    <w:rsid w:val="00A34B59"/>
    <w:rsid w:val="00A3559C"/>
    <w:rsid w:val="00A35CE3"/>
    <w:rsid w:val="00A36305"/>
    <w:rsid w:val="00A42481"/>
    <w:rsid w:val="00A42B1B"/>
    <w:rsid w:val="00A44227"/>
    <w:rsid w:val="00A447B8"/>
    <w:rsid w:val="00A44B32"/>
    <w:rsid w:val="00A4765E"/>
    <w:rsid w:val="00A505D7"/>
    <w:rsid w:val="00A5358F"/>
    <w:rsid w:val="00A54074"/>
    <w:rsid w:val="00A55C98"/>
    <w:rsid w:val="00A56D97"/>
    <w:rsid w:val="00A65F58"/>
    <w:rsid w:val="00A6656B"/>
    <w:rsid w:val="00A6742A"/>
    <w:rsid w:val="00A7112A"/>
    <w:rsid w:val="00A71538"/>
    <w:rsid w:val="00A72CCF"/>
    <w:rsid w:val="00A76150"/>
    <w:rsid w:val="00A77AC7"/>
    <w:rsid w:val="00A812A6"/>
    <w:rsid w:val="00A815D6"/>
    <w:rsid w:val="00A839AE"/>
    <w:rsid w:val="00A87120"/>
    <w:rsid w:val="00A90241"/>
    <w:rsid w:val="00A91052"/>
    <w:rsid w:val="00A9280C"/>
    <w:rsid w:val="00A92C11"/>
    <w:rsid w:val="00A9397C"/>
    <w:rsid w:val="00AA0FE4"/>
    <w:rsid w:val="00AA21BE"/>
    <w:rsid w:val="00AA3427"/>
    <w:rsid w:val="00AA4152"/>
    <w:rsid w:val="00AA5A08"/>
    <w:rsid w:val="00AA5BD0"/>
    <w:rsid w:val="00AB67F0"/>
    <w:rsid w:val="00AB692A"/>
    <w:rsid w:val="00AB75AE"/>
    <w:rsid w:val="00AC071E"/>
    <w:rsid w:val="00AC2729"/>
    <w:rsid w:val="00AD5FC7"/>
    <w:rsid w:val="00AE0344"/>
    <w:rsid w:val="00AE2BAE"/>
    <w:rsid w:val="00AE435B"/>
    <w:rsid w:val="00AE4717"/>
    <w:rsid w:val="00AE571D"/>
    <w:rsid w:val="00AE7AE4"/>
    <w:rsid w:val="00AF166B"/>
    <w:rsid w:val="00AF27B1"/>
    <w:rsid w:val="00AF2FA2"/>
    <w:rsid w:val="00AF489A"/>
    <w:rsid w:val="00AF52C0"/>
    <w:rsid w:val="00B029A4"/>
    <w:rsid w:val="00B0432F"/>
    <w:rsid w:val="00B11389"/>
    <w:rsid w:val="00B13F3C"/>
    <w:rsid w:val="00B14FBB"/>
    <w:rsid w:val="00B150FD"/>
    <w:rsid w:val="00B15F9C"/>
    <w:rsid w:val="00B239BF"/>
    <w:rsid w:val="00B26643"/>
    <w:rsid w:val="00B26BE7"/>
    <w:rsid w:val="00B27F46"/>
    <w:rsid w:val="00B30DA3"/>
    <w:rsid w:val="00B31A57"/>
    <w:rsid w:val="00B36307"/>
    <w:rsid w:val="00B40B0D"/>
    <w:rsid w:val="00B42468"/>
    <w:rsid w:val="00B45AC6"/>
    <w:rsid w:val="00B465D4"/>
    <w:rsid w:val="00B47A86"/>
    <w:rsid w:val="00B50EFE"/>
    <w:rsid w:val="00B62FA2"/>
    <w:rsid w:val="00B64120"/>
    <w:rsid w:val="00B6615C"/>
    <w:rsid w:val="00B67DDD"/>
    <w:rsid w:val="00B76241"/>
    <w:rsid w:val="00B77AAA"/>
    <w:rsid w:val="00B917F8"/>
    <w:rsid w:val="00B95053"/>
    <w:rsid w:val="00B95460"/>
    <w:rsid w:val="00B96F74"/>
    <w:rsid w:val="00BA38E7"/>
    <w:rsid w:val="00BB268B"/>
    <w:rsid w:val="00BB4093"/>
    <w:rsid w:val="00BB4705"/>
    <w:rsid w:val="00BC4EC8"/>
    <w:rsid w:val="00BC6074"/>
    <w:rsid w:val="00BC7911"/>
    <w:rsid w:val="00BD03A1"/>
    <w:rsid w:val="00BD1D42"/>
    <w:rsid w:val="00BE2427"/>
    <w:rsid w:val="00BE478A"/>
    <w:rsid w:val="00BE5945"/>
    <w:rsid w:val="00BF0286"/>
    <w:rsid w:val="00BF31E5"/>
    <w:rsid w:val="00BF539C"/>
    <w:rsid w:val="00BF61DA"/>
    <w:rsid w:val="00C04606"/>
    <w:rsid w:val="00C04A41"/>
    <w:rsid w:val="00C05F52"/>
    <w:rsid w:val="00C07F19"/>
    <w:rsid w:val="00C1296A"/>
    <w:rsid w:val="00C13AC3"/>
    <w:rsid w:val="00C14DE8"/>
    <w:rsid w:val="00C22C6B"/>
    <w:rsid w:val="00C22FB2"/>
    <w:rsid w:val="00C249CD"/>
    <w:rsid w:val="00C26CF5"/>
    <w:rsid w:val="00C27738"/>
    <w:rsid w:val="00C3266F"/>
    <w:rsid w:val="00C4128F"/>
    <w:rsid w:val="00C42E7C"/>
    <w:rsid w:val="00C43C89"/>
    <w:rsid w:val="00C4764E"/>
    <w:rsid w:val="00C50127"/>
    <w:rsid w:val="00C51533"/>
    <w:rsid w:val="00C553A6"/>
    <w:rsid w:val="00C555F2"/>
    <w:rsid w:val="00C5649A"/>
    <w:rsid w:val="00C56E69"/>
    <w:rsid w:val="00C61F50"/>
    <w:rsid w:val="00C628E9"/>
    <w:rsid w:val="00C710F7"/>
    <w:rsid w:val="00C73821"/>
    <w:rsid w:val="00C74CC7"/>
    <w:rsid w:val="00C7528D"/>
    <w:rsid w:val="00C8148C"/>
    <w:rsid w:val="00C81E3A"/>
    <w:rsid w:val="00C82E8D"/>
    <w:rsid w:val="00C9143D"/>
    <w:rsid w:val="00C92250"/>
    <w:rsid w:val="00C92D73"/>
    <w:rsid w:val="00C9460F"/>
    <w:rsid w:val="00C96138"/>
    <w:rsid w:val="00CA000A"/>
    <w:rsid w:val="00CA3D0A"/>
    <w:rsid w:val="00CA5B5A"/>
    <w:rsid w:val="00CB0026"/>
    <w:rsid w:val="00CB1F70"/>
    <w:rsid w:val="00CB27D6"/>
    <w:rsid w:val="00CD40BC"/>
    <w:rsid w:val="00CE26F5"/>
    <w:rsid w:val="00CE40C5"/>
    <w:rsid w:val="00CE46CE"/>
    <w:rsid w:val="00CE4D6D"/>
    <w:rsid w:val="00CE5127"/>
    <w:rsid w:val="00CE7482"/>
    <w:rsid w:val="00CF14E8"/>
    <w:rsid w:val="00CF4086"/>
    <w:rsid w:val="00CF6F63"/>
    <w:rsid w:val="00D00412"/>
    <w:rsid w:val="00D00C7E"/>
    <w:rsid w:val="00D063FC"/>
    <w:rsid w:val="00D1766B"/>
    <w:rsid w:val="00D20641"/>
    <w:rsid w:val="00D2241A"/>
    <w:rsid w:val="00D24FDA"/>
    <w:rsid w:val="00D3557C"/>
    <w:rsid w:val="00D441DD"/>
    <w:rsid w:val="00D46A2A"/>
    <w:rsid w:val="00D47509"/>
    <w:rsid w:val="00D50E40"/>
    <w:rsid w:val="00D607E6"/>
    <w:rsid w:val="00D64332"/>
    <w:rsid w:val="00D66533"/>
    <w:rsid w:val="00D6691C"/>
    <w:rsid w:val="00D72CF6"/>
    <w:rsid w:val="00D7785D"/>
    <w:rsid w:val="00D81256"/>
    <w:rsid w:val="00D82347"/>
    <w:rsid w:val="00D82DF6"/>
    <w:rsid w:val="00D92A01"/>
    <w:rsid w:val="00D96CF2"/>
    <w:rsid w:val="00DA268F"/>
    <w:rsid w:val="00DA5FEF"/>
    <w:rsid w:val="00DB0E36"/>
    <w:rsid w:val="00DB5A42"/>
    <w:rsid w:val="00DB60A1"/>
    <w:rsid w:val="00DB68DF"/>
    <w:rsid w:val="00DC033C"/>
    <w:rsid w:val="00DC2B76"/>
    <w:rsid w:val="00DC34B1"/>
    <w:rsid w:val="00DC497C"/>
    <w:rsid w:val="00DC5096"/>
    <w:rsid w:val="00DC5840"/>
    <w:rsid w:val="00DC7718"/>
    <w:rsid w:val="00DC7CE7"/>
    <w:rsid w:val="00DD0BFC"/>
    <w:rsid w:val="00DD344C"/>
    <w:rsid w:val="00DD349A"/>
    <w:rsid w:val="00DD44D4"/>
    <w:rsid w:val="00DD6B9B"/>
    <w:rsid w:val="00DD7AF8"/>
    <w:rsid w:val="00DD7ED9"/>
    <w:rsid w:val="00DE2312"/>
    <w:rsid w:val="00DE335B"/>
    <w:rsid w:val="00DE6339"/>
    <w:rsid w:val="00DE6E4B"/>
    <w:rsid w:val="00DF16C3"/>
    <w:rsid w:val="00DF1ACD"/>
    <w:rsid w:val="00DF1EB5"/>
    <w:rsid w:val="00E01981"/>
    <w:rsid w:val="00E0401C"/>
    <w:rsid w:val="00E044B7"/>
    <w:rsid w:val="00E04FDC"/>
    <w:rsid w:val="00E056FF"/>
    <w:rsid w:val="00E070F4"/>
    <w:rsid w:val="00E112A2"/>
    <w:rsid w:val="00E12201"/>
    <w:rsid w:val="00E1308C"/>
    <w:rsid w:val="00E159AD"/>
    <w:rsid w:val="00E15ACC"/>
    <w:rsid w:val="00E17F08"/>
    <w:rsid w:val="00E17F56"/>
    <w:rsid w:val="00E17F75"/>
    <w:rsid w:val="00E21310"/>
    <w:rsid w:val="00E22443"/>
    <w:rsid w:val="00E23721"/>
    <w:rsid w:val="00E261C3"/>
    <w:rsid w:val="00E2662E"/>
    <w:rsid w:val="00E270FE"/>
    <w:rsid w:val="00E3085F"/>
    <w:rsid w:val="00E37360"/>
    <w:rsid w:val="00E43635"/>
    <w:rsid w:val="00E45382"/>
    <w:rsid w:val="00E4621E"/>
    <w:rsid w:val="00E5088C"/>
    <w:rsid w:val="00E5196C"/>
    <w:rsid w:val="00E53936"/>
    <w:rsid w:val="00E55F84"/>
    <w:rsid w:val="00E57F59"/>
    <w:rsid w:val="00E65F65"/>
    <w:rsid w:val="00E76B64"/>
    <w:rsid w:val="00E76B99"/>
    <w:rsid w:val="00E8097A"/>
    <w:rsid w:val="00E83723"/>
    <w:rsid w:val="00E8401F"/>
    <w:rsid w:val="00E841BC"/>
    <w:rsid w:val="00E84493"/>
    <w:rsid w:val="00E84A1C"/>
    <w:rsid w:val="00E9241C"/>
    <w:rsid w:val="00E92EEA"/>
    <w:rsid w:val="00E9500F"/>
    <w:rsid w:val="00EA00DD"/>
    <w:rsid w:val="00EA2C8C"/>
    <w:rsid w:val="00EA541C"/>
    <w:rsid w:val="00EA7E81"/>
    <w:rsid w:val="00EB2079"/>
    <w:rsid w:val="00EB2FAF"/>
    <w:rsid w:val="00EB497E"/>
    <w:rsid w:val="00EC35C7"/>
    <w:rsid w:val="00ED23D0"/>
    <w:rsid w:val="00ED2A8A"/>
    <w:rsid w:val="00ED2D71"/>
    <w:rsid w:val="00ED7BB4"/>
    <w:rsid w:val="00EE1424"/>
    <w:rsid w:val="00EE3219"/>
    <w:rsid w:val="00EE3392"/>
    <w:rsid w:val="00EE5983"/>
    <w:rsid w:val="00EE5EAA"/>
    <w:rsid w:val="00EE629C"/>
    <w:rsid w:val="00EE7828"/>
    <w:rsid w:val="00EE7F37"/>
    <w:rsid w:val="00EF2866"/>
    <w:rsid w:val="00EF2E89"/>
    <w:rsid w:val="00EF34FE"/>
    <w:rsid w:val="00F020E2"/>
    <w:rsid w:val="00F02AE8"/>
    <w:rsid w:val="00F042FD"/>
    <w:rsid w:val="00F06B6B"/>
    <w:rsid w:val="00F10AD7"/>
    <w:rsid w:val="00F10EC5"/>
    <w:rsid w:val="00F11BFD"/>
    <w:rsid w:val="00F1238F"/>
    <w:rsid w:val="00F13A4F"/>
    <w:rsid w:val="00F13DB1"/>
    <w:rsid w:val="00F14850"/>
    <w:rsid w:val="00F2308F"/>
    <w:rsid w:val="00F25268"/>
    <w:rsid w:val="00F263DE"/>
    <w:rsid w:val="00F27BF7"/>
    <w:rsid w:val="00F306DC"/>
    <w:rsid w:val="00F30821"/>
    <w:rsid w:val="00F33D96"/>
    <w:rsid w:val="00F36BD8"/>
    <w:rsid w:val="00F41B25"/>
    <w:rsid w:val="00F42F96"/>
    <w:rsid w:val="00F43321"/>
    <w:rsid w:val="00F43F52"/>
    <w:rsid w:val="00F44E17"/>
    <w:rsid w:val="00F532A9"/>
    <w:rsid w:val="00F617B6"/>
    <w:rsid w:val="00F6445A"/>
    <w:rsid w:val="00F70887"/>
    <w:rsid w:val="00F709E8"/>
    <w:rsid w:val="00F71318"/>
    <w:rsid w:val="00F72725"/>
    <w:rsid w:val="00F72CBC"/>
    <w:rsid w:val="00F72CEC"/>
    <w:rsid w:val="00F75B83"/>
    <w:rsid w:val="00F75BC6"/>
    <w:rsid w:val="00F809CF"/>
    <w:rsid w:val="00F83901"/>
    <w:rsid w:val="00F85CE7"/>
    <w:rsid w:val="00F90608"/>
    <w:rsid w:val="00F9326B"/>
    <w:rsid w:val="00F934CD"/>
    <w:rsid w:val="00F93F31"/>
    <w:rsid w:val="00F94107"/>
    <w:rsid w:val="00FA13B8"/>
    <w:rsid w:val="00FA470A"/>
    <w:rsid w:val="00FB0223"/>
    <w:rsid w:val="00FB1C3E"/>
    <w:rsid w:val="00FB2EEF"/>
    <w:rsid w:val="00FB4216"/>
    <w:rsid w:val="00FC3517"/>
    <w:rsid w:val="00FC39F8"/>
    <w:rsid w:val="00FC6DF4"/>
    <w:rsid w:val="00FD005B"/>
    <w:rsid w:val="00FD00B8"/>
    <w:rsid w:val="00FD6302"/>
    <w:rsid w:val="00FD746D"/>
    <w:rsid w:val="00FD76F8"/>
    <w:rsid w:val="00FD7CFD"/>
    <w:rsid w:val="00FE2CDF"/>
    <w:rsid w:val="00FE34F3"/>
    <w:rsid w:val="00FE3840"/>
    <w:rsid w:val="00FE46C0"/>
    <w:rsid w:val="00FF0E5C"/>
    <w:rsid w:val="00FF773A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46AF8"/>
  <w15:docId w15:val="{BD577AD9-3672-46AB-8FA8-F8027214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2344"/>
  </w:style>
  <w:style w:type="paragraph" w:styleId="1">
    <w:name w:val="heading 1"/>
    <w:basedOn w:val="a"/>
    <w:next w:val="a"/>
    <w:link w:val="10"/>
    <w:qFormat/>
    <w:rsid w:val="00334D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4D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C571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34D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34D1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34D1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C57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7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54F"/>
    <w:pPr>
      <w:ind w:left="720"/>
      <w:contextualSpacing/>
    </w:pPr>
  </w:style>
  <w:style w:type="paragraph" w:styleId="a6">
    <w:name w:val="Body Text"/>
    <w:basedOn w:val="a"/>
    <w:link w:val="a7"/>
    <w:rsid w:val="00510B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10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"/>
    <w:rsid w:val="00510B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CharCharCharCharCharChar1">
    <w:name w:val="Char Char Знак Знак Char Char Знак Знак Char Char Знак Знак Char Char Знак Знак Char Char Знак Знак Char Char Знак Знак Char Char1"/>
    <w:basedOn w:val="a"/>
    <w:rsid w:val="00CE7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unhideWhenUsed/>
    <w:rsid w:val="000F0C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F0C19"/>
  </w:style>
  <w:style w:type="character" w:styleId="aa">
    <w:name w:val="Hyperlink"/>
    <w:basedOn w:val="a0"/>
    <w:uiPriority w:val="99"/>
    <w:rsid w:val="000F0C19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0F0C19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34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34D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34D1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334D1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334D1A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334D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D23D0"/>
    <w:rPr>
      <w:color w:val="800080" w:themeColor="followedHyperlink"/>
      <w:u w:val="single"/>
    </w:rPr>
  </w:style>
  <w:style w:type="paragraph" w:customStyle="1" w:styleId="ConsPlusNormal">
    <w:name w:val="ConsPlusNormal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155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5599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8B0B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1"/>
    <w:uiPriority w:val="59"/>
    <w:rsid w:val="00047B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1"/>
    <w:uiPriority w:val="59"/>
    <w:rsid w:val="00FB02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1"/>
    <w:uiPriority w:val="59"/>
    <w:rsid w:val="00846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FA98-519A-4032-BF9E-2E314D4F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4-06-07T03:45:00Z</cp:lastPrinted>
  <dcterms:created xsi:type="dcterms:W3CDTF">2024-06-10T07:50:00Z</dcterms:created>
  <dcterms:modified xsi:type="dcterms:W3CDTF">2024-06-19T07:49:00Z</dcterms:modified>
</cp:coreProperties>
</file>